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523D5" w14:textId="77777777" w:rsidR="00BD6E84" w:rsidRDefault="00BD6E84" w:rsidP="0014680A">
      <w:pPr>
        <w:widowControl w:val="0"/>
        <w:autoSpaceDE w:val="0"/>
        <w:autoSpaceDN w:val="0"/>
        <w:adjustRightInd w:val="0"/>
        <w:spacing w:after="120"/>
        <w:contextualSpacing/>
        <w:jc w:val="center"/>
        <w:rPr>
          <w:b/>
          <w:bCs/>
          <w:sz w:val="24"/>
          <w:szCs w:val="24"/>
        </w:rPr>
      </w:pPr>
    </w:p>
    <w:p w14:paraId="2FEC67B0" w14:textId="77777777" w:rsidR="0014680A" w:rsidRPr="00CC0A11" w:rsidRDefault="00F63616" w:rsidP="0014680A">
      <w:pPr>
        <w:widowControl w:val="0"/>
        <w:autoSpaceDE w:val="0"/>
        <w:autoSpaceDN w:val="0"/>
        <w:adjustRightInd w:val="0"/>
        <w:spacing w:after="120"/>
        <w:contextualSpacing/>
        <w:jc w:val="center"/>
        <w:rPr>
          <w:b/>
          <w:bCs/>
          <w:sz w:val="24"/>
          <w:szCs w:val="24"/>
        </w:rPr>
      </w:pPr>
      <w:r>
        <w:rPr>
          <w:b/>
          <w:bCs/>
          <w:sz w:val="24"/>
          <w:szCs w:val="24"/>
        </w:rPr>
        <w:t>Smlouva o</w:t>
      </w:r>
      <w:r w:rsidR="0014680A" w:rsidRPr="00CC0A11">
        <w:rPr>
          <w:b/>
          <w:bCs/>
          <w:sz w:val="24"/>
          <w:szCs w:val="24"/>
        </w:rPr>
        <w:t xml:space="preserve"> zřízení věcného břemene</w:t>
      </w:r>
      <w:r w:rsidR="00E648E7" w:rsidRPr="00CC0A11">
        <w:rPr>
          <w:b/>
          <w:bCs/>
          <w:sz w:val="24"/>
          <w:szCs w:val="24"/>
        </w:rPr>
        <w:t xml:space="preserve"> (služebnosti inženýrské sítě)</w:t>
      </w:r>
      <w:r w:rsidR="003A10AB">
        <w:rPr>
          <w:b/>
          <w:bCs/>
          <w:sz w:val="24"/>
          <w:szCs w:val="24"/>
        </w:rPr>
        <w:t xml:space="preserve"> na Pozemcích ČD</w:t>
      </w:r>
    </w:p>
    <w:p w14:paraId="1B52A574" w14:textId="77777777" w:rsidR="0014680A" w:rsidRDefault="0014680A" w:rsidP="0014680A">
      <w:pPr>
        <w:widowControl w:val="0"/>
        <w:autoSpaceDE w:val="0"/>
        <w:autoSpaceDN w:val="0"/>
        <w:adjustRightInd w:val="0"/>
        <w:spacing w:after="120"/>
        <w:jc w:val="center"/>
        <w:rPr>
          <w:b/>
          <w:bCs/>
          <w:sz w:val="24"/>
          <w:szCs w:val="24"/>
        </w:rPr>
      </w:pPr>
      <w:r w:rsidRPr="00CC0A11">
        <w:rPr>
          <w:b/>
          <w:bCs/>
          <w:sz w:val="24"/>
          <w:szCs w:val="24"/>
        </w:rPr>
        <w:t>dle § 12</w:t>
      </w:r>
      <w:r w:rsidR="00E648E7" w:rsidRPr="00CC0A11">
        <w:rPr>
          <w:b/>
          <w:bCs/>
          <w:sz w:val="24"/>
          <w:szCs w:val="24"/>
        </w:rPr>
        <w:t>6</w:t>
      </w:r>
      <w:r w:rsidRPr="00CC0A11">
        <w:rPr>
          <w:b/>
          <w:bCs/>
          <w:sz w:val="24"/>
          <w:szCs w:val="24"/>
        </w:rPr>
        <w:t xml:space="preserve">7 </w:t>
      </w:r>
      <w:r w:rsidR="00631CF0" w:rsidRPr="00CC0A11">
        <w:rPr>
          <w:b/>
          <w:bCs/>
          <w:sz w:val="24"/>
          <w:szCs w:val="24"/>
        </w:rPr>
        <w:t>a násl. občanského zákoníku</w:t>
      </w:r>
      <w:r w:rsidR="003A10AB">
        <w:rPr>
          <w:b/>
          <w:bCs/>
          <w:sz w:val="24"/>
          <w:szCs w:val="24"/>
        </w:rPr>
        <w:t xml:space="preserve"> </w:t>
      </w:r>
    </w:p>
    <w:p w14:paraId="4CA216CD" w14:textId="77777777" w:rsidR="0014680A" w:rsidRDefault="0014680A" w:rsidP="0014680A">
      <w:pPr>
        <w:widowControl w:val="0"/>
        <w:autoSpaceDE w:val="0"/>
        <w:autoSpaceDN w:val="0"/>
        <w:adjustRightInd w:val="0"/>
        <w:spacing w:after="120"/>
        <w:jc w:val="both"/>
        <w:rPr>
          <w:b/>
          <w:bCs/>
          <w:color w:val="000000"/>
          <w:szCs w:val="24"/>
        </w:rPr>
      </w:pPr>
    </w:p>
    <w:p w14:paraId="01519124" w14:textId="77777777" w:rsidR="00F63616" w:rsidRPr="00887BAC" w:rsidRDefault="00F63616" w:rsidP="0014680A">
      <w:pPr>
        <w:widowControl w:val="0"/>
        <w:autoSpaceDE w:val="0"/>
        <w:autoSpaceDN w:val="0"/>
        <w:adjustRightInd w:val="0"/>
        <w:spacing w:after="120"/>
        <w:jc w:val="both"/>
        <w:rPr>
          <w:b/>
          <w:bCs/>
          <w:color w:val="000000"/>
          <w:szCs w:val="24"/>
        </w:rPr>
      </w:pPr>
    </w:p>
    <w:p w14:paraId="3139BD50" w14:textId="77777777" w:rsidR="003A10AB" w:rsidRDefault="003A10AB" w:rsidP="0014680A">
      <w:pPr>
        <w:spacing w:after="120"/>
        <w:contextualSpacing/>
        <w:jc w:val="both"/>
        <w:rPr>
          <w:b/>
          <w:szCs w:val="24"/>
        </w:rPr>
      </w:pPr>
      <w:r w:rsidRPr="003A10AB">
        <w:rPr>
          <w:b/>
          <w:szCs w:val="24"/>
        </w:rPr>
        <w:t xml:space="preserve">České dráhy, a.s., </w:t>
      </w:r>
    </w:p>
    <w:p w14:paraId="0F20787D" w14:textId="77777777" w:rsidR="003A10AB" w:rsidRPr="003A10AB" w:rsidRDefault="003A10AB" w:rsidP="0014680A">
      <w:pPr>
        <w:spacing w:after="120"/>
        <w:contextualSpacing/>
        <w:jc w:val="both"/>
        <w:rPr>
          <w:szCs w:val="24"/>
        </w:rPr>
      </w:pPr>
      <w:r w:rsidRPr="003A10AB">
        <w:rPr>
          <w:szCs w:val="24"/>
        </w:rPr>
        <w:t>se sídlem Praha 1, Nábřeží L. Svobody 1222, PSČ 110 15,</w:t>
      </w:r>
    </w:p>
    <w:p w14:paraId="6BBB0AE4" w14:textId="77777777" w:rsidR="003A10AB" w:rsidRPr="003A10AB" w:rsidRDefault="003A10AB" w:rsidP="0014680A">
      <w:pPr>
        <w:spacing w:after="120"/>
        <w:contextualSpacing/>
        <w:jc w:val="both"/>
        <w:rPr>
          <w:szCs w:val="24"/>
        </w:rPr>
      </w:pPr>
      <w:r w:rsidRPr="003A10AB">
        <w:rPr>
          <w:szCs w:val="24"/>
        </w:rPr>
        <w:t>zapsaná v OR vedeném Městským soudem v Praze, odd. B, vložka 8039,</w:t>
      </w:r>
    </w:p>
    <w:p w14:paraId="019DCD39" w14:textId="77777777" w:rsidR="003A10AB" w:rsidRPr="003A10AB" w:rsidRDefault="003A10AB" w:rsidP="0014680A">
      <w:pPr>
        <w:spacing w:after="120"/>
        <w:contextualSpacing/>
        <w:jc w:val="both"/>
        <w:rPr>
          <w:szCs w:val="24"/>
        </w:rPr>
      </w:pPr>
      <w:r w:rsidRPr="003A10AB">
        <w:rPr>
          <w:szCs w:val="24"/>
        </w:rPr>
        <w:t>IČO: 709 94 226, DIČ: CZ 70994226</w:t>
      </w:r>
    </w:p>
    <w:p w14:paraId="1DD6AD4B" w14:textId="5B868A29" w:rsidR="0039077E" w:rsidRPr="00485067" w:rsidRDefault="00EC5D94" w:rsidP="0039077E">
      <w:pPr>
        <w:spacing w:after="120"/>
        <w:contextualSpacing/>
        <w:jc w:val="both"/>
        <w:rPr>
          <w:szCs w:val="24"/>
        </w:rPr>
      </w:pPr>
      <w:r w:rsidRPr="00485067">
        <w:rPr>
          <w:szCs w:val="24"/>
        </w:rPr>
        <w:t>z</w:t>
      </w:r>
      <w:r w:rsidR="0039077E" w:rsidRPr="00485067">
        <w:rPr>
          <w:szCs w:val="24"/>
        </w:rPr>
        <w:t xml:space="preserve">astoupena </w:t>
      </w:r>
      <w:r w:rsidR="00821E11" w:rsidRPr="00485067">
        <w:rPr>
          <w:szCs w:val="24"/>
        </w:rPr>
        <w:t xml:space="preserve">Ing. Pavel Vrchota, </w:t>
      </w:r>
      <w:r w:rsidR="003D749B" w:rsidRPr="00485067">
        <w:rPr>
          <w:lang w:eastAsia="cs-CZ"/>
        </w:rPr>
        <w:t>ředitel odboru správy a rozvoje majetku</w:t>
      </w:r>
      <w:r w:rsidR="00821E11" w:rsidRPr="00485067">
        <w:rPr>
          <w:szCs w:val="24"/>
        </w:rPr>
        <w:t>, na základě plné moci č. 80</w:t>
      </w:r>
      <w:r w:rsidR="003D749B" w:rsidRPr="00485067">
        <w:rPr>
          <w:szCs w:val="24"/>
        </w:rPr>
        <w:t>39</w:t>
      </w:r>
    </w:p>
    <w:p w14:paraId="4FC2E8D1" w14:textId="77777777" w:rsidR="003A10AB" w:rsidRPr="003A10AB" w:rsidRDefault="003A10AB" w:rsidP="0014680A">
      <w:pPr>
        <w:spacing w:after="120"/>
        <w:contextualSpacing/>
        <w:jc w:val="both"/>
        <w:rPr>
          <w:szCs w:val="24"/>
        </w:rPr>
      </w:pPr>
    </w:p>
    <w:p w14:paraId="036A85B7" w14:textId="77777777" w:rsidR="003A10AB" w:rsidRPr="003A10AB" w:rsidRDefault="003A10AB" w:rsidP="0014680A">
      <w:pPr>
        <w:spacing w:after="120"/>
        <w:contextualSpacing/>
        <w:jc w:val="both"/>
        <w:rPr>
          <w:szCs w:val="24"/>
        </w:rPr>
      </w:pPr>
      <w:r w:rsidRPr="003A10AB">
        <w:rPr>
          <w:szCs w:val="24"/>
        </w:rPr>
        <w:t>(dále jen „</w:t>
      </w:r>
      <w:r w:rsidRPr="003A10AB">
        <w:rPr>
          <w:b/>
          <w:szCs w:val="24"/>
        </w:rPr>
        <w:t>ČD</w:t>
      </w:r>
      <w:r w:rsidRPr="003A10AB">
        <w:rPr>
          <w:szCs w:val="24"/>
        </w:rPr>
        <w:t>“)</w:t>
      </w:r>
    </w:p>
    <w:p w14:paraId="289868F1" w14:textId="77777777" w:rsidR="003A10AB" w:rsidRDefault="003A10AB" w:rsidP="0014680A">
      <w:pPr>
        <w:spacing w:after="120"/>
        <w:contextualSpacing/>
        <w:jc w:val="both"/>
        <w:rPr>
          <w:b/>
          <w:szCs w:val="24"/>
        </w:rPr>
      </w:pPr>
    </w:p>
    <w:p w14:paraId="79FEA683" w14:textId="77777777" w:rsidR="003A10AB" w:rsidRDefault="003A10AB" w:rsidP="0014680A">
      <w:pPr>
        <w:spacing w:after="120"/>
        <w:contextualSpacing/>
        <w:jc w:val="both"/>
        <w:rPr>
          <w:b/>
          <w:szCs w:val="24"/>
        </w:rPr>
      </w:pPr>
    </w:p>
    <w:p w14:paraId="3946DBF0" w14:textId="77777777" w:rsidR="00F63616" w:rsidRDefault="00F63616" w:rsidP="0014680A">
      <w:pPr>
        <w:spacing w:after="120"/>
        <w:contextualSpacing/>
        <w:jc w:val="both"/>
        <w:rPr>
          <w:b/>
          <w:szCs w:val="24"/>
        </w:rPr>
      </w:pPr>
    </w:p>
    <w:p w14:paraId="6E7052D6" w14:textId="77777777" w:rsidR="0014680A" w:rsidRPr="00887BAC" w:rsidRDefault="0014680A" w:rsidP="0014680A">
      <w:pPr>
        <w:spacing w:after="120"/>
        <w:contextualSpacing/>
        <w:jc w:val="both"/>
        <w:rPr>
          <w:szCs w:val="24"/>
        </w:rPr>
      </w:pPr>
      <w:r w:rsidRPr="00887BAC">
        <w:rPr>
          <w:b/>
          <w:szCs w:val="24"/>
        </w:rPr>
        <w:t>Správa železni</w:t>
      </w:r>
      <w:r w:rsidR="00063472">
        <w:rPr>
          <w:b/>
          <w:szCs w:val="24"/>
        </w:rPr>
        <w:t>c</w:t>
      </w:r>
      <w:r w:rsidRPr="00887BAC">
        <w:rPr>
          <w:b/>
          <w:szCs w:val="24"/>
        </w:rPr>
        <w:t>, státní organizace</w:t>
      </w:r>
      <w:r w:rsidRPr="00887BAC">
        <w:rPr>
          <w:szCs w:val="24"/>
        </w:rPr>
        <w:t>,</w:t>
      </w:r>
    </w:p>
    <w:p w14:paraId="6626D4F9" w14:textId="77777777" w:rsidR="0014680A" w:rsidRPr="00887BAC" w:rsidRDefault="0014680A" w:rsidP="0014680A">
      <w:pPr>
        <w:spacing w:after="120"/>
        <w:contextualSpacing/>
        <w:jc w:val="both"/>
        <w:rPr>
          <w:szCs w:val="24"/>
        </w:rPr>
      </w:pPr>
      <w:r w:rsidRPr="00887BAC">
        <w:rPr>
          <w:szCs w:val="24"/>
        </w:rPr>
        <w:t xml:space="preserve">se sídlem Praha 1, Nové Město, Dlážděná 1003/7, PSČ 110 00, </w:t>
      </w:r>
    </w:p>
    <w:p w14:paraId="7AC550C3" w14:textId="77777777" w:rsidR="0014680A" w:rsidRPr="00887BAC" w:rsidRDefault="0014680A" w:rsidP="0014680A">
      <w:pPr>
        <w:spacing w:after="120"/>
        <w:contextualSpacing/>
        <w:jc w:val="both"/>
        <w:rPr>
          <w:szCs w:val="24"/>
        </w:rPr>
      </w:pPr>
      <w:r w:rsidRPr="00887BAC">
        <w:rPr>
          <w:szCs w:val="24"/>
        </w:rPr>
        <w:t xml:space="preserve">zapsaná v OR vedeném Městským soudem v Praze, odd. A, vložka 48384, </w:t>
      </w:r>
    </w:p>
    <w:p w14:paraId="7EB82FCA" w14:textId="77777777" w:rsidR="0014680A" w:rsidRPr="00887BAC" w:rsidRDefault="0014680A" w:rsidP="0014680A">
      <w:pPr>
        <w:spacing w:after="120"/>
        <w:contextualSpacing/>
        <w:jc w:val="both"/>
        <w:rPr>
          <w:szCs w:val="24"/>
        </w:rPr>
      </w:pPr>
      <w:r w:rsidRPr="00887BAC">
        <w:rPr>
          <w:szCs w:val="24"/>
        </w:rPr>
        <w:t>IČ</w:t>
      </w:r>
      <w:r w:rsidR="004110DB">
        <w:rPr>
          <w:szCs w:val="24"/>
        </w:rPr>
        <w:t>O</w:t>
      </w:r>
      <w:r w:rsidRPr="00887BAC">
        <w:rPr>
          <w:szCs w:val="24"/>
        </w:rPr>
        <w:t>: 709 94 234, DIČ: CZ 70994234</w:t>
      </w:r>
    </w:p>
    <w:p w14:paraId="7B0E4866" w14:textId="77777777" w:rsidR="0014680A" w:rsidRPr="00887BAC" w:rsidRDefault="00875735" w:rsidP="0014680A">
      <w:pPr>
        <w:spacing w:after="120"/>
        <w:jc w:val="both"/>
        <w:rPr>
          <w:szCs w:val="24"/>
        </w:rPr>
      </w:pPr>
      <w:r>
        <w:rPr>
          <w:szCs w:val="24"/>
        </w:rPr>
        <w:t>z</w:t>
      </w:r>
      <w:r w:rsidR="0014680A" w:rsidRPr="00887BAC">
        <w:rPr>
          <w:szCs w:val="24"/>
        </w:rPr>
        <w:t>astoupena</w:t>
      </w:r>
      <w:r>
        <w:rPr>
          <w:szCs w:val="24"/>
        </w:rPr>
        <w:t xml:space="preserve"> </w:t>
      </w:r>
      <w:r w:rsidR="008333D0">
        <w:rPr>
          <w:szCs w:val="24"/>
        </w:rPr>
        <w:t xml:space="preserve">Ing. Jakub Červenka, ředitel </w:t>
      </w:r>
      <w:r w:rsidRPr="00507057">
        <w:rPr>
          <w:szCs w:val="24"/>
        </w:rPr>
        <w:t>odboru prodeje a pronájmu</w:t>
      </w:r>
    </w:p>
    <w:p w14:paraId="6DFC602C" w14:textId="77777777" w:rsidR="0014680A" w:rsidRPr="00887BAC" w:rsidRDefault="0014680A" w:rsidP="0014680A">
      <w:pPr>
        <w:spacing w:after="120"/>
        <w:jc w:val="both"/>
        <w:rPr>
          <w:szCs w:val="24"/>
        </w:rPr>
      </w:pPr>
      <w:r w:rsidRPr="00887BAC">
        <w:rPr>
          <w:szCs w:val="24"/>
        </w:rPr>
        <w:t>(dále jen „</w:t>
      </w:r>
      <w:r w:rsidR="00063472">
        <w:rPr>
          <w:b/>
        </w:rPr>
        <w:t>SŽ</w:t>
      </w:r>
      <w:r w:rsidRPr="00887BAC">
        <w:rPr>
          <w:szCs w:val="24"/>
        </w:rPr>
        <w:t>“)</w:t>
      </w:r>
    </w:p>
    <w:p w14:paraId="06026037" w14:textId="77777777" w:rsidR="0014680A" w:rsidRDefault="0014680A" w:rsidP="0014680A">
      <w:pPr>
        <w:spacing w:after="120"/>
        <w:jc w:val="both"/>
        <w:rPr>
          <w:szCs w:val="24"/>
        </w:rPr>
      </w:pPr>
    </w:p>
    <w:p w14:paraId="2431C492" w14:textId="77777777" w:rsidR="00F63616" w:rsidRPr="00887BAC" w:rsidRDefault="00F63616" w:rsidP="0014680A">
      <w:pPr>
        <w:spacing w:after="120"/>
        <w:jc w:val="both"/>
        <w:rPr>
          <w:szCs w:val="24"/>
        </w:rPr>
      </w:pPr>
    </w:p>
    <w:p w14:paraId="244EDD6C" w14:textId="77777777" w:rsidR="0014680A" w:rsidRPr="00887BAC" w:rsidRDefault="0014680A" w:rsidP="0014680A">
      <w:pPr>
        <w:spacing w:after="120"/>
        <w:contextualSpacing/>
        <w:jc w:val="both"/>
        <w:rPr>
          <w:b/>
          <w:szCs w:val="24"/>
        </w:rPr>
      </w:pPr>
      <w:r w:rsidRPr="00887BAC">
        <w:rPr>
          <w:b/>
          <w:szCs w:val="24"/>
        </w:rPr>
        <w:t>ČD – Telematika a.s.</w:t>
      </w:r>
    </w:p>
    <w:p w14:paraId="00913D8C" w14:textId="77777777" w:rsidR="0014680A" w:rsidRPr="00887BAC" w:rsidRDefault="0014680A" w:rsidP="0014680A">
      <w:pPr>
        <w:spacing w:after="120"/>
        <w:contextualSpacing/>
        <w:jc w:val="both"/>
        <w:rPr>
          <w:szCs w:val="24"/>
        </w:rPr>
      </w:pPr>
      <w:r w:rsidRPr="00887BAC">
        <w:rPr>
          <w:szCs w:val="24"/>
        </w:rPr>
        <w:t>se sídlem Praha 3, Pernerova 2819/2a, PSČ 130 00</w:t>
      </w:r>
    </w:p>
    <w:p w14:paraId="5EF2D802" w14:textId="77777777" w:rsidR="0014680A" w:rsidRPr="00887BAC" w:rsidRDefault="0014680A" w:rsidP="0014680A">
      <w:pPr>
        <w:spacing w:after="120"/>
        <w:contextualSpacing/>
        <w:jc w:val="both"/>
        <w:rPr>
          <w:szCs w:val="24"/>
        </w:rPr>
      </w:pPr>
      <w:r w:rsidRPr="00887BAC">
        <w:rPr>
          <w:szCs w:val="24"/>
        </w:rPr>
        <w:t>zapsaná v OR vedeném Městským soudem v Praze, odd. B, vložka 8938</w:t>
      </w:r>
    </w:p>
    <w:p w14:paraId="2555AEC1" w14:textId="77777777" w:rsidR="0014680A" w:rsidRPr="00887BAC" w:rsidRDefault="0014680A" w:rsidP="0014680A">
      <w:pPr>
        <w:spacing w:after="120"/>
        <w:contextualSpacing/>
        <w:jc w:val="both"/>
        <w:rPr>
          <w:szCs w:val="24"/>
        </w:rPr>
      </w:pPr>
      <w:r w:rsidRPr="00887BAC">
        <w:rPr>
          <w:szCs w:val="24"/>
        </w:rPr>
        <w:t>IČ</w:t>
      </w:r>
      <w:r w:rsidR="004110DB">
        <w:rPr>
          <w:szCs w:val="24"/>
        </w:rPr>
        <w:t>O</w:t>
      </w:r>
      <w:r w:rsidRPr="00887BAC">
        <w:rPr>
          <w:szCs w:val="24"/>
        </w:rPr>
        <w:t>: 614 59 445, DIČ: CZ 61459445</w:t>
      </w:r>
    </w:p>
    <w:p w14:paraId="631DE1E0" w14:textId="77777777" w:rsidR="00E648E7" w:rsidRDefault="0014680A" w:rsidP="0014680A">
      <w:pPr>
        <w:spacing w:after="120"/>
        <w:jc w:val="both"/>
        <w:rPr>
          <w:szCs w:val="24"/>
        </w:rPr>
      </w:pPr>
      <w:r w:rsidRPr="00887BAC">
        <w:rPr>
          <w:szCs w:val="24"/>
        </w:rPr>
        <w:t xml:space="preserve">zastoupena </w:t>
      </w:r>
      <w:r w:rsidR="00821E11" w:rsidRPr="00C601E6">
        <w:rPr>
          <w:szCs w:val="24"/>
        </w:rPr>
        <w:t xml:space="preserve">Ing. Tomáš </w:t>
      </w:r>
      <w:proofErr w:type="spellStart"/>
      <w:r w:rsidR="00821E11" w:rsidRPr="00C601E6">
        <w:rPr>
          <w:szCs w:val="24"/>
        </w:rPr>
        <w:t>Laga</w:t>
      </w:r>
      <w:proofErr w:type="spellEnd"/>
      <w:r w:rsidR="00821E11" w:rsidRPr="00C601E6">
        <w:rPr>
          <w:szCs w:val="24"/>
        </w:rPr>
        <w:t xml:space="preserve">, </w:t>
      </w:r>
      <w:r w:rsidR="00821E11">
        <w:rPr>
          <w:szCs w:val="24"/>
        </w:rPr>
        <w:t xml:space="preserve">manažer odboru provoz a rozvoj, </w:t>
      </w:r>
      <w:r w:rsidR="00821E11" w:rsidRPr="00C601E6">
        <w:rPr>
          <w:szCs w:val="24"/>
        </w:rPr>
        <w:t>na zá</w:t>
      </w:r>
      <w:r w:rsidR="00821E11">
        <w:rPr>
          <w:szCs w:val="24"/>
        </w:rPr>
        <w:t xml:space="preserve">kladě plné moci ze dne </w:t>
      </w:r>
      <w:proofErr w:type="gramStart"/>
      <w:r w:rsidR="00821E11">
        <w:rPr>
          <w:szCs w:val="24"/>
        </w:rPr>
        <w:t>19.01.2022</w:t>
      </w:r>
      <w:proofErr w:type="gramEnd"/>
      <w:r w:rsidR="00821E11">
        <w:rPr>
          <w:szCs w:val="24"/>
        </w:rPr>
        <w:t xml:space="preserve">, </w:t>
      </w:r>
      <w:proofErr w:type="spellStart"/>
      <w:r w:rsidR="00821E11">
        <w:rPr>
          <w:szCs w:val="24"/>
        </w:rPr>
        <w:t>evid</w:t>
      </w:r>
      <w:proofErr w:type="spellEnd"/>
      <w:r w:rsidR="00821E11">
        <w:rPr>
          <w:szCs w:val="24"/>
        </w:rPr>
        <w:t>. č. 001/22</w:t>
      </w:r>
      <w:r w:rsidR="00821E11" w:rsidRPr="00C601E6">
        <w:rPr>
          <w:szCs w:val="24"/>
        </w:rPr>
        <w:t>/N</w:t>
      </w:r>
    </w:p>
    <w:p w14:paraId="0C6F3E52" w14:textId="77777777" w:rsidR="0014680A" w:rsidRPr="00887BAC" w:rsidRDefault="0014680A" w:rsidP="0014680A">
      <w:pPr>
        <w:spacing w:after="120"/>
        <w:jc w:val="both"/>
        <w:rPr>
          <w:szCs w:val="24"/>
        </w:rPr>
      </w:pPr>
      <w:r w:rsidRPr="00887BAC">
        <w:rPr>
          <w:szCs w:val="24"/>
        </w:rPr>
        <w:t>(dále jen „</w:t>
      </w:r>
      <w:r w:rsidRPr="0073613D">
        <w:rPr>
          <w:b/>
        </w:rPr>
        <w:t>ČDT</w:t>
      </w:r>
      <w:r w:rsidRPr="00887BAC">
        <w:rPr>
          <w:szCs w:val="24"/>
        </w:rPr>
        <w:t>“)</w:t>
      </w:r>
    </w:p>
    <w:p w14:paraId="22B69181" w14:textId="77777777" w:rsidR="0014680A" w:rsidRDefault="0014680A" w:rsidP="0014680A">
      <w:pPr>
        <w:spacing w:after="120"/>
        <w:jc w:val="both"/>
        <w:rPr>
          <w:szCs w:val="24"/>
        </w:rPr>
      </w:pPr>
    </w:p>
    <w:p w14:paraId="50F8C0CD" w14:textId="77777777" w:rsidR="00F63616" w:rsidRPr="00887BAC" w:rsidRDefault="00F63616" w:rsidP="0014680A">
      <w:pPr>
        <w:spacing w:after="120"/>
        <w:jc w:val="both"/>
        <w:rPr>
          <w:szCs w:val="24"/>
        </w:rPr>
      </w:pPr>
    </w:p>
    <w:p w14:paraId="7209687D" w14:textId="77777777" w:rsidR="0014680A" w:rsidRPr="00887BAC" w:rsidRDefault="0014680A" w:rsidP="0014680A">
      <w:pPr>
        <w:widowControl w:val="0"/>
        <w:autoSpaceDE w:val="0"/>
        <w:autoSpaceDN w:val="0"/>
        <w:adjustRightInd w:val="0"/>
        <w:spacing w:after="120"/>
        <w:jc w:val="both"/>
        <w:rPr>
          <w:b/>
          <w:bCs/>
          <w:color w:val="000000"/>
          <w:szCs w:val="24"/>
        </w:rPr>
      </w:pPr>
      <w:r w:rsidRPr="00887BAC">
        <w:rPr>
          <w:szCs w:val="24"/>
        </w:rPr>
        <w:t>(dále společně jen „</w:t>
      </w:r>
      <w:r w:rsidRPr="00EB4D06">
        <w:rPr>
          <w:b/>
          <w:i/>
        </w:rPr>
        <w:t>Smluvní strany</w:t>
      </w:r>
      <w:r w:rsidRPr="00887BAC">
        <w:rPr>
          <w:szCs w:val="24"/>
        </w:rPr>
        <w:t>“ nebo samostatně jen „</w:t>
      </w:r>
      <w:r w:rsidRPr="00EB4D06">
        <w:rPr>
          <w:b/>
          <w:i/>
        </w:rPr>
        <w:t>Smluvní strana</w:t>
      </w:r>
      <w:r w:rsidRPr="00887BAC">
        <w:rPr>
          <w:szCs w:val="24"/>
        </w:rPr>
        <w:t>“)</w:t>
      </w:r>
    </w:p>
    <w:p w14:paraId="6DFA7274" w14:textId="77777777" w:rsidR="0014680A" w:rsidRPr="00887BAC" w:rsidRDefault="0014680A" w:rsidP="0014680A">
      <w:pPr>
        <w:widowControl w:val="0"/>
        <w:autoSpaceDE w:val="0"/>
        <w:autoSpaceDN w:val="0"/>
        <w:adjustRightInd w:val="0"/>
        <w:spacing w:after="120"/>
        <w:jc w:val="both"/>
        <w:rPr>
          <w:color w:val="000000"/>
          <w:szCs w:val="24"/>
        </w:rPr>
      </w:pPr>
    </w:p>
    <w:p w14:paraId="3C05AD79" w14:textId="77777777" w:rsidR="0014680A" w:rsidRPr="006F7C33" w:rsidRDefault="0014680A" w:rsidP="0014680A">
      <w:pPr>
        <w:spacing w:after="120"/>
        <w:jc w:val="both"/>
        <w:rPr>
          <w:rFonts w:eastAsia="Times New Roman"/>
          <w:b/>
          <w:kern w:val="18"/>
          <w:szCs w:val="24"/>
          <w:lang w:eastAsia="cs-CZ"/>
        </w:rPr>
      </w:pPr>
      <w:r w:rsidRPr="006F7C33">
        <w:rPr>
          <w:rFonts w:eastAsia="Times New Roman"/>
          <w:b/>
          <w:kern w:val="18"/>
          <w:szCs w:val="24"/>
          <w:lang w:eastAsia="cs-CZ"/>
        </w:rPr>
        <w:t>Preambule</w:t>
      </w:r>
    </w:p>
    <w:p w14:paraId="40DCD300" w14:textId="77777777" w:rsidR="0014680A" w:rsidRPr="006F7C33" w:rsidRDefault="00063472" w:rsidP="00E648E7">
      <w:pPr>
        <w:pStyle w:val="LISTALPHACAPS1"/>
      </w:pPr>
      <w:r>
        <w:t>SŽ</w:t>
      </w:r>
      <w:r w:rsidR="0014680A" w:rsidRPr="006F7C33">
        <w:t xml:space="preserve"> je státní organizací – právnickou osobou založenou podle práva České republiky a na základě Zák</w:t>
      </w:r>
      <w:r>
        <w:t>ona o ČD. Předmětem činnosti SŽ</w:t>
      </w:r>
      <w:r w:rsidR="0014680A" w:rsidRPr="006F7C33">
        <w:t xml:space="preserve"> je provozování železniční dopravní cesty ve veřejném zájmu, hospodaření s majetkem uvedeným v Zákoně o ČD a další, </w:t>
      </w:r>
      <w:bookmarkStart w:id="0" w:name="_Hlk517966296"/>
      <w:r w:rsidR="0014680A" w:rsidRPr="006F7C33">
        <w:t xml:space="preserve">v tomto zákoně uvedené činnosti. </w:t>
      </w:r>
      <w:r w:rsidR="0014680A" w:rsidRPr="005259FA">
        <w:t xml:space="preserve"> </w:t>
      </w:r>
      <w:r w:rsidR="003A10AB">
        <w:t xml:space="preserve">ČD </w:t>
      </w:r>
      <w:r w:rsidR="0014680A" w:rsidRPr="005259FA">
        <w:t>je akciovou společností založenou podle práva České republiky. Předmětem podnikání ČD je zejména provozování železniční dopravy.</w:t>
      </w:r>
      <w:r w:rsidR="0014680A" w:rsidRPr="006F7C33">
        <w:t xml:space="preserve"> </w:t>
      </w:r>
    </w:p>
    <w:bookmarkEnd w:id="0"/>
    <w:p w14:paraId="72976AE2" w14:textId="77777777" w:rsidR="0014680A" w:rsidRPr="006F7C33" w:rsidRDefault="0014680A" w:rsidP="0014680A">
      <w:pPr>
        <w:pStyle w:val="LISTALPHACAPS1"/>
        <w:rPr>
          <w:lang w:eastAsia="cs-CZ"/>
        </w:rPr>
      </w:pPr>
      <w:r w:rsidRPr="006F7C33">
        <w:rPr>
          <w:lang w:eastAsia="cs-CZ"/>
        </w:rPr>
        <w:lastRenderedPageBreak/>
        <w:t>ČDT je akciovou společností založenou podle práva České republiky. Předmětem podnikání ČDT je především poskytování telekomunikačních služeb a ICT řešení. ČDT je právním nástupcem společnosti ČD - Telekomunikace, s. r. o.</w:t>
      </w:r>
    </w:p>
    <w:p w14:paraId="35EC4FAC" w14:textId="77777777" w:rsidR="0014680A" w:rsidRPr="006F7C33" w:rsidRDefault="0014680A" w:rsidP="0014680A">
      <w:pPr>
        <w:pStyle w:val="LISTALPHACAPS1"/>
        <w:rPr>
          <w:lang w:eastAsia="cs-CZ"/>
        </w:rPr>
      </w:pPr>
      <w:r w:rsidRPr="006F7C33">
        <w:rPr>
          <w:lang w:eastAsia="cs-CZ"/>
        </w:rPr>
        <w:t>S</w:t>
      </w:r>
      <w:r w:rsidR="00063472">
        <w:rPr>
          <w:lang w:eastAsia="cs-CZ"/>
        </w:rPr>
        <w:t>Ž</w:t>
      </w:r>
      <w:r w:rsidRPr="006F7C33">
        <w:rPr>
          <w:lang w:eastAsia="cs-CZ"/>
        </w:rPr>
        <w:t xml:space="preserve"> a ČD jsou právními nástupci státní organizace České dráhy, přičemž k transformaci státní organizace České dráhy na ČD a S</w:t>
      </w:r>
      <w:r w:rsidR="00063472">
        <w:rPr>
          <w:lang w:eastAsia="cs-CZ"/>
        </w:rPr>
        <w:t>Ž</w:t>
      </w:r>
      <w:r w:rsidRPr="006F7C33">
        <w:rPr>
          <w:lang w:eastAsia="cs-CZ"/>
        </w:rPr>
        <w:t xml:space="preserve"> došlo s účinností k 1. 1. 2003 na základě Zákona o ČD.</w:t>
      </w:r>
    </w:p>
    <w:p w14:paraId="45B93ECB" w14:textId="77777777" w:rsidR="0014680A" w:rsidRPr="006F7C33" w:rsidRDefault="0014680A" w:rsidP="0014680A">
      <w:pPr>
        <w:pStyle w:val="LISTALPHACAPS1"/>
        <w:rPr>
          <w:lang w:eastAsia="cs-CZ"/>
        </w:rPr>
      </w:pPr>
      <w:r w:rsidRPr="006F7C33">
        <w:rPr>
          <w:rFonts w:eastAsia="Times New Roman"/>
          <w:kern w:val="18"/>
          <w:lang w:eastAsia="cs-CZ"/>
        </w:rPr>
        <w:t>Dne 30. 3. 1995 byly mezi Českými drahami, státní organizací, IČ</w:t>
      </w:r>
      <w:r w:rsidR="004110DB">
        <w:rPr>
          <w:rFonts w:eastAsia="Times New Roman"/>
          <w:kern w:val="18"/>
          <w:lang w:eastAsia="cs-CZ"/>
        </w:rPr>
        <w:t>O</w:t>
      </w:r>
      <w:r w:rsidRPr="006F7C33">
        <w:rPr>
          <w:rFonts w:eastAsia="Times New Roman"/>
          <w:kern w:val="18"/>
          <w:lang w:eastAsia="cs-CZ"/>
        </w:rPr>
        <w:t>: 481 18 664, se sídlem nábř. L. Svobody 1222, 110 15 Praha 1 a ČD – Telekomunikace, s.r.o., IČ</w:t>
      </w:r>
      <w:r w:rsidR="004110DB">
        <w:rPr>
          <w:rFonts w:eastAsia="Times New Roman"/>
          <w:kern w:val="18"/>
          <w:lang w:eastAsia="cs-CZ"/>
        </w:rPr>
        <w:t>O</w:t>
      </w:r>
      <w:r w:rsidRPr="006F7C33">
        <w:rPr>
          <w:rFonts w:eastAsia="Times New Roman"/>
          <w:kern w:val="18"/>
          <w:lang w:eastAsia="cs-CZ"/>
        </w:rPr>
        <w:t>: 614 59 445, se sídlem Praha 4, Jeremenkova 9, uzavřeny následující smlouvy:</w:t>
      </w:r>
    </w:p>
    <w:p w14:paraId="6EAACC42" w14:textId="77777777" w:rsidR="0014680A" w:rsidRPr="006F7C33" w:rsidRDefault="0014680A" w:rsidP="00F06484">
      <w:pPr>
        <w:numPr>
          <w:ilvl w:val="0"/>
          <w:numId w:val="2"/>
        </w:numPr>
        <w:tabs>
          <w:tab w:val="left" w:pos="1418"/>
        </w:tabs>
        <w:spacing w:after="200" w:line="288" w:lineRule="auto"/>
        <w:jc w:val="both"/>
        <w:rPr>
          <w:rFonts w:eastAsia="Times New Roman"/>
          <w:kern w:val="18"/>
          <w:lang w:eastAsia="cs-CZ"/>
        </w:rPr>
      </w:pPr>
      <w:bookmarkStart w:id="1" w:name="_Ref457476525"/>
      <w:r w:rsidRPr="00A02025">
        <w:rPr>
          <w:i/>
          <w:kern w:val="18"/>
        </w:rPr>
        <w:t>Smlouva o vybudování</w:t>
      </w:r>
      <w:r w:rsidRPr="006F7C33">
        <w:rPr>
          <w:rFonts w:eastAsia="Times New Roman"/>
          <w:kern w:val="18"/>
          <w:lang w:eastAsia="cs-CZ"/>
        </w:rPr>
        <w:t>, která byla následně změněna uzavřením vzestupně číslovaných písemných dodatků, konkrétně Dodatkem č. 1, uzavřeným dne 30. 3. 1995, Dodatkem č. 2, uzavřeným dne 26. 5. 1996, Dodatkem č. 3, uzavřeným dne 3. 3. 1999 a Dodatkem č. 4, uzavřeným dne 5. 10. 2000;</w:t>
      </w:r>
      <w:bookmarkEnd w:id="1"/>
    </w:p>
    <w:p w14:paraId="296AEA00" w14:textId="77777777" w:rsidR="0014680A" w:rsidRPr="006F7C33" w:rsidRDefault="0014680A" w:rsidP="00F06484">
      <w:pPr>
        <w:numPr>
          <w:ilvl w:val="0"/>
          <w:numId w:val="2"/>
        </w:numPr>
        <w:tabs>
          <w:tab w:val="left" w:pos="1418"/>
        </w:tabs>
        <w:spacing w:after="200" w:line="288" w:lineRule="auto"/>
        <w:jc w:val="both"/>
        <w:rPr>
          <w:rFonts w:eastAsia="Times New Roman"/>
          <w:kern w:val="18"/>
          <w:lang w:eastAsia="cs-CZ"/>
        </w:rPr>
      </w:pPr>
      <w:bookmarkStart w:id="2" w:name="_Ref457476526"/>
      <w:r w:rsidRPr="00A02025">
        <w:rPr>
          <w:i/>
          <w:kern w:val="18"/>
        </w:rPr>
        <w:t>Smlouva o provozování</w:t>
      </w:r>
      <w:r w:rsidRPr="006F7C33">
        <w:rPr>
          <w:rFonts w:eastAsia="Times New Roman"/>
          <w:kern w:val="18"/>
          <w:lang w:eastAsia="cs-CZ"/>
        </w:rPr>
        <w:t>, která byla následně změněna uzavřením vzestupně číslovaných písemných dodatků, konkrétně Dodatkem č. 1, uzavřeným dne 30. 3. 1995, a Dodatkem č. 2, uzavřeným dne 30. 3. 1999.</w:t>
      </w:r>
      <w:bookmarkEnd w:id="2"/>
    </w:p>
    <w:p w14:paraId="059FDCBE" w14:textId="77777777" w:rsidR="0014680A" w:rsidRPr="006F7C33" w:rsidRDefault="00063472" w:rsidP="00182136">
      <w:pPr>
        <w:pStyle w:val="LISTALPHACAPS1"/>
        <w:numPr>
          <w:ilvl w:val="0"/>
          <w:numId w:val="4"/>
        </w:numPr>
        <w:tabs>
          <w:tab w:val="clear" w:pos="22"/>
          <w:tab w:val="left" w:pos="709"/>
        </w:tabs>
        <w:ind w:hanging="720"/>
        <w:rPr>
          <w:rFonts w:eastAsia="Times New Roman"/>
          <w:kern w:val="18"/>
          <w:lang w:eastAsia="cs-CZ"/>
        </w:rPr>
      </w:pPr>
      <w:r>
        <w:rPr>
          <w:rFonts w:eastAsia="Times New Roman"/>
          <w:kern w:val="18"/>
          <w:lang w:eastAsia="cs-CZ"/>
        </w:rPr>
        <w:t>SŽ</w:t>
      </w:r>
      <w:r w:rsidR="0014680A" w:rsidRPr="006F7C33">
        <w:rPr>
          <w:rFonts w:eastAsia="Times New Roman"/>
          <w:kern w:val="18"/>
          <w:lang w:eastAsia="cs-CZ"/>
        </w:rPr>
        <w:t xml:space="preserve"> a ČD na straně jedné a ČDT na straně druhé jsou ke dni uzavření této Smlouvy nositeli práv a povinností z titulu Smlouvy o vybudování a z titulu Smlouvy</w:t>
      </w:r>
      <w:r w:rsidR="00BC1D37">
        <w:rPr>
          <w:rFonts w:eastAsia="Times New Roman"/>
          <w:kern w:val="18"/>
          <w:lang w:eastAsia="cs-CZ"/>
        </w:rPr>
        <w:t xml:space="preserve"> </w:t>
      </w:r>
      <w:r w:rsidR="0014680A" w:rsidRPr="006F7C33">
        <w:rPr>
          <w:rFonts w:eastAsia="Times New Roman"/>
          <w:kern w:val="18"/>
          <w:lang w:eastAsia="cs-CZ"/>
        </w:rPr>
        <w:t>o provozování.</w:t>
      </w:r>
    </w:p>
    <w:p w14:paraId="60E41739" w14:textId="77777777" w:rsidR="00E648E7" w:rsidRPr="00E648E7" w:rsidRDefault="00A02025" w:rsidP="00182136">
      <w:pPr>
        <w:pStyle w:val="Zkladntext"/>
        <w:numPr>
          <w:ilvl w:val="0"/>
          <w:numId w:val="4"/>
        </w:numPr>
        <w:tabs>
          <w:tab w:val="left" w:pos="709"/>
        </w:tabs>
        <w:ind w:left="709" w:hanging="709"/>
        <w:jc w:val="both"/>
        <w:rPr>
          <w:lang w:eastAsia="cs-CZ"/>
        </w:rPr>
      </w:pPr>
      <w:r>
        <w:rPr>
          <w:rFonts w:eastAsia="Times New Roman"/>
          <w:kern w:val="18"/>
          <w:lang w:eastAsia="cs-CZ"/>
        </w:rPr>
        <w:t xml:space="preserve">Česká republika - </w:t>
      </w:r>
      <w:r w:rsidR="00063472">
        <w:rPr>
          <w:rFonts w:eastAsia="Times New Roman"/>
          <w:kern w:val="18"/>
          <w:lang w:eastAsia="cs-CZ"/>
        </w:rPr>
        <w:t>SŽ</w:t>
      </w:r>
      <w:r w:rsidR="0014680A" w:rsidRPr="006F7C33">
        <w:rPr>
          <w:rFonts w:eastAsia="Times New Roman"/>
          <w:kern w:val="18"/>
          <w:lang w:eastAsia="cs-CZ"/>
        </w:rPr>
        <w:t xml:space="preserve"> a ČDT jsou ke dni uzavření této Smlouvy podílovými spoluvlastníky ŽVPS, když ČDT je podílovým spoluvlastníkem s podílem o velikosti 99/100 ŽVPS a </w:t>
      </w:r>
      <w:r w:rsidR="005259FA">
        <w:rPr>
          <w:rFonts w:eastAsia="Times New Roman"/>
          <w:kern w:val="18"/>
          <w:lang w:eastAsia="cs-CZ"/>
        </w:rPr>
        <w:t xml:space="preserve">stát Česká republika - </w:t>
      </w:r>
      <w:r w:rsidR="00063472">
        <w:rPr>
          <w:rFonts w:eastAsia="Times New Roman"/>
          <w:kern w:val="18"/>
          <w:lang w:eastAsia="cs-CZ"/>
        </w:rPr>
        <w:t>SŽ</w:t>
      </w:r>
      <w:r w:rsidR="0014680A" w:rsidRPr="006F7C33">
        <w:rPr>
          <w:rFonts w:eastAsia="Times New Roman"/>
          <w:kern w:val="18"/>
          <w:lang w:eastAsia="cs-CZ"/>
        </w:rPr>
        <w:t xml:space="preserve"> je podílovým spoluvlastníkem s podílem o velikosti 1/100 ŽVPS.</w:t>
      </w:r>
      <w:r w:rsidR="006E0907">
        <w:rPr>
          <w:rFonts w:eastAsia="Times New Roman"/>
          <w:kern w:val="18"/>
          <w:lang w:eastAsia="cs-CZ"/>
        </w:rPr>
        <w:t xml:space="preserve"> </w:t>
      </w:r>
      <w:r w:rsidR="0014680A" w:rsidRPr="006F7C33">
        <w:rPr>
          <w:rFonts w:eastAsia="Batang"/>
          <w:lang w:eastAsia="en-GB"/>
        </w:rPr>
        <w:t>ŽVPS je vedeno</w:t>
      </w:r>
      <w:r w:rsidR="0014680A">
        <w:rPr>
          <w:rFonts w:eastAsia="Batang"/>
          <w:lang w:eastAsia="en-GB"/>
        </w:rPr>
        <w:t xml:space="preserve"> mj. </w:t>
      </w:r>
      <w:r w:rsidR="0014680A" w:rsidRPr="006F7C33">
        <w:rPr>
          <w:rFonts w:eastAsia="Batang"/>
          <w:lang w:eastAsia="en-GB"/>
        </w:rPr>
        <w:t>na pozemcích ve vlastnictví České republiky s právem hospodař</w:t>
      </w:r>
      <w:r w:rsidR="007E7363">
        <w:rPr>
          <w:rFonts w:eastAsia="Batang"/>
          <w:lang w:eastAsia="en-GB"/>
        </w:rPr>
        <w:t>it</w:t>
      </w:r>
      <w:r w:rsidR="001735FC">
        <w:rPr>
          <w:rFonts w:eastAsia="Batang"/>
          <w:lang w:eastAsia="en-GB"/>
        </w:rPr>
        <w:t xml:space="preserve"> pro</w:t>
      </w:r>
      <w:r w:rsidR="0014680A" w:rsidRPr="006F7C33">
        <w:rPr>
          <w:rFonts w:eastAsia="Batang"/>
          <w:lang w:eastAsia="en-GB"/>
        </w:rPr>
        <w:t xml:space="preserve"> SŽ a pozemcích ve vlastnictví ČD</w:t>
      </w:r>
      <w:r w:rsidR="0014680A">
        <w:rPr>
          <w:rFonts w:eastAsia="Batang"/>
          <w:lang w:eastAsia="en-GB"/>
        </w:rPr>
        <w:t>.</w:t>
      </w:r>
      <w:r w:rsidR="00E648E7">
        <w:rPr>
          <w:rFonts w:eastAsia="Batang"/>
          <w:lang w:eastAsia="en-GB"/>
        </w:rPr>
        <w:t xml:space="preserve"> </w:t>
      </w:r>
    </w:p>
    <w:p w14:paraId="295BDA5F" w14:textId="77777777" w:rsidR="00E648E7" w:rsidRPr="00E648E7" w:rsidRDefault="00E648E7" w:rsidP="00E648E7">
      <w:pPr>
        <w:pStyle w:val="Zkladntext"/>
        <w:numPr>
          <w:ilvl w:val="0"/>
          <w:numId w:val="4"/>
        </w:numPr>
        <w:tabs>
          <w:tab w:val="left" w:pos="709"/>
        </w:tabs>
        <w:ind w:left="709" w:hanging="709"/>
        <w:jc w:val="both"/>
        <w:rPr>
          <w:lang w:eastAsia="cs-CZ"/>
        </w:rPr>
      </w:pPr>
      <w:r>
        <w:rPr>
          <w:rFonts w:eastAsia="Batang"/>
          <w:lang w:eastAsia="en-GB"/>
        </w:rPr>
        <w:t>Pozemky, na kterých je umístěno ŽVPS se zpravidla nachází v obvodu železniční dráhy. Smluvní strany jsou si vědomy, že umístění a provozování ŽVPS nesmí nijak</w:t>
      </w:r>
      <w:r w:rsidR="00063472">
        <w:rPr>
          <w:rFonts w:eastAsia="Batang"/>
          <w:lang w:eastAsia="en-GB"/>
        </w:rPr>
        <w:t xml:space="preserve"> narušit práva a povinnosti SŽ</w:t>
      </w:r>
      <w:r>
        <w:rPr>
          <w:rFonts w:eastAsia="Batang"/>
          <w:lang w:eastAsia="en-GB"/>
        </w:rPr>
        <w:t xml:space="preserve"> jakožto vlastníka a provozovatele dráhy</w:t>
      </w:r>
      <w:r w:rsidR="00740F80">
        <w:rPr>
          <w:rFonts w:eastAsia="Batang"/>
          <w:lang w:eastAsia="en-GB"/>
        </w:rPr>
        <w:t xml:space="preserve"> ani </w:t>
      </w:r>
      <w:r w:rsidR="008169EE">
        <w:rPr>
          <w:rFonts w:eastAsia="Batang"/>
          <w:lang w:eastAsia="en-GB"/>
        </w:rPr>
        <w:t xml:space="preserve">omezit </w:t>
      </w:r>
      <w:r w:rsidR="00740F80">
        <w:rPr>
          <w:rFonts w:eastAsia="Batang"/>
          <w:lang w:eastAsia="en-GB"/>
        </w:rPr>
        <w:t>případné stavby</w:t>
      </w:r>
      <w:r w:rsidR="00A109A9">
        <w:rPr>
          <w:rFonts w:eastAsia="Batang"/>
          <w:lang w:eastAsia="en-GB"/>
        </w:rPr>
        <w:t>,</w:t>
      </w:r>
      <w:r w:rsidR="00740F80">
        <w:rPr>
          <w:rFonts w:eastAsia="Batang"/>
          <w:lang w:eastAsia="en-GB"/>
        </w:rPr>
        <w:t xml:space="preserve"> rekonstrukce</w:t>
      </w:r>
      <w:r w:rsidR="00A109A9">
        <w:rPr>
          <w:rFonts w:eastAsia="Batang"/>
          <w:lang w:eastAsia="en-GB"/>
        </w:rPr>
        <w:t xml:space="preserve"> a opravy</w:t>
      </w:r>
      <w:r w:rsidR="00740F80">
        <w:rPr>
          <w:rFonts w:eastAsia="Batang"/>
          <w:lang w:eastAsia="en-GB"/>
        </w:rPr>
        <w:t xml:space="preserve"> železniční dráhy</w:t>
      </w:r>
      <w:r w:rsidR="00A109A9">
        <w:rPr>
          <w:rFonts w:eastAsia="Batang"/>
          <w:lang w:eastAsia="en-GB"/>
        </w:rPr>
        <w:t xml:space="preserve"> a infrastruktury</w:t>
      </w:r>
      <w:r>
        <w:rPr>
          <w:rFonts w:eastAsia="Batang"/>
          <w:lang w:eastAsia="en-GB"/>
        </w:rPr>
        <w:t>.</w:t>
      </w:r>
      <w:r w:rsidR="00740F80">
        <w:rPr>
          <w:rFonts w:eastAsia="Batang"/>
          <w:lang w:eastAsia="en-GB"/>
        </w:rPr>
        <w:t xml:space="preserve"> </w:t>
      </w:r>
      <w:r w:rsidR="00803F2D">
        <w:rPr>
          <w:rFonts w:eastAsia="Batang"/>
          <w:lang w:eastAsia="en-GB"/>
        </w:rPr>
        <w:t>Smluvní s</w:t>
      </w:r>
      <w:r w:rsidR="00740F80">
        <w:rPr>
          <w:rFonts w:eastAsia="Batang"/>
          <w:lang w:eastAsia="en-GB"/>
        </w:rPr>
        <w:t>trany jsou</w:t>
      </w:r>
      <w:r w:rsidR="00063472">
        <w:rPr>
          <w:rFonts w:eastAsia="Batang"/>
          <w:lang w:eastAsia="en-GB"/>
        </w:rPr>
        <w:t xml:space="preserve"> si dále vědomy, že SŽ</w:t>
      </w:r>
      <w:r w:rsidR="00740F80">
        <w:rPr>
          <w:rFonts w:eastAsia="Batang"/>
          <w:lang w:eastAsia="en-GB"/>
        </w:rPr>
        <w:t xml:space="preserve"> má právo využívat část kapacity </w:t>
      </w:r>
      <w:r w:rsidR="00A109A9">
        <w:rPr>
          <w:rFonts w:eastAsia="Batang"/>
          <w:lang w:eastAsia="en-GB"/>
        </w:rPr>
        <w:t>Ž</w:t>
      </w:r>
      <w:r w:rsidR="00740F80">
        <w:rPr>
          <w:rFonts w:eastAsia="Batang"/>
          <w:lang w:eastAsia="en-GB"/>
        </w:rPr>
        <w:t>VPS dle Smlouvy o provozování a Smlouvy o vybudování</w:t>
      </w:r>
      <w:r w:rsidR="005259FA">
        <w:rPr>
          <w:rFonts w:eastAsia="Batang"/>
          <w:lang w:eastAsia="en-GB"/>
        </w:rPr>
        <w:t>.</w:t>
      </w:r>
      <w:r w:rsidR="00740F80">
        <w:rPr>
          <w:rFonts w:eastAsia="Batang"/>
          <w:lang w:eastAsia="en-GB"/>
        </w:rPr>
        <w:t xml:space="preserve"> </w:t>
      </w:r>
      <w:r>
        <w:rPr>
          <w:rFonts w:eastAsia="Batang"/>
          <w:lang w:eastAsia="en-GB"/>
        </w:rPr>
        <w:t xml:space="preserve"> </w:t>
      </w:r>
    </w:p>
    <w:p w14:paraId="43D5413C" w14:textId="77777777" w:rsidR="00A109A9" w:rsidRPr="007D3115" w:rsidRDefault="00803F2D"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Pr>
          <w:lang w:eastAsia="cs-CZ"/>
        </w:rPr>
        <w:t>Smluvní s</w:t>
      </w:r>
      <w:r w:rsidR="0014680A" w:rsidRPr="00750612">
        <w:rPr>
          <w:lang w:eastAsia="cs-CZ"/>
        </w:rPr>
        <w:t>trany touto Smlouvou a dalšími obdobnými smlouvami mají v úmyslu s ohledem na požadavek právní jistoty zřídit věcná břemena</w:t>
      </w:r>
      <w:r w:rsidR="00224D9A">
        <w:rPr>
          <w:lang w:eastAsia="cs-CZ"/>
        </w:rPr>
        <w:t xml:space="preserve"> – služebnosti inženýrských sítí</w:t>
      </w:r>
      <w:r w:rsidR="0014680A" w:rsidRPr="00750612">
        <w:rPr>
          <w:lang w:eastAsia="cs-CZ"/>
        </w:rPr>
        <w:t>, která budou zapsána do katastru nemovitostí, na pozemcích ve vlastnictví</w:t>
      </w:r>
      <w:r w:rsidR="0014680A" w:rsidRPr="006F7C33">
        <w:t xml:space="preserve"> </w:t>
      </w:r>
      <w:r w:rsidR="0014680A" w:rsidRPr="00750612">
        <w:rPr>
          <w:lang w:eastAsia="cs-CZ"/>
        </w:rPr>
        <w:t>České republiky s</w:t>
      </w:r>
      <w:r w:rsidR="007957BB">
        <w:rPr>
          <w:lang w:eastAsia="cs-CZ"/>
        </w:rPr>
        <w:t> </w:t>
      </w:r>
      <w:r w:rsidR="0014680A" w:rsidRPr="00750612">
        <w:rPr>
          <w:lang w:eastAsia="cs-CZ"/>
        </w:rPr>
        <w:t>právem hospodař</w:t>
      </w:r>
      <w:r w:rsidR="00105D85">
        <w:rPr>
          <w:lang w:eastAsia="cs-CZ"/>
        </w:rPr>
        <w:t>it</w:t>
      </w:r>
      <w:r w:rsidR="0014680A" w:rsidRPr="00750612">
        <w:rPr>
          <w:lang w:eastAsia="cs-CZ"/>
        </w:rPr>
        <w:t xml:space="preserve"> </w:t>
      </w:r>
      <w:r w:rsidR="001735FC">
        <w:rPr>
          <w:lang w:eastAsia="cs-CZ"/>
        </w:rPr>
        <w:t xml:space="preserve">pro </w:t>
      </w:r>
      <w:r w:rsidR="00063472">
        <w:rPr>
          <w:lang w:eastAsia="cs-CZ"/>
        </w:rPr>
        <w:t>SŽ</w:t>
      </w:r>
      <w:r w:rsidR="0014680A" w:rsidRPr="00750612">
        <w:rPr>
          <w:lang w:eastAsia="cs-CZ"/>
        </w:rPr>
        <w:t xml:space="preserve"> a pozemcích ve vlastnictví ČD, které jsou využívány pro vedení ŽVPS. </w:t>
      </w:r>
      <w:r w:rsidR="0014680A" w:rsidRPr="007D3115">
        <w:rPr>
          <w:lang w:eastAsia="cs-CZ"/>
        </w:rPr>
        <w:t>T</w:t>
      </w:r>
      <w:r w:rsidR="00224D9A" w:rsidRPr="007D3115">
        <w:rPr>
          <w:lang w:eastAsia="cs-CZ"/>
        </w:rPr>
        <w:t>y</w:t>
      </w:r>
      <w:r w:rsidR="0014680A" w:rsidRPr="007D3115">
        <w:rPr>
          <w:lang w:eastAsia="cs-CZ"/>
        </w:rPr>
        <w:t>to nově zřízen</w:t>
      </w:r>
      <w:r w:rsidR="00224D9A" w:rsidRPr="007D3115">
        <w:rPr>
          <w:lang w:eastAsia="cs-CZ"/>
        </w:rPr>
        <w:t>é služebnosti</w:t>
      </w:r>
      <w:r w:rsidR="0014680A" w:rsidRPr="007D3115">
        <w:rPr>
          <w:lang w:eastAsia="cs-CZ"/>
        </w:rPr>
        <w:t xml:space="preserve"> nahradí případná dříve vzniklá věcná břemena</w:t>
      </w:r>
      <w:r w:rsidR="00E648E7" w:rsidRPr="007D3115">
        <w:rPr>
          <w:lang w:eastAsia="cs-CZ"/>
        </w:rPr>
        <w:t xml:space="preserve"> pro vedení ŽVPS</w:t>
      </w:r>
      <w:r w:rsidR="0014680A" w:rsidRPr="007D3115">
        <w:rPr>
          <w:lang w:eastAsia="cs-CZ"/>
        </w:rPr>
        <w:t>, která nejsou zapsána do katastru nemovitostí</w:t>
      </w:r>
      <w:r w:rsidR="00E648E7" w:rsidRPr="007D3115">
        <w:rPr>
          <w:lang w:eastAsia="cs-CZ"/>
        </w:rPr>
        <w:t>, pokud taková věcná břemena na některých pozemcích ze zákona nebo ze smlouvy</w:t>
      </w:r>
      <w:r w:rsidRPr="007D3115">
        <w:rPr>
          <w:lang w:eastAsia="cs-CZ"/>
        </w:rPr>
        <w:t xml:space="preserve"> dříve</w:t>
      </w:r>
      <w:r w:rsidR="00E648E7" w:rsidRPr="007D3115">
        <w:rPr>
          <w:lang w:eastAsia="cs-CZ"/>
        </w:rPr>
        <w:t xml:space="preserve"> vznikla</w:t>
      </w:r>
      <w:r w:rsidR="0014680A" w:rsidRPr="007D3115">
        <w:rPr>
          <w:lang w:eastAsia="cs-CZ"/>
        </w:rPr>
        <w:t>.</w:t>
      </w:r>
    </w:p>
    <w:p w14:paraId="673462A7" w14:textId="77777777" w:rsidR="00530DCB" w:rsidRPr="007D3115" w:rsidRDefault="00530DCB"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7D3115">
        <w:rPr>
          <w:rFonts w:eastAsia="Times New Roman"/>
          <w:kern w:val="18"/>
          <w:szCs w:val="24"/>
          <w:lang w:eastAsia="cs-CZ"/>
        </w:rPr>
        <w:t>Touto Smlouvou nejsou nikterak ovlivněna</w:t>
      </w:r>
      <w:r w:rsidR="00631CF0" w:rsidRPr="007D3115">
        <w:rPr>
          <w:rFonts w:eastAsia="Times New Roman"/>
          <w:kern w:val="18"/>
          <w:szCs w:val="24"/>
          <w:lang w:eastAsia="cs-CZ"/>
        </w:rPr>
        <w:t xml:space="preserve"> vzájemná</w:t>
      </w:r>
      <w:r w:rsidRPr="007D3115">
        <w:rPr>
          <w:rFonts w:eastAsia="Times New Roman"/>
          <w:kern w:val="18"/>
          <w:szCs w:val="24"/>
          <w:lang w:eastAsia="cs-CZ"/>
        </w:rPr>
        <w:t xml:space="preserve"> práva a povinnosti </w:t>
      </w:r>
      <w:r w:rsidR="00063472">
        <w:rPr>
          <w:rFonts w:eastAsia="Times New Roman"/>
          <w:kern w:val="18"/>
          <w:szCs w:val="24"/>
          <w:lang w:eastAsia="cs-CZ"/>
        </w:rPr>
        <w:t>SŽ</w:t>
      </w:r>
      <w:r w:rsidR="00FD06CA">
        <w:rPr>
          <w:rFonts w:eastAsia="Times New Roman"/>
          <w:kern w:val="18"/>
          <w:szCs w:val="24"/>
          <w:lang w:eastAsia="cs-CZ"/>
        </w:rPr>
        <w:t>,</w:t>
      </w:r>
      <w:r w:rsidR="00F37C91">
        <w:rPr>
          <w:rFonts w:eastAsia="Times New Roman"/>
          <w:kern w:val="18"/>
          <w:szCs w:val="24"/>
          <w:lang w:eastAsia="cs-CZ"/>
        </w:rPr>
        <w:t xml:space="preserve"> </w:t>
      </w:r>
      <w:r w:rsidRPr="007D3115">
        <w:rPr>
          <w:rFonts w:eastAsia="Times New Roman"/>
          <w:kern w:val="18"/>
          <w:szCs w:val="24"/>
          <w:lang w:eastAsia="cs-CZ"/>
        </w:rPr>
        <w:t>ČDT</w:t>
      </w:r>
      <w:r w:rsidR="00FD06CA">
        <w:rPr>
          <w:rFonts w:eastAsia="Times New Roman"/>
          <w:kern w:val="18"/>
          <w:szCs w:val="24"/>
          <w:lang w:eastAsia="cs-CZ"/>
        </w:rPr>
        <w:t xml:space="preserve"> a ČD</w:t>
      </w:r>
      <w:r w:rsidRPr="007D3115">
        <w:rPr>
          <w:rFonts w:eastAsia="Times New Roman"/>
          <w:kern w:val="18"/>
          <w:szCs w:val="24"/>
          <w:lang w:eastAsia="cs-CZ"/>
        </w:rPr>
        <w:t xml:space="preserve"> </w:t>
      </w:r>
      <w:r w:rsidR="00631CF0" w:rsidRPr="007D3115">
        <w:rPr>
          <w:rFonts w:eastAsia="Times New Roman"/>
          <w:kern w:val="18"/>
          <w:szCs w:val="24"/>
          <w:lang w:eastAsia="cs-CZ"/>
        </w:rPr>
        <w:t xml:space="preserve">dle </w:t>
      </w:r>
      <w:r w:rsidRPr="007D3115">
        <w:rPr>
          <w:rFonts w:eastAsia="Times New Roman"/>
          <w:kern w:val="18"/>
          <w:szCs w:val="24"/>
          <w:lang w:eastAsia="cs-CZ"/>
        </w:rPr>
        <w:t>Smlouv</w:t>
      </w:r>
      <w:r w:rsidR="00631CF0" w:rsidRPr="007D3115">
        <w:rPr>
          <w:rFonts w:eastAsia="Times New Roman"/>
          <w:kern w:val="18"/>
          <w:szCs w:val="24"/>
          <w:lang w:eastAsia="cs-CZ"/>
        </w:rPr>
        <w:t>y</w:t>
      </w:r>
      <w:r w:rsidRPr="007D3115">
        <w:rPr>
          <w:rFonts w:eastAsia="Times New Roman"/>
          <w:kern w:val="18"/>
          <w:szCs w:val="24"/>
          <w:lang w:eastAsia="cs-CZ"/>
        </w:rPr>
        <w:t xml:space="preserve"> o provozování a Smlouv</w:t>
      </w:r>
      <w:r w:rsidR="00631CF0" w:rsidRPr="007D3115">
        <w:rPr>
          <w:rFonts w:eastAsia="Times New Roman"/>
          <w:kern w:val="18"/>
          <w:szCs w:val="24"/>
          <w:lang w:eastAsia="cs-CZ"/>
        </w:rPr>
        <w:t>y</w:t>
      </w:r>
      <w:r w:rsidRPr="007D3115">
        <w:rPr>
          <w:rFonts w:eastAsia="Times New Roman"/>
          <w:kern w:val="18"/>
          <w:szCs w:val="24"/>
          <w:lang w:eastAsia="cs-CZ"/>
        </w:rPr>
        <w:t xml:space="preserve"> o vybudování. </w:t>
      </w:r>
    </w:p>
    <w:p w14:paraId="5FB981EC" w14:textId="77777777" w:rsidR="00D0162C" w:rsidRDefault="00D0162C" w:rsidP="00D0162C">
      <w:pPr>
        <w:pStyle w:val="Odstavecseseznamem"/>
        <w:tabs>
          <w:tab w:val="left" w:pos="709"/>
        </w:tabs>
        <w:spacing w:after="120"/>
        <w:ind w:left="729"/>
        <w:jc w:val="both"/>
        <w:rPr>
          <w:rFonts w:eastAsia="Times New Roman"/>
          <w:b/>
          <w:kern w:val="18"/>
          <w:szCs w:val="24"/>
          <w:lang w:eastAsia="cs-CZ"/>
        </w:rPr>
      </w:pPr>
    </w:p>
    <w:p w14:paraId="6ABA3218" w14:textId="77777777" w:rsidR="00CC0A11" w:rsidRPr="00CC0A11" w:rsidRDefault="003A10AB" w:rsidP="00CC0A11">
      <w:pPr>
        <w:pStyle w:val="Odstavecseseznamem"/>
        <w:ind w:left="0"/>
        <w:jc w:val="both"/>
        <w:rPr>
          <w:rFonts w:eastAsia="Times New Roman"/>
          <w:b/>
          <w:kern w:val="18"/>
          <w:szCs w:val="24"/>
          <w:lang w:eastAsia="cs-CZ"/>
        </w:rPr>
      </w:pPr>
      <w:r>
        <w:rPr>
          <w:rFonts w:eastAsia="Times New Roman"/>
          <w:b/>
          <w:kern w:val="18"/>
          <w:szCs w:val="24"/>
          <w:lang w:eastAsia="cs-CZ"/>
        </w:rPr>
        <w:t>Smluvní s</w:t>
      </w:r>
      <w:r w:rsidR="00CC0A11">
        <w:rPr>
          <w:rFonts w:eastAsia="Times New Roman"/>
          <w:b/>
          <w:kern w:val="18"/>
          <w:szCs w:val="24"/>
          <w:lang w:eastAsia="cs-CZ"/>
        </w:rPr>
        <w:t xml:space="preserve">trany </w:t>
      </w:r>
      <w:r w:rsidR="00CC0A11" w:rsidRPr="00CC0A11">
        <w:rPr>
          <w:rFonts w:eastAsia="Times New Roman"/>
          <w:b/>
          <w:kern w:val="18"/>
          <w:szCs w:val="24"/>
          <w:lang w:eastAsia="cs-CZ"/>
        </w:rPr>
        <w:t xml:space="preserve">v souladu s ustanovením § 1267 a násl. občanského zákoníku, uzavírají níže uvedeného dne, měsíce a roku tuto Smlouvu o zřízení </w:t>
      </w:r>
      <w:r w:rsidR="00CC0A11">
        <w:rPr>
          <w:rFonts w:eastAsia="Times New Roman"/>
          <w:b/>
          <w:kern w:val="18"/>
          <w:szCs w:val="24"/>
          <w:lang w:eastAsia="cs-CZ"/>
        </w:rPr>
        <w:t>služebnosti</w:t>
      </w:r>
      <w:r w:rsidR="00CC0A11" w:rsidRPr="00CC0A11">
        <w:rPr>
          <w:rFonts w:eastAsia="Times New Roman"/>
          <w:b/>
          <w:kern w:val="18"/>
          <w:szCs w:val="24"/>
          <w:lang w:eastAsia="cs-CZ"/>
        </w:rPr>
        <w:t xml:space="preserve"> (dále jen „Smlouva“):</w:t>
      </w:r>
    </w:p>
    <w:p w14:paraId="0420AA20" w14:textId="77777777" w:rsidR="00D0162C" w:rsidRDefault="00D0162C" w:rsidP="005C0842">
      <w:pPr>
        <w:pStyle w:val="Nadpis1"/>
        <w:ind w:left="426"/>
        <w:jc w:val="center"/>
        <w:rPr>
          <w:lang w:eastAsia="cs-CZ"/>
        </w:rPr>
      </w:pPr>
    </w:p>
    <w:p w14:paraId="742B3436" w14:textId="77777777" w:rsidR="00D0162C" w:rsidRDefault="00D0162C" w:rsidP="00D0162C">
      <w:pPr>
        <w:jc w:val="center"/>
        <w:rPr>
          <w:b/>
          <w:lang w:eastAsia="cs-CZ"/>
        </w:rPr>
      </w:pPr>
      <w:r w:rsidRPr="00D0162C">
        <w:rPr>
          <w:b/>
          <w:lang w:eastAsia="cs-CZ"/>
        </w:rPr>
        <w:t>Definice pojmů</w:t>
      </w:r>
      <w:r w:rsidR="00625A4E">
        <w:rPr>
          <w:b/>
          <w:lang w:eastAsia="cs-CZ"/>
        </w:rPr>
        <w:t xml:space="preserve"> a výklad</w:t>
      </w:r>
    </w:p>
    <w:p w14:paraId="387EEA5D" w14:textId="77777777" w:rsidR="00D0162C" w:rsidRDefault="00D0162C" w:rsidP="00D0162C">
      <w:pPr>
        <w:pStyle w:val="Nadpis2"/>
        <w:rPr>
          <w:lang w:eastAsia="cs-CZ"/>
        </w:rPr>
      </w:pPr>
      <w:r>
        <w:rPr>
          <w:lang w:eastAsia="cs-CZ"/>
        </w:rPr>
        <w:t>V této Smlouvě:</w:t>
      </w:r>
    </w:p>
    <w:p w14:paraId="77F1B73E" w14:textId="77777777" w:rsidR="00530DCB" w:rsidRDefault="00530DCB" w:rsidP="00631CF0">
      <w:pPr>
        <w:ind w:left="851"/>
        <w:jc w:val="both"/>
        <w:rPr>
          <w:b/>
          <w:lang w:eastAsia="cs-CZ"/>
        </w:rPr>
      </w:pPr>
      <w:r>
        <w:rPr>
          <w:b/>
          <w:lang w:eastAsia="cs-CZ"/>
        </w:rPr>
        <w:t xml:space="preserve">„Geometrický plán“ </w:t>
      </w:r>
      <w:r w:rsidRPr="00530DCB">
        <w:rPr>
          <w:lang w:eastAsia="cs-CZ"/>
        </w:rPr>
        <w:t>má význam uvedený v článku 2.2 Smlouvy;</w:t>
      </w:r>
    </w:p>
    <w:p w14:paraId="0F0FADFA" w14:textId="77777777" w:rsidR="00F06484" w:rsidRDefault="00F06484" w:rsidP="00631CF0">
      <w:pPr>
        <w:ind w:left="851"/>
        <w:jc w:val="both"/>
        <w:rPr>
          <w:lang w:eastAsia="cs-CZ"/>
        </w:rPr>
      </w:pPr>
      <w:r w:rsidRPr="00F06484">
        <w:rPr>
          <w:b/>
          <w:lang w:eastAsia="cs-CZ"/>
        </w:rPr>
        <w:t xml:space="preserve">„Občanský zákoník“ </w:t>
      </w:r>
      <w:r w:rsidRPr="00F06484">
        <w:rPr>
          <w:lang w:eastAsia="cs-CZ"/>
        </w:rPr>
        <w:t>znamená zákon č. 89/2012 Sb., občanský zákoník</w:t>
      </w:r>
      <w:r w:rsidR="00E7648E">
        <w:rPr>
          <w:lang w:eastAsia="cs-CZ"/>
        </w:rPr>
        <w:t>, ve znění pozdějších předpisů</w:t>
      </w:r>
      <w:r w:rsidRPr="00F06484">
        <w:rPr>
          <w:lang w:eastAsia="cs-CZ"/>
        </w:rPr>
        <w:t>;</w:t>
      </w:r>
    </w:p>
    <w:p w14:paraId="67920B63" w14:textId="77777777" w:rsidR="00F06484" w:rsidRDefault="00F06484" w:rsidP="00631CF0">
      <w:pPr>
        <w:ind w:left="851"/>
        <w:jc w:val="both"/>
        <w:rPr>
          <w:lang w:eastAsia="cs-CZ"/>
        </w:rPr>
      </w:pPr>
      <w:r>
        <w:rPr>
          <w:b/>
          <w:lang w:eastAsia="cs-CZ"/>
        </w:rPr>
        <w:t>„</w:t>
      </w:r>
      <w:r w:rsidR="009E3D97">
        <w:rPr>
          <w:b/>
          <w:lang w:eastAsia="cs-CZ"/>
        </w:rPr>
        <w:t>Osoby o</w:t>
      </w:r>
      <w:r>
        <w:rPr>
          <w:b/>
          <w:lang w:eastAsia="cs-CZ"/>
        </w:rPr>
        <w:t>právněn</w:t>
      </w:r>
      <w:r w:rsidR="009E3D97">
        <w:rPr>
          <w:b/>
          <w:lang w:eastAsia="cs-CZ"/>
        </w:rPr>
        <w:t>é</w:t>
      </w:r>
      <w:r>
        <w:rPr>
          <w:b/>
          <w:lang w:eastAsia="cs-CZ"/>
        </w:rPr>
        <w:t xml:space="preserve"> z</w:t>
      </w:r>
      <w:r w:rsidR="00631CF0">
        <w:rPr>
          <w:b/>
          <w:lang w:eastAsia="cs-CZ"/>
        </w:rPr>
        <w:t>e služebnosti</w:t>
      </w:r>
      <w:r>
        <w:rPr>
          <w:b/>
          <w:lang w:eastAsia="cs-CZ"/>
        </w:rPr>
        <w:t xml:space="preserve">“ </w:t>
      </w:r>
      <w:r>
        <w:rPr>
          <w:lang w:eastAsia="cs-CZ"/>
        </w:rPr>
        <w:t>znamená spoluvlastníky ŽVPS</w:t>
      </w:r>
      <w:r w:rsidR="00507006">
        <w:rPr>
          <w:lang w:eastAsia="cs-CZ"/>
        </w:rPr>
        <w:t>,</w:t>
      </w:r>
      <w:r>
        <w:rPr>
          <w:lang w:eastAsia="cs-CZ"/>
        </w:rPr>
        <w:t xml:space="preserve"> tj. </w:t>
      </w:r>
      <w:r w:rsidR="00A02025">
        <w:rPr>
          <w:lang w:eastAsia="cs-CZ"/>
        </w:rPr>
        <w:t>Česká republika -</w:t>
      </w:r>
      <w:r w:rsidR="00063472">
        <w:rPr>
          <w:lang w:eastAsia="cs-CZ"/>
        </w:rPr>
        <w:t>SŽ</w:t>
      </w:r>
      <w:r>
        <w:rPr>
          <w:lang w:eastAsia="cs-CZ"/>
        </w:rPr>
        <w:t xml:space="preserve"> a ČDT a</w:t>
      </w:r>
      <w:r w:rsidRPr="00F06484">
        <w:t xml:space="preserve"> </w:t>
      </w:r>
      <w:r w:rsidRPr="00F06484">
        <w:rPr>
          <w:lang w:eastAsia="cs-CZ"/>
        </w:rPr>
        <w:t>každého dalšího vlastníka ŽVPS na Služebném pozemku</w:t>
      </w:r>
      <w:r>
        <w:rPr>
          <w:lang w:eastAsia="cs-CZ"/>
        </w:rPr>
        <w:t xml:space="preserve">; </w:t>
      </w:r>
    </w:p>
    <w:p w14:paraId="68CBBE50" w14:textId="77777777" w:rsidR="00660672" w:rsidRPr="00F06484" w:rsidRDefault="00660672" w:rsidP="00631CF0">
      <w:pPr>
        <w:ind w:left="851"/>
        <w:jc w:val="both"/>
        <w:rPr>
          <w:lang w:eastAsia="cs-CZ"/>
        </w:rPr>
      </w:pPr>
      <w:r>
        <w:rPr>
          <w:b/>
          <w:lang w:eastAsia="cs-CZ"/>
        </w:rPr>
        <w:t xml:space="preserve">„Provozovatel dráhy“ </w:t>
      </w:r>
      <w:r w:rsidRPr="00A02025">
        <w:rPr>
          <w:lang w:eastAsia="cs-CZ"/>
        </w:rPr>
        <w:t>znamená provozovatel</w:t>
      </w:r>
      <w:r>
        <w:rPr>
          <w:lang w:eastAsia="cs-CZ"/>
        </w:rPr>
        <w:t>e</w:t>
      </w:r>
      <w:r w:rsidRPr="00A02025">
        <w:rPr>
          <w:lang w:eastAsia="cs-CZ"/>
        </w:rPr>
        <w:t xml:space="preserve"> dráhy</w:t>
      </w:r>
      <w:r>
        <w:rPr>
          <w:lang w:eastAsia="cs-CZ"/>
        </w:rPr>
        <w:t xml:space="preserve">, </w:t>
      </w:r>
      <w:r w:rsidR="00E7648E">
        <w:rPr>
          <w:lang w:eastAsia="cs-CZ"/>
        </w:rPr>
        <w:t>jejíž obvod nebo ochranné pásmo se nachází na Služebném pozemku (</w:t>
      </w:r>
      <w:r w:rsidR="00E7648E">
        <w:rPr>
          <w:i/>
          <w:lang w:eastAsia="cs-CZ"/>
        </w:rPr>
        <w:t>v konkrétní smlouvě může být doplněn konkrétní obla</w:t>
      </w:r>
      <w:r w:rsidR="008B7008">
        <w:rPr>
          <w:i/>
          <w:lang w:eastAsia="cs-CZ"/>
        </w:rPr>
        <w:t>stní orgán SŽ</w:t>
      </w:r>
      <w:r w:rsidR="00BE0C3E">
        <w:rPr>
          <w:i/>
          <w:lang w:eastAsia="cs-CZ"/>
        </w:rPr>
        <w:t>, který má v pravomoci konkrétní trať</w:t>
      </w:r>
      <w:r w:rsidR="00E7648E">
        <w:rPr>
          <w:i/>
          <w:lang w:eastAsia="cs-CZ"/>
        </w:rPr>
        <w:t xml:space="preserve">); </w:t>
      </w:r>
    </w:p>
    <w:p w14:paraId="6B50EBBC" w14:textId="77777777" w:rsidR="00952B1E" w:rsidRDefault="00952B1E" w:rsidP="00631CF0">
      <w:pPr>
        <w:ind w:left="851"/>
        <w:jc w:val="both"/>
        <w:rPr>
          <w:b/>
          <w:lang w:eastAsia="cs-CZ"/>
        </w:rPr>
      </w:pPr>
      <w:r>
        <w:rPr>
          <w:b/>
          <w:lang w:eastAsia="cs-CZ"/>
        </w:rPr>
        <w:t xml:space="preserve">„Služebný pozemek“ </w:t>
      </w:r>
      <w:r w:rsidRPr="00952B1E">
        <w:rPr>
          <w:lang w:eastAsia="cs-CZ"/>
        </w:rPr>
        <w:t>má význam uvedený v článku 2.1 Smlouvy;</w:t>
      </w:r>
      <w:r>
        <w:rPr>
          <w:b/>
          <w:lang w:eastAsia="cs-CZ"/>
        </w:rPr>
        <w:t xml:space="preserve"> </w:t>
      </w:r>
    </w:p>
    <w:p w14:paraId="1A7081FC" w14:textId="77777777" w:rsidR="009E3D97" w:rsidRDefault="009E3D97" w:rsidP="00631CF0">
      <w:pPr>
        <w:ind w:left="851"/>
        <w:jc w:val="both"/>
        <w:rPr>
          <w:b/>
          <w:lang w:eastAsia="cs-CZ"/>
        </w:rPr>
      </w:pPr>
      <w:r>
        <w:rPr>
          <w:b/>
          <w:lang w:eastAsia="cs-CZ"/>
        </w:rPr>
        <w:t xml:space="preserve">„Služebnost“ </w:t>
      </w:r>
      <w:r w:rsidRPr="0020532F">
        <w:rPr>
          <w:lang w:eastAsia="cs-CZ"/>
        </w:rPr>
        <w:t xml:space="preserve">znamená </w:t>
      </w:r>
      <w:r>
        <w:rPr>
          <w:lang w:eastAsia="cs-CZ"/>
        </w:rPr>
        <w:t xml:space="preserve">služebnost inženýrské sítě, </w:t>
      </w:r>
      <w:r w:rsidR="00036843">
        <w:rPr>
          <w:lang w:eastAsia="cs-CZ"/>
        </w:rPr>
        <w:t xml:space="preserve">která je </w:t>
      </w:r>
      <w:r>
        <w:rPr>
          <w:lang w:eastAsia="cs-CZ"/>
        </w:rPr>
        <w:t>zřízen</w:t>
      </w:r>
      <w:r w:rsidR="00036843">
        <w:rPr>
          <w:lang w:eastAsia="cs-CZ"/>
        </w:rPr>
        <w:t>a</w:t>
      </w:r>
      <w:r>
        <w:rPr>
          <w:lang w:eastAsia="cs-CZ"/>
        </w:rPr>
        <w:t xml:space="preserve"> touto Smlouvou</w:t>
      </w:r>
      <w:r w:rsidR="00036843">
        <w:rPr>
          <w:lang w:eastAsia="cs-CZ"/>
        </w:rPr>
        <w:t xml:space="preserve"> ke Služebnému pozemku</w:t>
      </w:r>
      <w:r>
        <w:rPr>
          <w:lang w:eastAsia="cs-CZ"/>
        </w:rPr>
        <w:t>;</w:t>
      </w:r>
    </w:p>
    <w:p w14:paraId="69376F98" w14:textId="77777777" w:rsidR="00F06484" w:rsidRDefault="00F06484" w:rsidP="00631CF0">
      <w:pPr>
        <w:ind w:left="851"/>
        <w:jc w:val="both"/>
        <w:rPr>
          <w:b/>
          <w:lang w:eastAsia="cs-CZ"/>
        </w:rPr>
      </w:pPr>
      <w:r w:rsidRPr="00F06484">
        <w:rPr>
          <w:b/>
          <w:lang w:eastAsia="cs-CZ"/>
        </w:rPr>
        <w:t xml:space="preserve">„Smlouva o provozování“ </w:t>
      </w:r>
      <w:r w:rsidRPr="00F06484">
        <w:rPr>
          <w:lang w:eastAsia="cs-CZ"/>
        </w:rPr>
        <w:t>má význam uvedený v Preambuli (D) písm. b);</w:t>
      </w:r>
    </w:p>
    <w:p w14:paraId="0EC10C43" w14:textId="77777777" w:rsidR="00F06484" w:rsidRDefault="00F06484" w:rsidP="00631CF0">
      <w:pPr>
        <w:ind w:left="851"/>
        <w:jc w:val="both"/>
        <w:rPr>
          <w:lang w:eastAsia="cs-CZ"/>
        </w:rPr>
      </w:pPr>
      <w:r w:rsidRPr="00F06484">
        <w:rPr>
          <w:b/>
          <w:lang w:eastAsia="cs-CZ"/>
        </w:rPr>
        <w:t xml:space="preserve">„Smlouva o vybudování“ </w:t>
      </w:r>
      <w:r w:rsidRPr="00F06484">
        <w:rPr>
          <w:lang w:eastAsia="cs-CZ"/>
        </w:rPr>
        <w:t>má význam uvedený v Preambuli (D) písm. a);</w:t>
      </w:r>
    </w:p>
    <w:p w14:paraId="1F002B5A" w14:textId="77777777" w:rsidR="009E3D97" w:rsidRDefault="009E3D97" w:rsidP="00631CF0">
      <w:pPr>
        <w:ind w:left="851"/>
        <w:jc w:val="both"/>
        <w:rPr>
          <w:lang w:eastAsia="cs-CZ"/>
        </w:rPr>
      </w:pPr>
      <w:r>
        <w:rPr>
          <w:b/>
          <w:lang w:eastAsia="cs-CZ"/>
        </w:rPr>
        <w:t xml:space="preserve">„Vlastník služebného </w:t>
      </w:r>
      <w:r w:rsidR="00A76C59">
        <w:rPr>
          <w:b/>
          <w:lang w:eastAsia="cs-CZ"/>
        </w:rPr>
        <w:t xml:space="preserve">pozemku“ </w:t>
      </w:r>
      <w:r w:rsidR="00A76C59" w:rsidRPr="0020532F">
        <w:rPr>
          <w:lang w:eastAsia="cs-CZ"/>
        </w:rPr>
        <w:t>znamená</w:t>
      </w:r>
      <w:r w:rsidR="003A10AB">
        <w:rPr>
          <w:lang w:eastAsia="cs-CZ"/>
        </w:rPr>
        <w:t xml:space="preserve"> ČD</w:t>
      </w:r>
      <w:r w:rsidR="00A76C59">
        <w:rPr>
          <w:lang w:eastAsia="cs-CZ"/>
        </w:rPr>
        <w:t xml:space="preserve"> a všechny další vlastníky Služebného pozemku;</w:t>
      </w:r>
      <w:r w:rsidR="00A76C59">
        <w:rPr>
          <w:b/>
          <w:lang w:eastAsia="cs-CZ"/>
        </w:rPr>
        <w:t xml:space="preserve"> </w:t>
      </w:r>
    </w:p>
    <w:p w14:paraId="648BDA55" w14:textId="77777777" w:rsidR="00F06484" w:rsidRDefault="00F06484" w:rsidP="00631CF0">
      <w:pPr>
        <w:ind w:left="851"/>
        <w:jc w:val="both"/>
        <w:rPr>
          <w:b/>
          <w:lang w:eastAsia="cs-CZ"/>
        </w:rPr>
      </w:pPr>
      <w:r w:rsidRPr="00F06484">
        <w:rPr>
          <w:b/>
          <w:lang w:eastAsia="cs-CZ"/>
        </w:rPr>
        <w:t xml:space="preserve">„Zákon o ČD“ </w:t>
      </w:r>
      <w:r w:rsidRPr="00F06484">
        <w:rPr>
          <w:lang w:eastAsia="cs-CZ"/>
        </w:rPr>
        <w:t>znamená zákon č. 77/2002 Sb., o akciové společnosti České dráhy, státní organizaci Správa železniční dopravní cesty a o změně zákona č. 266/1994 Sb., o drahách, ve znění pozdějších předpisů, a zákona č. 77/1997 Sb., o státním podniku, ve znění pozdějších předpisů</w:t>
      </w:r>
      <w:r w:rsidR="00E7648E">
        <w:rPr>
          <w:lang w:eastAsia="cs-CZ"/>
        </w:rPr>
        <w:t>, ve znění pozdějších předpisů</w:t>
      </w:r>
      <w:r w:rsidRPr="00F06484">
        <w:rPr>
          <w:lang w:eastAsia="cs-CZ"/>
        </w:rPr>
        <w:t>;</w:t>
      </w:r>
    </w:p>
    <w:p w14:paraId="6443E963" w14:textId="77777777" w:rsidR="00F06484" w:rsidRPr="00F06484" w:rsidRDefault="00F06484" w:rsidP="00631CF0">
      <w:pPr>
        <w:ind w:left="851"/>
        <w:jc w:val="both"/>
        <w:rPr>
          <w:b/>
          <w:lang w:eastAsia="cs-CZ"/>
        </w:rPr>
      </w:pPr>
      <w:r w:rsidRPr="00F06484">
        <w:rPr>
          <w:b/>
          <w:lang w:eastAsia="cs-CZ"/>
        </w:rPr>
        <w:t xml:space="preserve">„Zákon o drahách“ </w:t>
      </w:r>
      <w:r w:rsidRPr="00F06484">
        <w:rPr>
          <w:lang w:eastAsia="cs-CZ"/>
        </w:rPr>
        <w:t>znamená zákon č. 266/1994 Sb., o drahách</w:t>
      </w:r>
      <w:r w:rsidR="00E7648E">
        <w:rPr>
          <w:lang w:eastAsia="cs-CZ"/>
        </w:rPr>
        <w:t>, ve znění pozdějších předpisů</w:t>
      </w:r>
      <w:r w:rsidRPr="00F06484">
        <w:rPr>
          <w:lang w:eastAsia="cs-CZ"/>
        </w:rPr>
        <w:t>;</w:t>
      </w:r>
    </w:p>
    <w:p w14:paraId="1C5D5422" w14:textId="77777777" w:rsidR="00F06484" w:rsidRDefault="00F06484" w:rsidP="00631CF0">
      <w:pPr>
        <w:ind w:left="851"/>
        <w:jc w:val="both"/>
        <w:rPr>
          <w:b/>
          <w:lang w:eastAsia="cs-CZ"/>
        </w:rPr>
      </w:pPr>
      <w:r w:rsidRPr="00F06484">
        <w:rPr>
          <w:b/>
          <w:lang w:eastAsia="cs-CZ"/>
        </w:rPr>
        <w:t xml:space="preserve">„Zákon o elektronických komunikacích“ </w:t>
      </w:r>
      <w:r w:rsidRPr="00F06484">
        <w:rPr>
          <w:lang w:eastAsia="cs-CZ"/>
        </w:rPr>
        <w:t>znamená zákon č. 127/2005 Sb., o elektronických komunikacích a o změně některých souvisejících zákonů</w:t>
      </w:r>
      <w:r w:rsidR="00E7648E">
        <w:rPr>
          <w:lang w:eastAsia="cs-CZ"/>
        </w:rPr>
        <w:t>, ve znění pozdějších předpisů</w:t>
      </w:r>
      <w:r w:rsidRPr="00F06484">
        <w:rPr>
          <w:lang w:eastAsia="cs-CZ"/>
        </w:rPr>
        <w:t>;</w:t>
      </w:r>
    </w:p>
    <w:p w14:paraId="437155AC" w14:textId="77777777" w:rsidR="00D0162C" w:rsidRDefault="00D0162C" w:rsidP="00631CF0">
      <w:pPr>
        <w:ind w:left="851"/>
        <w:jc w:val="both"/>
        <w:rPr>
          <w:lang w:eastAsia="cs-CZ"/>
        </w:rPr>
      </w:pPr>
      <w:r w:rsidRPr="00D0162C">
        <w:rPr>
          <w:b/>
          <w:lang w:eastAsia="cs-CZ"/>
        </w:rPr>
        <w:t>„ŽVPS“</w:t>
      </w:r>
      <w:r w:rsidRPr="00D0162C">
        <w:rPr>
          <w:lang w:eastAsia="cs-CZ"/>
        </w:rPr>
        <w:t xml:space="preserve"> se rozumí železniční vysokokapacitní přenosová telekomunikační síť specifikovaná zejména ve Smlouvě o vybudování a Smlouvě o provozování</w:t>
      </w:r>
      <w:r w:rsidR="009E3D97">
        <w:rPr>
          <w:lang w:eastAsia="cs-CZ"/>
        </w:rPr>
        <w:t>, která je inženýrskou sítí</w:t>
      </w:r>
      <w:r w:rsidRPr="00D0162C">
        <w:rPr>
          <w:lang w:eastAsia="cs-CZ"/>
        </w:rPr>
        <w:t>.</w:t>
      </w:r>
    </w:p>
    <w:p w14:paraId="6DF07F99" w14:textId="77777777" w:rsidR="00625A4E" w:rsidRDefault="00625A4E" w:rsidP="00625A4E">
      <w:pPr>
        <w:pStyle w:val="Nadpis2"/>
        <w:rPr>
          <w:lang w:eastAsia="cs-CZ"/>
        </w:rPr>
      </w:pPr>
      <w:r>
        <w:rPr>
          <w:lang w:eastAsia="cs-CZ"/>
        </w:rPr>
        <w:t>Odkazuje-li Smlouva na určitý právní předpis, zahrnuje takový odkaz i právní předpis, který ho nahradí.</w:t>
      </w:r>
    </w:p>
    <w:p w14:paraId="3E5C01CD" w14:textId="77777777" w:rsidR="00625A4E" w:rsidRDefault="00625A4E" w:rsidP="00625A4E">
      <w:pPr>
        <w:pStyle w:val="Nadpis2"/>
        <w:rPr>
          <w:lang w:eastAsia="cs-CZ"/>
        </w:rPr>
      </w:pPr>
      <w:r>
        <w:rPr>
          <w:lang w:eastAsia="cs-CZ"/>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14:paraId="6ABDDAA1" w14:textId="77777777" w:rsidR="00625A4E" w:rsidRDefault="00625A4E" w:rsidP="00625A4E">
      <w:pPr>
        <w:pStyle w:val="Nadpis2"/>
        <w:rPr>
          <w:lang w:eastAsia="cs-CZ"/>
        </w:rPr>
      </w:pPr>
      <w:r>
        <w:rPr>
          <w:lang w:eastAsia="cs-CZ"/>
        </w:rPr>
        <w:t>Vzhledem ke skutečnosti, že tato Smlouva je výsledkem rozsáhlých vyjednávání, Smluvní strany sjednávají, že žádné</w:t>
      </w:r>
      <w:r w:rsidR="00803F2D">
        <w:rPr>
          <w:lang w:eastAsia="cs-CZ"/>
        </w:rPr>
        <w:t xml:space="preserve"> </w:t>
      </w:r>
      <w:r>
        <w:rPr>
          <w:lang w:eastAsia="cs-CZ"/>
        </w:rPr>
        <w:t>ustanovení</w:t>
      </w:r>
      <w:r w:rsidR="00803F2D">
        <w:rPr>
          <w:lang w:eastAsia="cs-CZ"/>
        </w:rPr>
        <w:t xml:space="preserve"> Smlouvy</w:t>
      </w:r>
      <w:r>
        <w:rPr>
          <w:lang w:eastAsia="cs-CZ"/>
        </w:rPr>
        <w:t xml:space="preserve"> nelze přisoudit žádné ze Smluvních stran s tím, že jej v jednání o uzavření této Smlouvy použila jako první.</w:t>
      </w:r>
    </w:p>
    <w:p w14:paraId="1079456E" w14:textId="77777777" w:rsidR="00625A4E" w:rsidRPr="00D0162C" w:rsidRDefault="00625A4E" w:rsidP="00625A4E">
      <w:pPr>
        <w:pStyle w:val="Nadpis2"/>
        <w:numPr>
          <w:ilvl w:val="0"/>
          <w:numId w:val="0"/>
        </w:numPr>
        <w:ind w:left="578"/>
        <w:rPr>
          <w:lang w:eastAsia="cs-CZ"/>
        </w:rPr>
      </w:pPr>
    </w:p>
    <w:p w14:paraId="176958DE" w14:textId="77777777" w:rsidR="0014680A" w:rsidRPr="0014680A" w:rsidRDefault="0014680A" w:rsidP="005C0842">
      <w:pPr>
        <w:pStyle w:val="Nadpis1"/>
        <w:ind w:left="567"/>
        <w:jc w:val="center"/>
      </w:pPr>
    </w:p>
    <w:p w14:paraId="3F82F033" w14:textId="77777777" w:rsidR="0014680A" w:rsidRDefault="0014680A" w:rsidP="0014680A">
      <w:pPr>
        <w:jc w:val="center"/>
        <w:rPr>
          <w:b/>
          <w:szCs w:val="24"/>
        </w:rPr>
      </w:pPr>
      <w:r w:rsidRPr="0014680A">
        <w:rPr>
          <w:b/>
          <w:szCs w:val="24"/>
        </w:rPr>
        <w:t>Úvodní ustanovení</w:t>
      </w:r>
      <w:r w:rsidR="00202C2A">
        <w:rPr>
          <w:b/>
          <w:szCs w:val="24"/>
        </w:rPr>
        <w:t xml:space="preserve"> a předmět Smlouvy</w:t>
      </w:r>
    </w:p>
    <w:p w14:paraId="1D45AD2C" w14:textId="74C3208A" w:rsidR="00AC244B" w:rsidRPr="00061CC9" w:rsidRDefault="00485067" w:rsidP="00485067">
      <w:pPr>
        <w:pStyle w:val="Nadpis2"/>
      </w:pPr>
      <w:r>
        <w:t>ČD je vlastníkem služebného</w:t>
      </w:r>
      <w:r w:rsidR="00AC244B" w:rsidRPr="00061CC9">
        <w:t xml:space="preserve"> </w:t>
      </w:r>
      <w:r>
        <w:t>pozemku p. č. 102/9</w:t>
      </w:r>
      <w:r w:rsidR="00A23295">
        <w:t xml:space="preserve"> </w:t>
      </w:r>
      <w:r w:rsidR="00B20121">
        <w:t xml:space="preserve">na LV číslo 84 </w:t>
      </w:r>
      <w:r w:rsidR="00A23295">
        <w:t xml:space="preserve">v katastrálním území </w:t>
      </w:r>
      <w:r>
        <w:t>Bělidla</w:t>
      </w:r>
      <w:r w:rsidRPr="00061CC9">
        <w:t xml:space="preserve"> </w:t>
      </w:r>
      <w:r>
        <w:t>zapsaného</w:t>
      </w:r>
      <w:r w:rsidR="00B376DF">
        <w:t xml:space="preserve"> </w:t>
      </w:r>
      <w:r w:rsidR="00AC244B" w:rsidRPr="00061CC9">
        <w:t>v katastru nemovitostí vedeném Katastrálním úřadem pro</w:t>
      </w:r>
      <w:r w:rsidR="00A23295">
        <w:t xml:space="preserve"> </w:t>
      </w:r>
      <w:r w:rsidRPr="00485067">
        <w:t>Olomoucký</w:t>
      </w:r>
      <w:r>
        <w:t xml:space="preserve"> </w:t>
      </w:r>
      <w:r w:rsidRPr="00485067">
        <w:t>kraj</w:t>
      </w:r>
      <w:r w:rsidR="00AC244B" w:rsidRPr="00061CC9">
        <w:t xml:space="preserve">, Katastrální pracoviště </w:t>
      </w:r>
      <w:r>
        <w:t>Olomouc</w:t>
      </w:r>
      <w:r w:rsidRPr="00061CC9">
        <w:t xml:space="preserve"> </w:t>
      </w:r>
      <w:r w:rsidR="00AC244B" w:rsidRPr="00061CC9">
        <w:t>(dále jen „</w:t>
      </w:r>
      <w:r w:rsidR="00AC244B" w:rsidRPr="00061CC9">
        <w:rPr>
          <w:b/>
        </w:rPr>
        <w:t>Služebný pozemek</w:t>
      </w:r>
      <w:r w:rsidR="00AC244B" w:rsidRPr="00061CC9">
        <w:t xml:space="preserve">“). </w:t>
      </w:r>
    </w:p>
    <w:p w14:paraId="15111FE4" w14:textId="77777777" w:rsidR="00AC244B" w:rsidRPr="00061CC9" w:rsidRDefault="00AC244B" w:rsidP="00AC244B">
      <w:pPr>
        <w:pStyle w:val="Nadpis2"/>
      </w:pPr>
      <w:r w:rsidRPr="00061CC9">
        <w:t>Pro vyznačení Služebnosti na části Služebného pozemku byl:</w:t>
      </w:r>
    </w:p>
    <w:p w14:paraId="4D013C6D" w14:textId="569A93C5" w:rsidR="00AC244B" w:rsidRDefault="00AC244B" w:rsidP="00AC244B">
      <w:pPr>
        <w:pStyle w:val="Nadpis2"/>
        <w:numPr>
          <w:ilvl w:val="0"/>
          <w:numId w:val="0"/>
        </w:numPr>
        <w:ind w:left="576"/>
      </w:pPr>
      <w:r w:rsidRPr="008333D0">
        <w:t xml:space="preserve">- </w:t>
      </w:r>
      <w:proofErr w:type="gramStart"/>
      <w:r w:rsidRPr="008333D0">
        <w:rPr>
          <w:color w:val="auto"/>
        </w:rPr>
        <w:t xml:space="preserve">firmou </w:t>
      </w:r>
      <w:r w:rsidR="00437C7E">
        <w:t xml:space="preserve"> HRDLIČKA</w:t>
      </w:r>
      <w:proofErr w:type="gramEnd"/>
      <w:r w:rsidR="00437C7E">
        <w:t xml:space="preserve"> spol. </w:t>
      </w:r>
      <w:proofErr w:type="spellStart"/>
      <w:r w:rsidR="00437C7E">
        <w:t>s.r.o</w:t>
      </w:r>
      <w:proofErr w:type="spellEnd"/>
      <w:r w:rsidR="00437C7E">
        <w:t xml:space="preserve">, </w:t>
      </w:r>
      <w:r w:rsidRPr="008333D0">
        <w:t xml:space="preserve">vypracován geometrický plán </w:t>
      </w:r>
      <w:r w:rsidR="00437C7E">
        <w:t xml:space="preserve">č. </w:t>
      </w:r>
      <w:r w:rsidR="00485067" w:rsidRPr="00485067">
        <w:t>447-386/2019</w:t>
      </w:r>
      <w:r w:rsidR="008333D0" w:rsidRPr="008333D0">
        <w:t xml:space="preserve"> </w:t>
      </w:r>
      <w:r w:rsidRPr="008333D0">
        <w:t xml:space="preserve">potvrzený Katastrálním úřadem, kdy tento vydal souhlas </w:t>
      </w:r>
      <w:r w:rsidRPr="00DC5A52">
        <w:t xml:space="preserve">dne </w:t>
      </w:r>
      <w:r w:rsidR="007C6E08">
        <w:t xml:space="preserve"> </w:t>
      </w:r>
      <w:r w:rsidR="00485067" w:rsidRPr="00485067">
        <w:t>18.06.2020</w:t>
      </w:r>
      <w:r w:rsidR="008333D0" w:rsidRPr="00DC5A52">
        <w:t xml:space="preserve"> </w:t>
      </w:r>
      <w:r w:rsidRPr="008333D0">
        <w:t>pod čj.</w:t>
      </w:r>
      <w:r w:rsidR="008333D0" w:rsidRPr="008333D0">
        <w:t xml:space="preserve"> </w:t>
      </w:r>
      <w:r w:rsidR="007C6E08">
        <w:t xml:space="preserve"> PGP-</w:t>
      </w:r>
      <w:r w:rsidR="00485067" w:rsidRPr="00485067">
        <w:t>1506/2020-805</w:t>
      </w:r>
    </w:p>
    <w:p w14:paraId="4976D7F9" w14:textId="500C4291" w:rsidR="00EA0D5C" w:rsidRPr="00EA0D5C" w:rsidRDefault="00EA0D5C" w:rsidP="00EA0D5C">
      <w:pPr>
        <w:pStyle w:val="Nadpis2"/>
        <w:numPr>
          <w:ilvl w:val="0"/>
          <w:numId w:val="0"/>
        </w:numPr>
        <w:ind w:left="576" w:hanging="9"/>
      </w:pPr>
      <w:r w:rsidRPr="001B16A4">
        <w:t xml:space="preserve">- </w:t>
      </w:r>
      <w:r w:rsidR="00766B51">
        <w:t xml:space="preserve">Ing. Petrou </w:t>
      </w:r>
      <w:proofErr w:type="spellStart"/>
      <w:r w:rsidR="00766B51">
        <w:t>Jandušíkovou</w:t>
      </w:r>
      <w:proofErr w:type="spellEnd"/>
      <w:r w:rsidR="00766B51">
        <w:t xml:space="preserve"> vyhotovena </w:t>
      </w:r>
      <w:r>
        <w:t>identifikace parcel č. 8/2022 ze dne 6.6.2022  pro rozsah části věcného břemene d</w:t>
      </w:r>
      <w:r w:rsidR="00766B51">
        <w:t xml:space="preserve">le GP 447-386/2019 </w:t>
      </w:r>
      <w:proofErr w:type="spellStart"/>
      <w:proofErr w:type="gramStart"/>
      <w:r w:rsidR="00766B51">
        <w:t>k.ú</w:t>
      </w:r>
      <w:proofErr w:type="spellEnd"/>
      <w:r w:rsidR="00766B51">
        <w:t>.</w:t>
      </w:r>
      <w:proofErr w:type="gramEnd"/>
      <w:r w:rsidR="00766B51">
        <w:t xml:space="preserve"> Bělidla</w:t>
      </w:r>
    </w:p>
    <w:p w14:paraId="43781031" w14:textId="78E4F69C" w:rsidR="00AC244B" w:rsidRDefault="00EA0D5C" w:rsidP="00AC244B">
      <w:pPr>
        <w:pStyle w:val="Nadpis2"/>
        <w:numPr>
          <w:ilvl w:val="0"/>
          <w:numId w:val="0"/>
        </w:numPr>
        <w:ind w:left="576"/>
      </w:pPr>
      <w:r w:rsidRPr="00061CC9">
        <w:t>Geometrický plán</w:t>
      </w:r>
      <w:r>
        <w:t xml:space="preserve"> </w:t>
      </w:r>
      <w:r>
        <w:rPr>
          <w:color w:val="auto"/>
        </w:rPr>
        <w:t>a identifikace parcel</w:t>
      </w:r>
      <w:r w:rsidRPr="00061CC9">
        <w:t xml:space="preserve"> tvoří </w:t>
      </w:r>
      <w:r>
        <w:t xml:space="preserve">přílohu č. 1 až 2 </w:t>
      </w:r>
      <w:r w:rsidRPr="00061CC9">
        <w:t>této</w:t>
      </w:r>
      <w:r>
        <w:t xml:space="preserve"> Smlouvy a její nedílnou součást.</w:t>
      </w:r>
      <w:r w:rsidR="00AC244B">
        <w:t xml:space="preserve"> </w:t>
      </w:r>
    </w:p>
    <w:p w14:paraId="70120589" w14:textId="77777777" w:rsidR="0014680A" w:rsidRDefault="006367A5" w:rsidP="006367A5">
      <w:pPr>
        <w:pStyle w:val="Nadpis2"/>
      </w:pPr>
      <w:r>
        <w:t xml:space="preserve">Na </w:t>
      </w:r>
      <w:r w:rsidR="00224D9A">
        <w:t>S</w:t>
      </w:r>
      <w:r>
        <w:t>lužebném pozemku je umístěna</w:t>
      </w:r>
      <w:r w:rsidR="00F61EE6">
        <w:t xml:space="preserve"> a </w:t>
      </w:r>
      <w:r w:rsidR="004E2747">
        <w:t>provozována</w:t>
      </w:r>
      <w:r>
        <w:t xml:space="preserve"> inženýrská síť ŽVPS, která je ve spoluvlastnictví ČDT </w:t>
      </w:r>
      <w:r w:rsidR="0014680A">
        <w:t>z</w:t>
      </w:r>
      <w:r w:rsidR="00507006">
        <w:t> </w:t>
      </w:r>
      <w:r w:rsidR="0014680A">
        <w:t xml:space="preserve">99/100 a </w:t>
      </w:r>
      <w:r w:rsidR="004E2747">
        <w:t>státu Česká republika s právem hospodař</w:t>
      </w:r>
      <w:r w:rsidR="00F458E7">
        <w:t>it</w:t>
      </w:r>
      <w:r w:rsidR="004E2747">
        <w:t xml:space="preserve"> s majetkem státu pro </w:t>
      </w:r>
      <w:r w:rsidR="00063472">
        <w:t>SŽ</w:t>
      </w:r>
      <w:r w:rsidR="0014680A">
        <w:t xml:space="preserve"> z</w:t>
      </w:r>
      <w:r w:rsidR="00507006">
        <w:t> </w:t>
      </w:r>
      <w:r w:rsidR="0014680A">
        <w:t xml:space="preserve">1/100. </w:t>
      </w:r>
      <w:bookmarkStart w:id="3" w:name="_GoBack"/>
      <w:bookmarkEnd w:id="3"/>
    </w:p>
    <w:p w14:paraId="7E6B3B86" w14:textId="77777777" w:rsidR="004E2747" w:rsidRPr="004E2747" w:rsidRDefault="004E2747" w:rsidP="002B60C9">
      <w:pPr>
        <w:pStyle w:val="Nadpis2"/>
      </w:pPr>
      <w:r w:rsidRPr="004E2747">
        <w:t>Předmětem</w:t>
      </w:r>
      <w:r>
        <w:t xml:space="preserve"> této</w:t>
      </w:r>
      <w:r w:rsidRPr="004E2747">
        <w:t xml:space="preserve"> </w:t>
      </w:r>
      <w:r>
        <w:t>S</w:t>
      </w:r>
      <w:r w:rsidRPr="004E2747">
        <w:t>mlouvy je zřízení a vymezení věcného břemene – služebnosti inženýrské sítě na Služebném pozemku pro vedení a provozování ŽVPS</w:t>
      </w:r>
      <w:r>
        <w:t xml:space="preserve"> ve prospěch spoluvlastníků ŽVPS, tj. ČDT a České republiky - </w:t>
      </w:r>
      <w:r w:rsidR="00063472">
        <w:t>SŽ</w:t>
      </w:r>
      <w:r w:rsidR="002B60C9" w:rsidRPr="002B60C9">
        <w:t xml:space="preserve"> </w:t>
      </w:r>
      <w:r w:rsidR="002B60C9" w:rsidRPr="007D3115">
        <w:t>a každého dalšího vlastníka ŽVPS na Služebném pozemku, a to za podmínek stanovených v</w:t>
      </w:r>
      <w:r w:rsidR="00507006" w:rsidRPr="007D3115">
        <w:t> </w:t>
      </w:r>
      <w:r w:rsidR="002B60C9" w:rsidRPr="007D3115">
        <w:t>této Smlouvě.</w:t>
      </w:r>
      <w:r w:rsidRPr="004E2747">
        <w:t xml:space="preserve">  </w:t>
      </w:r>
    </w:p>
    <w:p w14:paraId="72D76D1A" w14:textId="77777777" w:rsidR="004E2747" w:rsidRPr="007D3115" w:rsidRDefault="00202C2A" w:rsidP="005B3954">
      <w:pPr>
        <w:pStyle w:val="Nadpis2"/>
      </w:pPr>
      <w:r w:rsidRPr="007D3115">
        <w:t>Služebnost je zřizována dle §</w:t>
      </w:r>
      <w:r w:rsidR="00507006" w:rsidRPr="007D3115">
        <w:t> </w:t>
      </w:r>
      <w:r w:rsidRPr="007D3115">
        <w:t>1267 a násl. občanského zákoníku.</w:t>
      </w:r>
      <w:r w:rsidR="00D80D17" w:rsidRPr="007D3115">
        <w:t xml:space="preserve"> </w:t>
      </w:r>
      <w:r w:rsidRPr="007D3115">
        <w:t xml:space="preserve">Na zřízení </w:t>
      </w:r>
      <w:r w:rsidR="00803F2D" w:rsidRPr="007D3115">
        <w:t>S</w:t>
      </w:r>
      <w:r w:rsidRPr="007D3115">
        <w:t>lužebnosti</w:t>
      </w:r>
      <w:r w:rsidR="00A109A9" w:rsidRPr="007D3115">
        <w:t xml:space="preserve"> a práva a povinnosti s ní spojené</w:t>
      </w:r>
      <w:r w:rsidRPr="007D3115">
        <w:t xml:space="preserve"> se neuplatní </w:t>
      </w:r>
      <w:r w:rsidR="00A109A9" w:rsidRPr="007D3115">
        <w:t xml:space="preserve">speciální veřejnoprávní </w:t>
      </w:r>
      <w:r w:rsidRPr="007D3115">
        <w:t>úprava</w:t>
      </w:r>
      <w:r w:rsidR="005B3954" w:rsidRPr="007D3115">
        <w:t xml:space="preserve"> ohledně práva k využívání cizích nemovitostí</w:t>
      </w:r>
      <w:r w:rsidRPr="007D3115">
        <w:t xml:space="preserve"> </w:t>
      </w:r>
      <w:r w:rsidR="005B3954" w:rsidRPr="007D3115">
        <w:t>uvedená zejména v</w:t>
      </w:r>
      <w:r w:rsidR="009F265E" w:rsidRPr="007D3115">
        <w:t> </w:t>
      </w:r>
      <w:r w:rsidR="005B3954" w:rsidRPr="007D3115">
        <w:t>§</w:t>
      </w:r>
      <w:r w:rsidR="009F265E" w:rsidRPr="007D3115">
        <w:t> </w:t>
      </w:r>
      <w:r w:rsidR="005B3954" w:rsidRPr="007D3115">
        <w:t>104 z</w:t>
      </w:r>
      <w:r w:rsidRPr="007D3115">
        <w:t>ákon</w:t>
      </w:r>
      <w:r w:rsidR="005B3954" w:rsidRPr="007D3115">
        <w:t>a</w:t>
      </w:r>
      <w:r w:rsidRPr="007D3115">
        <w:t xml:space="preserve"> o elektronických komunikacích</w:t>
      </w:r>
      <w:r w:rsidR="005B3954" w:rsidRPr="007D3115">
        <w:t xml:space="preserve"> a dalších ustanovení zákona</w:t>
      </w:r>
      <w:r w:rsidR="00224D9A" w:rsidRPr="007D3115">
        <w:t xml:space="preserve"> o elektronických komunikacích</w:t>
      </w:r>
      <w:r w:rsidR="005B3954" w:rsidRPr="007D3115">
        <w:t>, a to s ohledem na</w:t>
      </w:r>
      <w:r w:rsidR="00A109A9" w:rsidRPr="007D3115">
        <w:t xml:space="preserve"> specifika případu</w:t>
      </w:r>
      <w:r w:rsidR="009F265E" w:rsidRPr="007D3115">
        <w:t>,</w:t>
      </w:r>
      <w:r w:rsidR="00A109A9" w:rsidRPr="007D3115">
        <w:t xml:space="preserve"> zejména</w:t>
      </w:r>
      <w:r w:rsidR="005B3954" w:rsidRPr="007D3115">
        <w:t xml:space="preserve"> </w:t>
      </w:r>
      <w:r w:rsidR="009F265E" w:rsidRPr="007D3115">
        <w:t xml:space="preserve">na </w:t>
      </w:r>
      <w:r w:rsidR="005B3954" w:rsidRPr="007D3115">
        <w:t xml:space="preserve">skutečnost, že ŽVPS </w:t>
      </w:r>
      <w:r w:rsidR="00520025" w:rsidRPr="007D3115">
        <w:t xml:space="preserve">je </w:t>
      </w:r>
      <w:r w:rsidR="005B3954" w:rsidRPr="007D3115">
        <w:t>vedeno v obvodu železniční dráhy a částečně slouží k</w:t>
      </w:r>
      <w:r w:rsidR="009F265E" w:rsidRPr="007D3115">
        <w:t> </w:t>
      </w:r>
      <w:r w:rsidR="005B3954" w:rsidRPr="007D3115">
        <w:t xml:space="preserve">provozování drah a drážní dopravě na dráhách. </w:t>
      </w:r>
    </w:p>
    <w:p w14:paraId="4D816E2A" w14:textId="77777777" w:rsidR="0014680A" w:rsidRDefault="0014680A" w:rsidP="005C0842">
      <w:pPr>
        <w:pStyle w:val="Nadpis1"/>
        <w:ind w:left="426"/>
        <w:jc w:val="center"/>
      </w:pPr>
    </w:p>
    <w:p w14:paraId="796C1480" w14:textId="77777777" w:rsidR="0014680A" w:rsidRPr="0014680A" w:rsidRDefault="004E2747" w:rsidP="0014680A">
      <w:pPr>
        <w:jc w:val="center"/>
        <w:rPr>
          <w:b/>
          <w:szCs w:val="24"/>
        </w:rPr>
      </w:pPr>
      <w:r>
        <w:rPr>
          <w:b/>
          <w:szCs w:val="24"/>
        </w:rPr>
        <w:t xml:space="preserve">Zřízení </w:t>
      </w:r>
      <w:r w:rsidR="00803F2D">
        <w:rPr>
          <w:b/>
          <w:szCs w:val="24"/>
        </w:rPr>
        <w:t>S</w:t>
      </w:r>
      <w:r>
        <w:rPr>
          <w:b/>
          <w:szCs w:val="24"/>
        </w:rPr>
        <w:t xml:space="preserve">lužebnosti </w:t>
      </w:r>
    </w:p>
    <w:p w14:paraId="425B6B22" w14:textId="77777777" w:rsidR="00F61EE6" w:rsidRDefault="00DA7425" w:rsidP="002B60C9">
      <w:pPr>
        <w:pStyle w:val="Nadpis2"/>
      </w:pPr>
      <w:r>
        <w:t>ČD</w:t>
      </w:r>
      <w:r w:rsidR="00F61EE6">
        <w:t xml:space="preserve"> </w:t>
      </w:r>
      <w:r w:rsidR="000029E4">
        <w:t xml:space="preserve">zřizuje touto </w:t>
      </w:r>
      <w:r w:rsidR="00F61EE6">
        <w:t>S</w:t>
      </w:r>
      <w:r w:rsidR="000029E4">
        <w:t>mlouvou</w:t>
      </w:r>
      <w:r w:rsidR="00F61EE6">
        <w:t xml:space="preserve"> ve</w:t>
      </w:r>
      <w:r w:rsidR="002B60C9">
        <w:t xml:space="preserve"> prospěch</w:t>
      </w:r>
      <w:r w:rsidR="00F61EE6">
        <w:t xml:space="preserve"> </w:t>
      </w:r>
      <w:r w:rsidR="000029E4">
        <w:t>ČDT</w:t>
      </w:r>
      <w:r w:rsidR="00063472">
        <w:t xml:space="preserve"> a státu Česká republika - SŽ</w:t>
      </w:r>
      <w:r w:rsidR="002B60C9" w:rsidRPr="002B60C9">
        <w:t xml:space="preserve"> a každého dalšího vlastníka ŽVPS</w:t>
      </w:r>
      <w:r w:rsidR="00631CF0">
        <w:t xml:space="preserve"> (dále jen „</w:t>
      </w:r>
      <w:r w:rsidR="009E3D97" w:rsidRPr="0020532F">
        <w:rPr>
          <w:b/>
        </w:rPr>
        <w:t>Osoby oprávněné ze Služebnosti</w:t>
      </w:r>
      <w:r w:rsidR="00631CF0">
        <w:t>“)</w:t>
      </w:r>
      <w:r w:rsidR="002B60C9" w:rsidRPr="002B60C9">
        <w:t xml:space="preserve"> na Služebném pozemku</w:t>
      </w:r>
      <w:r w:rsidR="000029E4">
        <w:t xml:space="preserve"> </w:t>
      </w:r>
      <w:r w:rsidR="004E2747">
        <w:t xml:space="preserve">služebnost inženýrské sítě </w:t>
      </w:r>
      <w:r w:rsidR="002B60C9">
        <w:t xml:space="preserve">pro </w:t>
      </w:r>
      <w:r w:rsidR="00224D9A">
        <w:t xml:space="preserve">zřízení, </w:t>
      </w:r>
      <w:r w:rsidR="00F61EE6">
        <w:t>provozování</w:t>
      </w:r>
      <w:r w:rsidR="00224D9A">
        <w:t xml:space="preserve"> a udržování</w:t>
      </w:r>
      <w:r w:rsidR="00F61EE6">
        <w:t xml:space="preserve"> ŽVPS, a to v rozsahu stanovené</w:t>
      </w:r>
      <w:r w:rsidR="00631CF0">
        <w:t>m</w:t>
      </w:r>
      <w:r w:rsidR="00F61EE6">
        <w:t xml:space="preserve"> Geometrickým plánem</w:t>
      </w:r>
      <w:r w:rsidR="009E3D97">
        <w:t xml:space="preserve"> (</w:t>
      </w:r>
      <w:r w:rsidR="00803F2D">
        <w:t>dále</w:t>
      </w:r>
      <w:r w:rsidR="009E3D97">
        <w:t xml:space="preserve"> jen „</w:t>
      </w:r>
      <w:r w:rsidR="009E3D97" w:rsidRPr="0020532F">
        <w:rPr>
          <w:b/>
        </w:rPr>
        <w:t>Služebnost</w:t>
      </w:r>
      <w:r w:rsidR="009E3D97">
        <w:t>“)</w:t>
      </w:r>
      <w:r w:rsidR="00F61EE6">
        <w:t xml:space="preserve">. </w:t>
      </w:r>
    </w:p>
    <w:p w14:paraId="4829E246" w14:textId="77777777" w:rsidR="007B71BB" w:rsidRPr="007B71BB" w:rsidRDefault="007B71BB" w:rsidP="007B71BB">
      <w:pPr>
        <w:pStyle w:val="Nadpis2"/>
      </w:pPr>
      <w:r>
        <w:t>Služebnost se zřizuje na dobu neurčitou.</w:t>
      </w:r>
      <w:r w:rsidR="00E07D19">
        <w:t xml:space="preserve"> </w:t>
      </w:r>
      <w:r w:rsidR="00E07D19">
        <w:rPr>
          <w:szCs w:val="24"/>
        </w:rPr>
        <w:t>Služebnost</w:t>
      </w:r>
      <w:r w:rsidR="00E07D19" w:rsidRPr="00830B82">
        <w:rPr>
          <w:szCs w:val="24"/>
        </w:rPr>
        <w:t xml:space="preserve"> nelze jednostranně vypovědět</w:t>
      </w:r>
      <w:r w:rsidR="00E07D19" w:rsidRPr="00DD15A3">
        <w:rPr>
          <w:szCs w:val="24"/>
        </w:rPr>
        <w:t xml:space="preserve">. </w:t>
      </w:r>
    </w:p>
    <w:p w14:paraId="09DA78FD" w14:textId="77777777" w:rsidR="000029E4" w:rsidRDefault="007B71BB" w:rsidP="006367A5">
      <w:pPr>
        <w:pStyle w:val="Nadpis2"/>
      </w:pPr>
      <w:r>
        <w:t>ČDT</w:t>
      </w:r>
      <w:r w:rsidR="002B60C9">
        <w:t xml:space="preserve"> a stát</w:t>
      </w:r>
      <w:r w:rsidR="00063472">
        <w:t xml:space="preserve"> Česká republika - SŽ</w:t>
      </w:r>
      <w:r w:rsidR="000029E4">
        <w:t xml:space="preserve"> práva zahrnující </w:t>
      </w:r>
      <w:r w:rsidR="009E3D97">
        <w:t>S</w:t>
      </w:r>
      <w:r w:rsidR="000029E4">
        <w:t>lužebnost přijím</w:t>
      </w:r>
      <w:r w:rsidR="002B60C9">
        <w:t>ají</w:t>
      </w:r>
      <w:r w:rsidR="00861E5A">
        <w:t xml:space="preserve"> a </w:t>
      </w:r>
      <w:r w:rsidR="00012337">
        <w:t>ČD</w:t>
      </w:r>
      <w:r w:rsidR="000029E4">
        <w:t xml:space="preserve"> na sebe bere povinnost tato práva strpět.</w:t>
      </w:r>
    </w:p>
    <w:p w14:paraId="1D60486C" w14:textId="77777777" w:rsidR="004E2747" w:rsidRDefault="004E2747" w:rsidP="004E2747">
      <w:pPr>
        <w:jc w:val="center"/>
        <w:rPr>
          <w:b/>
        </w:rPr>
      </w:pPr>
    </w:p>
    <w:p w14:paraId="11C707CB" w14:textId="77777777" w:rsidR="004E2747" w:rsidRDefault="004E2747" w:rsidP="005C0842">
      <w:pPr>
        <w:pStyle w:val="Nadpis1"/>
        <w:ind w:left="142"/>
        <w:jc w:val="center"/>
      </w:pPr>
    </w:p>
    <w:p w14:paraId="1B829ED6" w14:textId="77777777" w:rsidR="004E2747" w:rsidRDefault="004E2747" w:rsidP="004E2747">
      <w:pPr>
        <w:jc w:val="center"/>
        <w:rPr>
          <w:b/>
        </w:rPr>
      </w:pPr>
      <w:r w:rsidRPr="004E2747">
        <w:rPr>
          <w:b/>
        </w:rPr>
        <w:t xml:space="preserve">Obsah </w:t>
      </w:r>
      <w:r w:rsidR="009E3D97">
        <w:rPr>
          <w:b/>
        </w:rPr>
        <w:t>S</w:t>
      </w:r>
      <w:r w:rsidRPr="004E2747">
        <w:rPr>
          <w:b/>
        </w:rPr>
        <w:t>lužebnosti a práva a povinnosti spojená s</w:t>
      </w:r>
      <w:r w:rsidR="00861E5A">
        <w:rPr>
          <w:b/>
        </w:rPr>
        <w:t>e</w:t>
      </w:r>
      <w:r>
        <w:rPr>
          <w:b/>
        </w:rPr>
        <w:t> </w:t>
      </w:r>
      <w:r w:rsidR="009E3D97">
        <w:rPr>
          <w:b/>
        </w:rPr>
        <w:t>S</w:t>
      </w:r>
      <w:r w:rsidRPr="004E2747">
        <w:rPr>
          <w:b/>
        </w:rPr>
        <w:t>lužebností</w:t>
      </w:r>
    </w:p>
    <w:p w14:paraId="7D143208" w14:textId="77777777" w:rsidR="004E2747" w:rsidRPr="004E2747" w:rsidRDefault="004E2747" w:rsidP="004E2747">
      <w:pPr>
        <w:pStyle w:val="Nadpis2"/>
      </w:pPr>
      <w:r w:rsidRPr="004E2747">
        <w:t xml:space="preserve">Obsahem </w:t>
      </w:r>
      <w:r w:rsidR="009E3D97">
        <w:t>S</w:t>
      </w:r>
      <w:r w:rsidRPr="004E2747">
        <w:t xml:space="preserve">lužebnosti je právo: </w:t>
      </w:r>
    </w:p>
    <w:p w14:paraId="0AD06940" w14:textId="77777777" w:rsidR="004E2747" w:rsidRPr="004E2747" w:rsidRDefault="00F06484" w:rsidP="007B71BB">
      <w:pPr>
        <w:numPr>
          <w:ilvl w:val="0"/>
          <w:numId w:val="6"/>
        </w:numPr>
        <w:tabs>
          <w:tab w:val="left" w:pos="993"/>
        </w:tabs>
        <w:ind w:left="993"/>
        <w:jc w:val="both"/>
      </w:pPr>
      <w:r>
        <w:lastRenderedPageBreak/>
        <w:t xml:space="preserve">zřídit, </w:t>
      </w:r>
      <w:r w:rsidR="007B71BB">
        <w:t>provozovat</w:t>
      </w:r>
      <w:r>
        <w:t xml:space="preserve"> a udržovat</w:t>
      </w:r>
      <w:r w:rsidR="007B71BB">
        <w:t xml:space="preserve"> na Služebném pozemku </w:t>
      </w:r>
      <w:r w:rsidR="005B3954" w:rsidRPr="0023012D">
        <w:t>podzemní</w:t>
      </w:r>
      <w:r w:rsidR="005B3954">
        <w:t xml:space="preserve"> komunikační vedení </w:t>
      </w:r>
      <w:r w:rsidR="007B71BB">
        <w:t xml:space="preserve">ŽVPS, </w:t>
      </w:r>
      <w:r w:rsidR="0070753D">
        <w:t xml:space="preserve">jakož i právo provádět na ŽVPS úpravy za účelem </w:t>
      </w:r>
      <w:r w:rsidR="00C96BA9">
        <w:t>její modernizace nebo zlepšení její výkonno</w:t>
      </w:r>
      <w:r w:rsidR="00C96BA9" w:rsidRPr="007D3115">
        <w:t>sti</w:t>
      </w:r>
      <w:r w:rsidR="004E2747" w:rsidRPr="007D3115">
        <w:t>,</w:t>
      </w:r>
    </w:p>
    <w:p w14:paraId="786277F7" w14:textId="77777777" w:rsidR="00C7078E" w:rsidRDefault="005B3954" w:rsidP="004E2747">
      <w:pPr>
        <w:numPr>
          <w:ilvl w:val="0"/>
          <w:numId w:val="6"/>
        </w:numPr>
        <w:tabs>
          <w:tab w:val="left" w:pos="993"/>
        </w:tabs>
        <w:ind w:left="993"/>
        <w:jc w:val="both"/>
      </w:pPr>
      <w:r w:rsidRPr="005B3954">
        <w:t xml:space="preserve">na základě prokazatelného oznámení </w:t>
      </w:r>
      <w:r w:rsidR="009E3D97">
        <w:t>V</w:t>
      </w:r>
      <w:r w:rsidRPr="005B3954">
        <w:t>lastníkovi</w:t>
      </w:r>
      <w:r>
        <w:t xml:space="preserve"> </w:t>
      </w:r>
      <w:r w:rsidR="00803F2D">
        <w:t>s</w:t>
      </w:r>
      <w:r>
        <w:t>lužebného pozemku</w:t>
      </w:r>
      <w:r w:rsidR="00C7078E">
        <w:t xml:space="preserve"> v nezbytném rozsahu:</w:t>
      </w:r>
    </w:p>
    <w:p w14:paraId="74A13603" w14:textId="77777777" w:rsidR="004E2747" w:rsidRPr="004E2747" w:rsidRDefault="005B3954" w:rsidP="00C7078E">
      <w:pPr>
        <w:numPr>
          <w:ilvl w:val="0"/>
          <w:numId w:val="8"/>
        </w:numPr>
        <w:tabs>
          <w:tab w:val="left" w:pos="993"/>
        </w:tabs>
        <w:ind w:left="1418"/>
        <w:jc w:val="both"/>
      </w:pPr>
      <w:r>
        <w:t xml:space="preserve"> </w:t>
      </w:r>
      <w:r w:rsidR="00C7078E">
        <w:tab/>
      </w:r>
      <w:r w:rsidR="004E2747">
        <w:t>v</w:t>
      </w:r>
      <w:r w:rsidR="004E2747" w:rsidRPr="004E2747">
        <w:t xml:space="preserve">stupovat a vjíždět </w:t>
      </w:r>
      <w:r w:rsidR="00E66468">
        <w:t>na Služebný pozemek v</w:t>
      </w:r>
      <w:r w:rsidR="00C7078E">
        <w:t> </w:t>
      </w:r>
      <w:r w:rsidR="00E66468">
        <w:t>souvislosti s</w:t>
      </w:r>
      <w:r w:rsidR="00C7078E">
        <w:t> přípravou projektové dokumentace,</w:t>
      </w:r>
      <w:r w:rsidR="00E66468">
        <w:t xml:space="preserve"> </w:t>
      </w:r>
      <w:r w:rsidR="00C7078E">
        <w:t>umístěním</w:t>
      </w:r>
      <w:r w:rsidR="00E66468">
        <w:t>,</w:t>
      </w:r>
      <w:r w:rsidR="004E2747" w:rsidRPr="004E2747">
        <w:t xml:space="preserve"> </w:t>
      </w:r>
      <w:r w:rsidR="007B71BB">
        <w:t>provozován</w:t>
      </w:r>
      <w:r w:rsidR="00E66468">
        <w:t>ím,</w:t>
      </w:r>
      <w:r w:rsidR="007B71BB">
        <w:t xml:space="preserve"> oprav</w:t>
      </w:r>
      <w:r w:rsidR="00C7078E">
        <w:t>ami</w:t>
      </w:r>
      <w:r w:rsidR="00E66468">
        <w:t xml:space="preserve"> a údržb</w:t>
      </w:r>
      <w:r w:rsidR="00C7078E">
        <w:t>ou</w:t>
      </w:r>
      <w:r w:rsidR="004E2747" w:rsidRPr="004E2747">
        <w:t xml:space="preserve"> </w:t>
      </w:r>
      <w:r w:rsidR="007B71BB">
        <w:t>ŽVPS</w:t>
      </w:r>
      <w:r w:rsidR="00C7078E">
        <w:t xml:space="preserve"> a </w:t>
      </w:r>
    </w:p>
    <w:p w14:paraId="67A217E2" w14:textId="77777777" w:rsidR="004E2747" w:rsidRDefault="004E2747" w:rsidP="00C7078E">
      <w:pPr>
        <w:numPr>
          <w:ilvl w:val="0"/>
          <w:numId w:val="8"/>
        </w:numPr>
        <w:tabs>
          <w:tab w:val="left" w:pos="1418"/>
        </w:tabs>
        <w:ind w:left="1418"/>
        <w:jc w:val="both"/>
      </w:pPr>
      <w:r w:rsidRPr="004E2747">
        <w:t xml:space="preserve">provádět nezbytné úpravy půdy a jejího porostu, zvláště odstraňovat a oklešťovat stromoví překážející </w:t>
      </w:r>
      <w:r w:rsidR="007B71BB">
        <w:t>ŽVPS</w:t>
      </w:r>
      <w:r w:rsidRPr="004E2747">
        <w:t>.</w:t>
      </w:r>
    </w:p>
    <w:p w14:paraId="507B309D" w14:textId="77777777" w:rsidR="00E1145E" w:rsidRPr="004E2747" w:rsidRDefault="00E1145E" w:rsidP="00456C9E">
      <w:pPr>
        <w:tabs>
          <w:tab w:val="left" w:pos="1418"/>
        </w:tabs>
        <w:ind w:left="1058"/>
        <w:jc w:val="both"/>
      </w:pPr>
      <w:r w:rsidRPr="00E1145E">
        <w:t xml:space="preserve">Prokazatelným oznámením se rozumí oznámení data a účelu vstupu či vjezdu na </w:t>
      </w:r>
      <w:r>
        <w:t>Služebný pozemek</w:t>
      </w:r>
      <w:r w:rsidRPr="00E1145E">
        <w:t xml:space="preserve"> nebo kácení či oklešťování dřevin rostoucích na </w:t>
      </w:r>
      <w:r>
        <w:t>Služebném pozemku</w:t>
      </w:r>
      <w:r w:rsidRPr="00E1145E">
        <w:t xml:space="preserve">, včetně oznámení činností, které v této souvislosti budou na </w:t>
      </w:r>
      <w:r>
        <w:t>Služebném pozemku</w:t>
      </w:r>
      <w:r w:rsidRPr="00E1145E">
        <w:t xml:space="preserve"> vykonávány. Oznámení musí být učiněno s dostatečným předstihem.</w:t>
      </w:r>
    </w:p>
    <w:p w14:paraId="2104C603" w14:textId="77777777" w:rsidR="00E55E81" w:rsidRDefault="00E1145E" w:rsidP="00CC3916">
      <w:pPr>
        <w:pStyle w:val="Nadpis2"/>
      </w:pPr>
      <w:bookmarkStart w:id="4" w:name="_Hlk524443242"/>
      <w:r>
        <w:t xml:space="preserve">Na Služebný pozemek v obvodu dráhy </w:t>
      </w:r>
      <w:r w:rsidR="00E55E81">
        <w:t xml:space="preserve">jsou Osoby oprávněné ze služebnosti oprávněny vstoupit pouze na základě souhlasu </w:t>
      </w:r>
      <w:r w:rsidR="00CC3916">
        <w:t xml:space="preserve">Vlastníka služebného pozemku </w:t>
      </w:r>
      <w:r w:rsidR="002116EC">
        <w:t>a</w:t>
      </w:r>
      <w:r w:rsidR="00CC3916">
        <w:t xml:space="preserve"> Provozovatele dráhy</w:t>
      </w:r>
      <w:r w:rsidR="00E55E81">
        <w:t xml:space="preserve">. </w:t>
      </w:r>
      <w:r w:rsidR="00CC3916">
        <w:t xml:space="preserve">Souhlas se vstupem na </w:t>
      </w:r>
      <w:r w:rsidR="00403D2F">
        <w:t>Služebný pozemek</w:t>
      </w:r>
      <w:r w:rsidR="001B0C1F">
        <w:t xml:space="preserve"> v obvodu dráhy</w:t>
      </w:r>
      <w:r w:rsidR="00CC3916">
        <w:t xml:space="preserve"> může Vlastník </w:t>
      </w:r>
      <w:r w:rsidR="007D2795">
        <w:t xml:space="preserve">služebného </w:t>
      </w:r>
      <w:r w:rsidR="00CC3916">
        <w:t xml:space="preserve">pozemku nebo Provozovatel dráhy podmínit svým dozorem nad prováděnými činnostmi, požadavky na </w:t>
      </w:r>
      <w:r w:rsidR="00403D2F">
        <w:t>odbornou, zdravo</w:t>
      </w:r>
      <w:r w:rsidR="001B0C1F">
        <w:t>tn</w:t>
      </w:r>
      <w:r w:rsidR="00403D2F">
        <w:t>í či jinou</w:t>
      </w:r>
      <w:r w:rsidR="00CC3916">
        <w:t xml:space="preserve"> způsobilost osob vykonávající činnosti nebo jinými podmínkami. </w:t>
      </w:r>
    </w:p>
    <w:p w14:paraId="4F2D25CC" w14:textId="77777777" w:rsidR="00CC3916" w:rsidRPr="00CC3916" w:rsidRDefault="00CC3916" w:rsidP="00CC3916">
      <w:pPr>
        <w:pStyle w:val="Nadpis2"/>
      </w:pPr>
      <w:bookmarkStart w:id="5" w:name="_Hlk524443279"/>
      <w:bookmarkEnd w:id="4"/>
      <w:r>
        <w:t>Osoby oprávněné ze služebnosti jsou povinny</w:t>
      </w:r>
      <w:r w:rsidR="007D2795">
        <w:t xml:space="preserve"> v obvodu dráhy </w:t>
      </w:r>
      <w:r w:rsidR="0048641F">
        <w:t>a</w:t>
      </w:r>
      <w:r w:rsidR="007D2795">
        <w:t xml:space="preserve"> ochranném pásmu dráhy</w:t>
      </w:r>
      <w:r>
        <w:t xml:space="preserve"> řídit se pokyny Vlastníka </w:t>
      </w:r>
      <w:r w:rsidR="005D143B">
        <w:t xml:space="preserve">služebného </w:t>
      </w:r>
      <w:r>
        <w:t xml:space="preserve">pozemku </w:t>
      </w:r>
      <w:r w:rsidR="00403D2F">
        <w:t>a</w:t>
      </w:r>
      <w:r>
        <w:t xml:space="preserve"> Provozovatele dráhy</w:t>
      </w:r>
      <w:r w:rsidR="00E1145E">
        <w:t xml:space="preserve"> a </w:t>
      </w:r>
      <w:r w:rsidR="00EE675F">
        <w:t xml:space="preserve">aktuálně platnými a účinnými </w:t>
      </w:r>
      <w:r w:rsidR="00E1145E">
        <w:t>interními předpisy Provozovatele dráhy upravujícími možnost vstupu a pohybu v obvodu dráhy a ochranném pásmu dráhy</w:t>
      </w:r>
      <w:r>
        <w:t xml:space="preserve">.  </w:t>
      </w:r>
    </w:p>
    <w:bookmarkEnd w:id="5"/>
    <w:p w14:paraId="120FF29B" w14:textId="77777777" w:rsidR="00C7078E" w:rsidRDefault="00A76C59" w:rsidP="00C7078E">
      <w:pPr>
        <w:pStyle w:val="Nadpis2"/>
      </w:pPr>
      <w:r>
        <w:t>Osoby oprávněné</w:t>
      </w:r>
      <w:r w:rsidR="00C7078E">
        <w:t xml:space="preserve"> ze služebnosti jsou povinn</w:t>
      </w:r>
      <w:r>
        <w:t>y</w:t>
      </w:r>
      <w:r w:rsidR="00C7078E">
        <w:t xml:space="preserve"> při výkonu </w:t>
      </w:r>
      <w:r w:rsidR="00555087">
        <w:t xml:space="preserve">svých </w:t>
      </w:r>
      <w:r w:rsidR="00C7078E">
        <w:t xml:space="preserve">oprávnění ze </w:t>
      </w:r>
      <w:r w:rsidR="00803F2D">
        <w:t>S</w:t>
      </w:r>
      <w:r w:rsidR="00C7078E">
        <w:t xml:space="preserve">lužebnosti co nejvíce šetřit práv </w:t>
      </w:r>
      <w:r>
        <w:t>V</w:t>
      </w:r>
      <w:r w:rsidR="00C7078E">
        <w:t xml:space="preserve">lastníka </w:t>
      </w:r>
      <w:r w:rsidR="00803F2D">
        <w:t>s</w:t>
      </w:r>
      <w:r w:rsidR="00C7078E">
        <w:t xml:space="preserve">lužebného pozemku. </w:t>
      </w:r>
      <w:r w:rsidR="000029E4">
        <w:tab/>
      </w:r>
      <w:r w:rsidR="00C7078E" w:rsidRPr="00C7078E">
        <w:t>Po</w:t>
      </w:r>
      <w:r w:rsidR="00861E5A">
        <w:t xml:space="preserve"> </w:t>
      </w:r>
      <w:r w:rsidR="00C7078E" w:rsidRPr="00C7078E">
        <w:t>skončení prací j</w:t>
      </w:r>
      <w:r w:rsidR="00C7078E">
        <w:t xml:space="preserve">sou </w:t>
      </w:r>
      <w:r>
        <w:t>Osoby oprávněné</w:t>
      </w:r>
      <w:r w:rsidR="00C7078E">
        <w:t xml:space="preserve"> ze služebnosti</w:t>
      </w:r>
      <w:r w:rsidR="00C7078E" w:rsidRPr="00C7078E">
        <w:t xml:space="preserve"> povin</w:t>
      </w:r>
      <w:r w:rsidR="00C7078E">
        <w:t>n</w:t>
      </w:r>
      <w:r>
        <w:t>y</w:t>
      </w:r>
      <w:r w:rsidR="00C7078E" w:rsidRPr="00C7078E">
        <w:t xml:space="preserve"> uvést </w:t>
      </w:r>
      <w:r w:rsidR="00C7078E">
        <w:t>Služebný pozemek</w:t>
      </w:r>
      <w:r w:rsidR="00C7078E" w:rsidRPr="00C7078E">
        <w:t xml:space="preserve"> do předchozího stavu, a není-li to možné s</w:t>
      </w:r>
      <w:r w:rsidR="007957BB">
        <w:t> </w:t>
      </w:r>
      <w:r w:rsidR="00C7078E" w:rsidRPr="00C7078E">
        <w:t xml:space="preserve">ohledem na povahu provedených prací, do stavu odpovídajícího předchozímu účelu nebo užívání </w:t>
      </w:r>
      <w:r w:rsidR="00C7078E">
        <w:t>Služebného pozemku</w:t>
      </w:r>
      <w:r w:rsidR="00823990">
        <w:t>, nahradit škodu způsobenou provedením prací</w:t>
      </w:r>
      <w:r w:rsidR="00C7078E" w:rsidRPr="00C7078E">
        <w:t xml:space="preserve"> a bezprostředně prokazatelně oznámit tuto skutečnost vlastníku, popřípadě správci nebo uživateli </w:t>
      </w:r>
      <w:r w:rsidR="00C7078E">
        <w:t>Služebného pozemku</w:t>
      </w:r>
      <w:r w:rsidR="00C7078E" w:rsidRPr="00C7078E">
        <w:t>. Po vykácení nebo okleštění dřevin j</w:t>
      </w:r>
      <w:r w:rsidR="00C7078E">
        <w:t>sou</w:t>
      </w:r>
      <w:r>
        <w:t xml:space="preserve"> Osoby oprávněné ze služebnosti</w:t>
      </w:r>
      <w:r w:rsidR="00C7078E" w:rsidRPr="00C7078E">
        <w:t xml:space="preserve"> povin</w:t>
      </w:r>
      <w:r w:rsidR="00C7078E">
        <w:t>n</w:t>
      </w:r>
      <w:r>
        <w:t>y</w:t>
      </w:r>
      <w:r w:rsidR="00C7078E" w:rsidRPr="00C7078E">
        <w:t xml:space="preserve"> na svůj náklad provést likvidaci vzniklého klestu a zbytků po těžbě, nedohod</w:t>
      </w:r>
      <w:r w:rsidR="00C7078E">
        <w:t>nou</w:t>
      </w:r>
      <w:r w:rsidR="00C7078E" w:rsidRPr="00C7078E">
        <w:t>-li se s</w:t>
      </w:r>
      <w:r w:rsidR="007957BB">
        <w:t> </w:t>
      </w:r>
      <w:r>
        <w:t>V</w:t>
      </w:r>
      <w:r w:rsidR="00C7078E" w:rsidRPr="00C7078E">
        <w:t xml:space="preserve">lastníkem </w:t>
      </w:r>
      <w:r w:rsidR="00803F2D">
        <w:t>s</w:t>
      </w:r>
      <w:r w:rsidR="00C7078E">
        <w:t>lužebného pozemku</w:t>
      </w:r>
      <w:r w:rsidR="00C7078E" w:rsidRPr="00C7078E">
        <w:t xml:space="preserve"> jinak.</w:t>
      </w:r>
    </w:p>
    <w:p w14:paraId="08DAE294" w14:textId="77777777" w:rsidR="000029E4" w:rsidRDefault="00A76C59" w:rsidP="00907BC1">
      <w:pPr>
        <w:pStyle w:val="Nadpis2"/>
      </w:pPr>
      <w:r>
        <w:t xml:space="preserve">Osoby </w:t>
      </w:r>
      <w:r w:rsidRPr="00907BC1">
        <w:t>oprávněné</w:t>
      </w:r>
      <w:r w:rsidR="00952B1E">
        <w:t xml:space="preserve"> ze služebnosti</w:t>
      </w:r>
      <w:r w:rsidR="000029E4">
        <w:t xml:space="preserve"> se zavazuj</w:t>
      </w:r>
      <w:r w:rsidR="00952B1E">
        <w:t>í</w:t>
      </w:r>
      <w:r w:rsidR="000029E4">
        <w:t xml:space="preserve"> udržovat </w:t>
      </w:r>
      <w:r w:rsidR="007B71BB">
        <w:t>ŽVPS</w:t>
      </w:r>
      <w:r w:rsidR="000029E4">
        <w:t xml:space="preserve"> v</w:t>
      </w:r>
      <w:r w:rsidR="007957BB">
        <w:t> </w:t>
      </w:r>
      <w:r w:rsidR="000029E4">
        <w:t>řádném technickém stavu, aby nedošlo k</w:t>
      </w:r>
      <w:r w:rsidR="007957BB">
        <w:t> </w:t>
      </w:r>
      <w:r w:rsidR="000029E4">
        <w:t>ohrožení života, zdraví nebo majetku osob, ani k ohrožení bezpečnosti a plynulosti drážního provozu.</w:t>
      </w:r>
    </w:p>
    <w:p w14:paraId="5032F911" w14:textId="77777777" w:rsidR="00D70C6E" w:rsidRPr="007D3115" w:rsidRDefault="00D70C6E" w:rsidP="00D70C6E">
      <w:pPr>
        <w:pStyle w:val="Nadpis2"/>
      </w:pPr>
      <w:r w:rsidRPr="007D3115">
        <w:t>V případě poruchy nebo přerušení provozu ŽVPS jsou Osoby oprávněné ze služebnosti oprávněny dle čl. 4.1 této Smlouvy za účelem odstranění poruchy nebo přerušení provozu vstoupit na Služebný pozemek</w:t>
      </w:r>
      <w:r w:rsidR="00907BC1" w:rsidRPr="007D3115">
        <w:t xml:space="preserve"> mimo obvod dráhy</w:t>
      </w:r>
      <w:r w:rsidRPr="007D3115">
        <w:t>, bez souhlasu Vlastníka služebného pozemku, nebylo-li ani při vynaložení přiměřeného úsilí možné Vlastníkovi služebného pozemku vstup s dostatečným předstihem oznámit a takový souhlas získat. V takovém případě j</w:t>
      </w:r>
      <w:r w:rsidR="002C7FFD" w:rsidRPr="007D3115">
        <w:t xml:space="preserve">sou </w:t>
      </w:r>
      <w:r w:rsidR="00907BC1" w:rsidRPr="007D3115">
        <w:t xml:space="preserve">Osoby </w:t>
      </w:r>
      <w:r w:rsidR="007D3115" w:rsidRPr="007D3115">
        <w:t>o</w:t>
      </w:r>
      <w:r w:rsidR="002C7FFD" w:rsidRPr="007D3115">
        <w:t>právněn</w:t>
      </w:r>
      <w:r w:rsidR="00907BC1" w:rsidRPr="007D3115">
        <w:t>é</w:t>
      </w:r>
      <w:r w:rsidR="002C7FFD" w:rsidRPr="007D3115">
        <w:t xml:space="preserve"> ze služebnosti</w:t>
      </w:r>
      <w:r w:rsidRPr="007D3115">
        <w:t xml:space="preserve"> povin</w:t>
      </w:r>
      <w:r w:rsidR="002C7FFD" w:rsidRPr="007D3115">
        <w:t>n</w:t>
      </w:r>
      <w:r w:rsidR="00907BC1" w:rsidRPr="007D3115">
        <w:t>y</w:t>
      </w:r>
      <w:r w:rsidRPr="007D3115">
        <w:t xml:space="preserve"> bezodkladně oznámit </w:t>
      </w:r>
      <w:r w:rsidR="002C7FFD" w:rsidRPr="007D3115">
        <w:t>Vlastník</w:t>
      </w:r>
      <w:r w:rsidR="001906F5" w:rsidRPr="007D3115">
        <w:t>ovi</w:t>
      </w:r>
      <w:r w:rsidR="002C7FFD" w:rsidRPr="007D3115">
        <w:t xml:space="preserve"> služebného pozemku </w:t>
      </w:r>
      <w:r w:rsidRPr="007D3115">
        <w:t xml:space="preserve">provedení prací, jejich místo zabezpečit a zajistit následně uvedení </w:t>
      </w:r>
      <w:r w:rsidR="002C7FFD" w:rsidRPr="007D3115">
        <w:t>Služebného pozemku</w:t>
      </w:r>
      <w:r w:rsidRPr="007D3115">
        <w:t xml:space="preserve"> do předchozího, popřípadě náležitého stavu.</w:t>
      </w:r>
    </w:p>
    <w:p w14:paraId="4E89EEF2" w14:textId="77777777" w:rsidR="000029E4" w:rsidRPr="007D3115" w:rsidRDefault="000029E4" w:rsidP="002C7FFD">
      <w:pPr>
        <w:pStyle w:val="Nadpis2"/>
      </w:pPr>
      <w:r w:rsidRPr="007D3115">
        <w:t>V</w:t>
      </w:r>
      <w:r w:rsidR="00CA11D9" w:rsidRPr="007D3115">
        <w:t> </w:t>
      </w:r>
      <w:r w:rsidRPr="007D3115">
        <w:t xml:space="preserve">případě </w:t>
      </w:r>
      <w:r w:rsidR="002C7FFD" w:rsidRPr="007D3115">
        <w:t>poruchy nebo přerušení provozu</w:t>
      </w:r>
      <w:r w:rsidR="002C7FFD" w:rsidRPr="007D3115" w:rsidDel="002C7FFD">
        <w:t xml:space="preserve"> </w:t>
      </w:r>
      <w:r w:rsidR="00E12E30" w:rsidRPr="007D3115">
        <w:t>ŽVPS</w:t>
      </w:r>
      <w:r w:rsidR="00A76C59" w:rsidRPr="007D3115">
        <w:t xml:space="preserve"> v obvodu dráhy</w:t>
      </w:r>
      <w:r w:rsidR="00E12E30" w:rsidRPr="007D3115">
        <w:t xml:space="preserve"> </w:t>
      </w:r>
      <w:r w:rsidRPr="007D3115">
        <w:t>j</w:t>
      </w:r>
      <w:r w:rsidR="00952B1E" w:rsidRPr="007D3115">
        <w:t xml:space="preserve">sou </w:t>
      </w:r>
      <w:r w:rsidR="00A76C59" w:rsidRPr="007D3115">
        <w:t xml:space="preserve">Osoby oprávněné ze </w:t>
      </w:r>
      <w:r w:rsidR="00A76C59" w:rsidRPr="007D3115">
        <w:lastRenderedPageBreak/>
        <w:t>služebnosti</w:t>
      </w:r>
      <w:r w:rsidRPr="007D3115">
        <w:t xml:space="preserve"> povin</w:t>
      </w:r>
      <w:r w:rsidR="00952B1E" w:rsidRPr="007D3115">
        <w:t>n</w:t>
      </w:r>
      <w:r w:rsidR="00A76C59" w:rsidRPr="007D3115">
        <w:t>y</w:t>
      </w:r>
      <w:r w:rsidRPr="007D3115">
        <w:t xml:space="preserve"> tuto </w:t>
      </w:r>
      <w:r w:rsidR="002C7FFD" w:rsidRPr="007D3115">
        <w:t>poruchu nebo přerušení provozu</w:t>
      </w:r>
      <w:r w:rsidRPr="007D3115">
        <w:t xml:space="preserve"> neprodleně oznámit </w:t>
      </w:r>
      <w:r w:rsidR="00440A29" w:rsidRPr="007D3115">
        <w:t xml:space="preserve">příslušné osobě </w:t>
      </w:r>
      <w:r w:rsidR="00B478DE" w:rsidRPr="007D3115">
        <w:t>P</w:t>
      </w:r>
      <w:r w:rsidR="00440A29" w:rsidRPr="007D3115">
        <w:t xml:space="preserve">rovozovatele dráhy (např. osobně či telefonicky na určeném místě </w:t>
      </w:r>
      <w:r w:rsidRPr="007D3115">
        <w:t>v</w:t>
      </w:r>
      <w:r w:rsidR="00CA11D9" w:rsidRPr="007D3115">
        <w:t> </w:t>
      </w:r>
      <w:r w:rsidRPr="007D3115">
        <w:t>nejbližší železniční stanici</w:t>
      </w:r>
      <w:r w:rsidR="00440A29" w:rsidRPr="007D3115">
        <w:t>)</w:t>
      </w:r>
      <w:r w:rsidRPr="007D3115">
        <w:t xml:space="preserve"> včetně uvedení rozsahu prací nezbytných k</w:t>
      </w:r>
      <w:r w:rsidR="00CA11D9" w:rsidRPr="007D3115">
        <w:t> </w:t>
      </w:r>
      <w:r w:rsidRPr="007D3115">
        <w:t>jejímu odstranění.</w:t>
      </w:r>
      <w:r w:rsidR="00823990" w:rsidRPr="007D3115">
        <w:t xml:space="preserve"> </w:t>
      </w:r>
      <w:r w:rsidR="00A76C59" w:rsidRPr="007D3115">
        <w:t>Osoby oprávněné ze služebnosti</w:t>
      </w:r>
      <w:r w:rsidR="00952B1E" w:rsidRPr="007D3115">
        <w:t xml:space="preserve"> jsou</w:t>
      </w:r>
      <w:r w:rsidRPr="007D3115">
        <w:t xml:space="preserve"> povin</w:t>
      </w:r>
      <w:r w:rsidR="007B71BB" w:rsidRPr="007D3115">
        <w:t>n</w:t>
      </w:r>
      <w:r w:rsidR="00A76C59" w:rsidRPr="007D3115">
        <w:t>y</w:t>
      </w:r>
      <w:r w:rsidRPr="007D3115">
        <w:t xml:space="preserve"> ve věcech týkajících se dráhy postupovat podle pokynů </w:t>
      </w:r>
      <w:r w:rsidR="00B478DE" w:rsidRPr="007D3115">
        <w:t>P</w:t>
      </w:r>
      <w:r w:rsidRPr="007D3115">
        <w:t xml:space="preserve">rovozovatele dráhy a zajistit následně uvedení dotčeného úseku dráhy do původního stavu.  </w:t>
      </w:r>
    </w:p>
    <w:p w14:paraId="1CA097BA" w14:textId="77777777" w:rsidR="00626BA6" w:rsidRPr="007D3115" w:rsidRDefault="008F513B" w:rsidP="00440A29">
      <w:pPr>
        <w:pStyle w:val="Nadpis2"/>
      </w:pPr>
      <w:r w:rsidRPr="007D3115">
        <w:t xml:space="preserve">Jestliže </w:t>
      </w:r>
      <w:r w:rsidR="00A76C59" w:rsidRPr="007D3115">
        <w:t>Osoby oprávněné ze služebnosti</w:t>
      </w:r>
      <w:r w:rsidR="00952B1E" w:rsidRPr="007D3115">
        <w:t xml:space="preserve"> </w:t>
      </w:r>
      <w:r w:rsidRPr="007D3115">
        <w:t>plánují na Služebném pozemku</w:t>
      </w:r>
      <w:r w:rsidR="00952B1E" w:rsidRPr="007D3115">
        <w:t xml:space="preserve"> provádět na </w:t>
      </w:r>
      <w:bookmarkStart w:id="6" w:name="_Hlk520756609"/>
      <w:r w:rsidR="00952B1E" w:rsidRPr="007D3115">
        <w:t>ŽVPS úpravy za účelem její modernizace nebo zlepšení její výkonnosti</w:t>
      </w:r>
      <w:bookmarkEnd w:id="6"/>
      <w:r w:rsidRPr="007D3115">
        <w:t xml:space="preserve">, oznámí tuto skutečnost </w:t>
      </w:r>
      <w:r w:rsidR="00A76C59" w:rsidRPr="007D3115">
        <w:t>V</w:t>
      </w:r>
      <w:r w:rsidRPr="007D3115">
        <w:t xml:space="preserve">lastníkovi </w:t>
      </w:r>
      <w:r w:rsidR="00743ECE" w:rsidRPr="007D3115">
        <w:t>s</w:t>
      </w:r>
      <w:r w:rsidRPr="007D3115">
        <w:t xml:space="preserve">lužebného pozemku </w:t>
      </w:r>
      <w:r w:rsidR="00440A29" w:rsidRPr="007D3115">
        <w:t xml:space="preserve">a Provozovateli dráhy </w:t>
      </w:r>
      <w:r w:rsidRPr="007D3115">
        <w:t xml:space="preserve">alespoň </w:t>
      </w:r>
      <w:r w:rsidR="00823990" w:rsidRPr="007D3115">
        <w:t>6</w:t>
      </w:r>
      <w:r w:rsidRPr="007D3115">
        <w:t>0 dní před zahájením prací</w:t>
      </w:r>
      <w:r w:rsidR="00952B1E" w:rsidRPr="007D3115">
        <w:t xml:space="preserve">. Vlastník </w:t>
      </w:r>
      <w:r w:rsidRPr="007D3115">
        <w:t>S</w:t>
      </w:r>
      <w:r w:rsidR="00952B1E" w:rsidRPr="007D3115">
        <w:t>lužebného pozemku</w:t>
      </w:r>
      <w:r w:rsidR="00440A29" w:rsidRPr="007D3115">
        <w:t xml:space="preserve"> </w:t>
      </w:r>
      <w:r w:rsidR="00C04B11" w:rsidRPr="007D3115">
        <w:t>a/</w:t>
      </w:r>
      <w:r w:rsidR="00440A29" w:rsidRPr="007D3115">
        <w:t>nebo Provozovatel dráhy</w:t>
      </w:r>
      <w:r w:rsidR="00952B1E" w:rsidRPr="007D3115">
        <w:t xml:space="preserve"> m</w:t>
      </w:r>
      <w:r w:rsidR="00B478DE" w:rsidRPr="007D3115">
        <w:t>ohou</w:t>
      </w:r>
      <w:r w:rsidR="00952B1E" w:rsidRPr="007D3115">
        <w:t xml:space="preserve"> vyslovit nesouhlas s úpravami ŽVPS za účelem její modernizace nebo zlepšení její výkonnosti pouze</w:t>
      </w:r>
      <w:r w:rsidR="00530DCB" w:rsidRPr="007D3115">
        <w:t xml:space="preserve"> ze závažných důvodů</w:t>
      </w:r>
      <w:r w:rsidR="00823990" w:rsidRPr="007D3115">
        <w:t xml:space="preserve"> spočívajících </w:t>
      </w:r>
      <w:r w:rsidR="00625A4E" w:rsidRPr="007D3115">
        <w:t xml:space="preserve">např. </w:t>
      </w:r>
      <w:r w:rsidR="00823990" w:rsidRPr="007D3115">
        <w:t xml:space="preserve">v ochraně </w:t>
      </w:r>
      <w:r w:rsidR="00CF59C8" w:rsidRPr="007D3115">
        <w:t>dráhy (</w:t>
      </w:r>
      <w:r w:rsidR="00823990" w:rsidRPr="007D3115">
        <w:t>železniční infrastruktury</w:t>
      </w:r>
      <w:r w:rsidR="00CF59C8" w:rsidRPr="007D3115">
        <w:t>)</w:t>
      </w:r>
      <w:r w:rsidR="00823990" w:rsidRPr="007D3115">
        <w:t xml:space="preserve"> nebo bezpečnosti a plynulosti drážního provozu nebo práv</w:t>
      </w:r>
      <w:r w:rsidR="00625A4E" w:rsidRPr="007D3115">
        <w:t>ech</w:t>
      </w:r>
      <w:r w:rsidR="00823990" w:rsidRPr="007D3115">
        <w:t xml:space="preserve"> a povinnost</w:t>
      </w:r>
      <w:r w:rsidR="00625A4E" w:rsidRPr="007D3115">
        <w:t>ech</w:t>
      </w:r>
      <w:r w:rsidR="00823990" w:rsidRPr="007D3115">
        <w:t xml:space="preserve"> vlastníka a provozovatele dráhy</w:t>
      </w:r>
      <w:r w:rsidR="00530DCB" w:rsidRPr="007D3115">
        <w:t>.</w:t>
      </w:r>
      <w:r w:rsidRPr="007D3115">
        <w:t xml:space="preserve"> V případě, že </w:t>
      </w:r>
      <w:r w:rsidR="00A76C59" w:rsidRPr="007D3115">
        <w:t>V</w:t>
      </w:r>
      <w:r w:rsidRPr="007D3115">
        <w:t>lastník Služebného pozemku</w:t>
      </w:r>
      <w:r w:rsidR="00B478DE" w:rsidRPr="007D3115">
        <w:t xml:space="preserve"> </w:t>
      </w:r>
      <w:r w:rsidR="00C04B11" w:rsidRPr="007D3115">
        <w:t>a/</w:t>
      </w:r>
      <w:r w:rsidR="00B478DE" w:rsidRPr="007D3115">
        <w:t>nebo Provozovatel dráhy</w:t>
      </w:r>
      <w:r w:rsidRPr="007D3115">
        <w:t xml:space="preserve"> nevysloví s prováděním úprav na ŽVPS dle tohoto odstavce Smlouvy nesouhlas, jsou </w:t>
      </w:r>
      <w:r w:rsidR="00A76C59" w:rsidRPr="007D3115">
        <w:t>Osoby oprávněné ze služebnosti</w:t>
      </w:r>
      <w:r w:rsidRPr="007D3115">
        <w:t xml:space="preserve"> oprávněn</w:t>
      </w:r>
      <w:r w:rsidR="00A76C59" w:rsidRPr="007D3115">
        <w:t>y</w:t>
      </w:r>
      <w:r w:rsidRPr="007D3115">
        <w:t xml:space="preserve"> provést na ŽVPS úpravy za účelem její modernizace nebo zlepšení její výkonnosti</w:t>
      </w:r>
      <w:r w:rsidR="007D3115" w:rsidRPr="007D3115">
        <w:t>.</w:t>
      </w:r>
    </w:p>
    <w:p w14:paraId="57E97DEE" w14:textId="77777777" w:rsidR="00C96BA9" w:rsidRPr="00C96BA9" w:rsidRDefault="00626BA6" w:rsidP="00440A29">
      <w:pPr>
        <w:pStyle w:val="Nadpis2"/>
      </w:pPr>
      <w:r w:rsidRPr="00C96BA9">
        <w:t xml:space="preserve">Vlastník služebného pozemku je povinen </w:t>
      </w:r>
      <w:r w:rsidR="00C96BA9" w:rsidRPr="00C96BA9">
        <w:t>co nejvíce šetřit</w:t>
      </w:r>
      <w:r w:rsidR="007A680E">
        <w:t xml:space="preserve"> práva</w:t>
      </w:r>
      <w:r w:rsidR="00C96BA9" w:rsidRPr="00C96BA9">
        <w:t xml:space="preserve"> Osob oprávněn</w:t>
      </w:r>
      <w:r w:rsidR="007A680E">
        <w:t>ých</w:t>
      </w:r>
      <w:r w:rsidR="00C96BA9" w:rsidRPr="00C96BA9">
        <w:t xml:space="preserve"> ze služebnosti.</w:t>
      </w:r>
    </w:p>
    <w:p w14:paraId="3390F89D" w14:textId="77777777" w:rsidR="00F2093C" w:rsidRDefault="00C96BA9" w:rsidP="00440A29">
      <w:pPr>
        <w:pStyle w:val="Nadpis2"/>
      </w:pPr>
      <w:r w:rsidRPr="00C96BA9">
        <w:t>Náklady spojené s</w:t>
      </w:r>
      <w:r w:rsidR="00B26772">
        <w:t xml:space="preserve"> běžnou </w:t>
      </w:r>
      <w:r w:rsidRPr="00C96BA9">
        <w:t xml:space="preserve">údržbou Služebného pozemku nese </w:t>
      </w:r>
      <w:r w:rsidR="00B26772">
        <w:t>Vlastník služebného pozemku</w:t>
      </w:r>
      <w:r w:rsidRPr="00C96BA9">
        <w:t>, kter</w:t>
      </w:r>
      <w:r w:rsidR="00B26772">
        <w:t>ý</w:t>
      </w:r>
      <w:r w:rsidRPr="00C96BA9">
        <w:t xml:space="preserve"> </w:t>
      </w:r>
      <w:r w:rsidR="00B26772">
        <w:t>je</w:t>
      </w:r>
      <w:r w:rsidRPr="00C96BA9">
        <w:t xml:space="preserve"> nadále oprávněn</w:t>
      </w:r>
      <w:r w:rsidR="00B26772">
        <w:t xml:space="preserve"> Služebný pozemek</w:t>
      </w:r>
      <w:r w:rsidRPr="00C96BA9">
        <w:t xml:space="preserve"> využívat s omezením plynoucím z této </w:t>
      </w:r>
      <w:r w:rsidR="00B26772">
        <w:t>S</w:t>
      </w:r>
      <w:r w:rsidRPr="00C96BA9">
        <w:t>mlouvy</w:t>
      </w:r>
      <w:r w:rsidR="002D2E1D">
        <w:t xml:space="preserve">. </w:t>
      </w:r>
      <w:r w:rsidR="00B26772">
        <w:t xml:space="preserve">Náklady </w:t>
      </w:r>
      <w:r w:rsidR="00DB7FB4">
        <w:t xml:space="preserve">na </w:t>
      </w:r>
      <w:r w:rsidR="002D2E1D">
        <w:t>údržb</w:t>
      </w:r>
      <w:r w:rsidR="00DB7FB4">
        <w:t>u</w:t>
      </w:r>
      <w:r w:rsidR="00B26772">
        <w:t xml:space="preserve"> Služebného pozemku</w:t>
      </w:r>
      <w:r w:rsidR="00DB7FB4">
        <w:t xml:space="preserve"> prováděnou Osobami oprávněnými ze služebnosti v souvislosti s ŽVPS a náklady související s údržbou, provozováním, modernizací či zvýšením přenosové kapacity ŽVPS, nesou Osoby oprávněné ze služebnosti. </w:t>
      </w:r>
      <w:r w:rsidR="002D2E1D">
        <w:t xml:space="preserve"> </w:t>
      </w:r>
    </w:p>
    <w:p w14:paraId="5B9E811D" w14:textId="77777777" w:rsidR="00F2093C" w:rsidRPr="00F2093C" w:rsidRDefault="00F2093C" w:rsidP="00F2093C">
      <w:pPr>
        <w:pStyle w:val="Nadpis2"/>
        <w:ind w:left="578" w:hanging="578"/>
      </w:pPr>
      <w:r w:rsidRPr="00F2093C">
        <w:t xml:space="preserve">Hodlá-li </w:t>
      </w:r>
      <w:r w:rsidRPr="00C96BA9">
        <w:t xml:space="preserve">Vlastník služebného pozemku </w:t>
      </w:r>
      <w:r w:rsidRPr="00F2093C">
        <w:t xml:space="preserve">na Služebném pozemku provádět jakékoliv stavební či jiné práce, které by mohly ohrozit </w:t>
      </w:r>
      <w:r>
        <w:t>ŽVPS</w:t>
      </w:r>
      <w:r w:rsidRPr="00F2093C">
        <w:t xml:space="preserve">, je povinen </w:t>
      </w:r>
      <w:r>
        <w:t xml:space="preserve">předem o této skutečnosti informovat </w:t>
      </w:r>
      <w:r w:rsidRPr="00C96BA9">
        <w:t>Osob</w:t>
      </w:r>
      <w:r w:rsidR="00DB7FB4">
        <w:t>y</w:t>
      </w:r>
      <w:r w:rsidRPr="00C96BA9">
        <w:t xml:space="preserve"> oprávněn</w:t>
      </w:r>
      <w:r w:rsidR="00DB7FB4">
        <w:t>é</w:t>
      </w:r>
      <w:r w:rsidRPr="00C96BA9">
        <w:t xml:space="preserve"> ze služebnosti</w:t>
      </w:r>
      <w:r w:rsidRPr="00F2093C">
        <w:t xml:space="preserve"> a respektovat</w:t>
      </w:r>
      <w:r w:rsidR="00DB7FB4">
        <w:t xml:space="preserve"> o</w:t>
      </w:r>
      <w:r w:rsidR="00275EF5">
        <w:t>právněné</w:t>
      </w:r>
      <w:r w:rsidR="00F95CD0">
        <w:t xml:space="preserve"> </w:t>
      </w:r>
      <w:r w:rsidRPr="00F2093C">
        <w:t>podmínky</w:t>
      </w:r>
      <w:r w:rsidR="00DB7FB4">
        <w:t xml:space="preserve">, které Osoby oprávněné ze služebnosti stanoví. </w:t>
      </w:r>
    </w:p>
    <w:p w14:paraId="6ACC2CD2" w14:textId="77777777" w:rsidR="00440A29" w:rsidRDefault="00440A29" w:rsidP="0050490A">
      <w:pPr>
        <w:pStyle w:val="Nadpis2"/>
        <w:numPr>
          <w:ilvl w:val="0"/>
          <w:numId w:val="0"/>
        </w:numPr>
        <w:ind w:left="576" w:hanging="576"/>
      </w:pPr>
    </w:p>
    <w:p w14:paraId="35E054B9" w14:textId="77777777" w:rsidR="00F63616" w:rsidRPr="00F63616" w:rsidRDefault="00F63616" w:rsidP="00F63616"/>
    <w:p w14:paraId="7A1F0E5A" w14:textId="77777777" w:rsidR="000029E4" w:rsidRPr="00C96BA9" w:rsidRDefault="000029E4" w:rsidP="005C0842">
      <w:pPr>
        <w:pStyle w:val="Nadpis1"/>
        <w:ind w:left="426"/>
        <w:jc w:val="center"/>
      </w:pPr>
    </w:p>
    <w:p w14:paraId="14768809" w14:textId="77777777" w:rsidR="00316392" w:rsidRDefault="00316392" w:rsidP="00316392">
      <w:pPr>
        <w:jc w:val="center"/>
        <w:rPr>
          <w:b/>
        </w:rPr>
      </w:pPr>
      <w:r w:rsidRPr="00316392">
        <w:rPr>
          <w:b/>
        </w:rPr>
        <w:t xml:space="preserve">Vztah </w:t>
      </w:r>
      <w:r w:rsidR="00A76C59">
        <w:rPr>
          <w:b/>
        </w:rPr>
        <w:t>S</w:t>
      </w:r>
      <w:r w:rsidRPr="00316392">
        <w:rPr>
          <w:b/>
        </w:rPr>
        <w:t xml:space="preserve">lužebnosti a </w:t>
      </w:r>
      <w:r w:rsidR="00555087">
        <w:rPr>
          <w:b/>
        </w:rPr>
        <w:t xml:space="preserve">provozování </w:t>
      </w:r>
      <w:r w:rsidRPr="00316392">
        <w:rPr>
          <w:b/>
        </w:rPr>
        <w:t xml:space="preserve">železniční </w:t>
      </w:r>
      <w:r>
        <w:rPr>
          <w:b/>
        </w:rPr>
        <w:t>infrastruktury</w:t>
      </w:r>
    </w:p>
    <w:p w14:paraId="224D8621" w14:textId="77777777" w:rsidR="00316392" w:rsidRDefault="00A76C59" w:rsidP="00316392">
      <w:pPr>
        <w:pStyle w:val="Nadpis2"/>
      </w:pPr>
      <w:r>
        <w:t>Osoby oprávněné ze služebnosti</w:t>
      </w:r>
      <w:r w:rsidR="00316392">
        <w:t xml:space="preserve"> berou na vědomí skutečnost, že ŽVPS je vedeno v</w:t>
      </w:r>
      <w:r w:rsidR="00ED277C">
        <w:t> obvodu dráhy případně</w:t>
      </w:r>
      <w:r w:rsidR="00316392">
        <w:t xml:space="preserve"> ochranném pásmu dráhy a zavazují se dodržovat omezení z toho vyplývající ve smyslu zákona o dráhách.</w:t>
      </w:r>
    </w:p>
    <w:p w14:paraId="131F770F" w14:textId="77777777" w:rsidR="00316392" w:rsidRPr="004244C1" w:rsidRDefault="00316392" w:rsidP="00316392">
      <w:pPr>
        <w:pStyle w:val="Nadpis2"/>
      </w:pPr>
      <w:r>
        <w:tab/>
      </w:r>
      <w:r w:rsidRPr="004244C1">
        <w:t xml:space="preserve">Kolize ochranného pásma vzniklého dle zákona o elektronických komunikacích a </w:t>
      </w:r>
      <w:r w:rsidR="00ED277C" w:rsidRPr="004244C1">
        <w:t>ochrany dráhy v obvodu dráhy nebo ochranném pásmu dráhy</w:t>
      </w:r>
      <w:r w:rsidRPr="004244C1">
        <w:t xml:space="preserve"> dle zákona o dráhách bude řešena upřednostněním </w:t>
      </w:r>
      <w:r w:rsidR="00ED277C" w:rsidRPr="004244C1">
        <w:t>ochrany dráhy</w:t>
      </w:r>
      <w:r w:rsidRPr="004244C1">
        <w:t xml:space="preserve"> dle zákona o dráhách se snahou za</w:t>
      </w:r>
      <w:r w:rsidR="00D211AC" w:rsidRPr="004244C1">
        <w:t>chovat</w:t>
      </w:r>
      <w:r w:rsidRPr="004244C1">
        <w:t xml:space="preserve"> práva a povinnosti </w:t>
      </w:r>
      <w:r w:rsidR="00530DCB" w:rsidRPr="004244C1">
        <w:t xml:space="preserve">vlastníka a </w:t>
      </w:r>
      <w:r w:rsidRPr="004244C1">
        <w:t>provozovatele dráhy.</w:t>
      </w:r>
    </w:p>
    <w:p w14:paraId="39273079" w14:textId="77777777" w:rsidR="00CF59C8" w:rsidRPr="008163D0" w:rsidRDefault="00316392" w:rsidP="00316392">
      <w:pPr>
        <w:pStyle w:val="Nadpis2"/>
      </w:pPr>
      <w:r w:rsidRPr="004244C1">
        <w:t>Vedení a provozování ŽVPS nesmí v budoucnu bránit stavbám, rekonstrukcím</w:t>
      </w:r>
      <w:r w:rsidR="00795005" w:rsidRPr="004244C1">
        <w:t>, údržbě</w:t>
      </w:r>
      <w:r w:rsidRPr="004244C1">
        <w:t xml:space="preserve"> a opravám na Služebném pozemku prováděný</w:t>
      </w:r>
      <w:r w:rsidR="00743ECE" w:rsidRPr="004244C1">
        <w:t>m</w:t>
      </w:r>
      <w:r w:rsidRPr="004244C1">
        <w:t xml:space="preserve"> zejména v souvislosti s</w:t>
      </w:r>
      <w:r w:rsidR="005D177B" w:rsidRPr="004244C1">
        <w:t> </w:t>
      </w:r>
      <w:r w:rsidRPr="004244C1">
        <w:t>železniční</w:t>
      </w:r>
      <w:r w:rsidR="005D177B" w:rsidRPr="004244C1">
        <w:t xml:space="preserve"> a jinou dopravní</w:t>
      </w:r>
      <w:r w:rsidRPr="004244C1">
        <w:t xml:space="preserve"> infrastrukturou. Pokud s ohledem na stavbu, rekonstrukci</w:t>
      </w:r>
      <w:r w:rsidR="00795005" w:rsidRPr="004244C1">
        <w:t>, údržbu</w:t>
      </w:r>
      <w:r w:rsidRPr="004244C1">
        <w:t xml:space="preserve"> či opravu</w:t>
      </w:r>
      <w:r w:rsidR="005D177B" w:rsidRPr="004244C1">
        <w:t xml:space="preserve"> </w:t>
      </w:r>
      <w:r w:rsidR="00ED277C" w:rsidRPr="004244C1">
        <w:t>železniční</w:t>
      </w:r>
      <w:r w:rsidR="005D177B" w:rsidRPr="004244C1">
        <w:t xml:space="preserve"> infrastruktury</w:t>
      </w:r>
      <w:r w:rsidRPr="004244C1">
        <w:t xml:space="preserve"> na Služebném pozemku</w:t>
      </w:r>
      <w:r w:rsidR="00530DCB" w:rsidRPr="004244C1">
        <w:t xml:space="preserve"> by</w:t>
      </w:r>
      <w:r w:rsidRPr="004244C1">
        <w:t xml:space="preserve"> nebylo možné zachování ŽVPS ve stávající podobě</w:t>
      </w:r>
      <w:r w:rsidR="005D177B" w:rsidRPr="004244C1">
        <w:t xml:space="preserve"> </w:t>
      </w:r>
      <w:r w:rsidR="002B60C9" w:rsidRPr="004244C1">
        <w:t xml:space="preserve">(resp. zachování </w:t>
      </w:r>
      <w:r w:rsidR="00A76C59" w:rsidRPr="004244C1">
        <w:t>S</w:t>
      </w:r>
      <w:r w:rsidR="005D177B" w:rsidRPr="004244C1">
        <w:t>lužebnosti dle Geometrického plánu</w:t>
      </w:r>
      <w:r w:rsidR="002B60C9" w:rsidRPr="004244C1">
        <w:t>)</w:t>
      </w:r>
      <w:r w:rsidRPr="004244C1">
        <w:t xml:space="preserve">, zavazuje se </w:t>
      </w:r>
      <w:r w:rsidR="00A76C59" w:rsidRPr="004244C1">
        <w:t>V</w:t>
      </w:r>
      <w:r w:rsidR="00B51D4E" w:rsidRPr="004244C1">
        <w:t>lastník</w:t>
      </w:r>
      <w:r w:rsidR="002B60C9" w:rsidRPr="004244C1">
        <w:t xml:space="preserve"> Služebného </w:t>
      </w:r>
      <w:r w:rsidR="002B60C9" w:rsidRPr="00117B94">
        <w:lastRenderedPageBreak/>
        <w:t>pozemku</w:t>
      </w:r>
      <w:r w:rsidRPr="00117B94">
        <w:t xml:space="preserve"> </w:t>
      </w:r>
      <w:r w:rsidR="002B60C9" w:rsidRPr="00117B94">
        <w:t>umožnit</w:t>
      </w:r>
      <w:r w:rsidRPr="00117B94">
        <w:t xml:space="preserve"> </w:t>
      </w:r>
      <w:r w:rsidR="00A76C59" w:rsidRPr="00117B94">
        <w:t>Osobám o</w:t>
      </w:r>
      <w:r w:rsidRPr="00117B94">
        <w:t>právněným z</w:t>
      </w:r>
      <w:r w:rsidR="005D177B" w:rsidRPr="00117B94">
        <w:t>e služebnosti</w:t>
      </w:r>
      <w:r w:rsidRPr="00117B94">
        <w:t xml:space="preserve"> </w:t>
      </w:r>
      <w:r w:rsidR="00530DCB" w:rsidRPr="00117B94">
        <w:t xml:space="preserve">zřídit </w:t>
      </w:r>
      <w:r w:rsidRPr="00117B94">
        <w:t>vedení ŽVPS na jiné části Služebného pozemku</w:t>
      </w:r>
      <w:r w:rsidR="002B60C9" w:rsidRPr="00117B94">
        <w:t xml:space="preserve"> na úrovni stávajícího technického řešení</w:t>
      </w:r>
      <w:r w:rsidRPr="00117B94">
        <w:t>, pokud to bude s ohledem na stavbu</w:t>
      </w:r>
      <w:r w:rsidRPr="008163D0">
        <w:t>, rekonstrukci či opravu</w:t>
      </w:r>
      <w:r w:rsidR="00D211AC" w:rsidRPr="008163D0">
        <w:t xml:space="preserve"> a Služebný pozemek</w:t>
      </w:r>
      <w:r w:rsidRPr="008163D0">
        <w:t xml:space="preserve"> možné</w:t>
      </w:r>
      <w:r w:rsidR="00DA1A94">
        <w:t xml:space="preserve"> a s</w:t>
      </w:r>
      <w:r w:rsidR="00494316">
        <w:t>e</w:t>
      </w:r>
      <w:r w:rsidR="00DA1A94">
        <w:t> zřízením vedení také zřídit na vlastní náklad novou služebnost na nové technické řešení</w:t>
      </w:r>
      <w:r w:rsidR="005D177B" w:rsidRPr="008163D0">
        <w:t>.</w:t>
      </w:r>
      <w:r w:rsidR="00ED277C" w:rsidRPr="008163D0">
        <w:t xml:space="preserve"> </w:t>
      </w:r>
    </w:p>
    <w:p w14:paraId="2F7B6A60" w14:textId="77777777" w:rsidR="0023012D" w:rsidRPr="008163D0" w:rsidRDefault="0023012D" w:rsidP="008163D0">
      <w:pPr>
        <w:pStyle w:val="Nadpis2"/>
      </w:pPr>
      <w:r w:rsidRPr="008163D0">
        <w:t>Stavebník, který vyvolal překládku vedení</w:t>
      </w:r>
      <w:r w:rsidR="001B37C2" w:rsidRPr="008163D0">
        <w:t xml:space="preserve"> ŽVPS</w:t>
      </w:r>
      <w:r w:rsidRPr="008163D0">
        <w:t xml:space="preserve">, nese náklady nezbytné úpravy dotčeného úseku vedení </w:t>
      </w:r>
      <w:r w:rsidR="001B37C2" w:rsidRPr="008163D0">
        <w:t>ŽVPS</w:t>
      </w:r>
      <w:r w:rsidRPr="008163D0">
        <w:t>, a to na úrovni stávajícího technického řešení.</w:t>
      </w:r>
      <w:r w:rsidR="009E79BA" w:rsidRPr="009E79BA">
        <w:t xml:space="preserve"> </w:t>
      </w:r>
      <w:r w:rsidR="009E79BA">
        <w:t>Výše n</w:t>
      </w:r>
      <w:r w:rsidR="009E79BA" w:rsidRPr="009E79BA">
        <w:t>áklad</w:t>
      </w:r>
      <w:r w:rsidR="009E79BA">
        <w:t>ů</w:t>
      </w:r>
      <w:r w:rsidR="009E79BA" w:rsidRPr="009E79BA">
        <w:t xml:space="preserve"> nezbytné úpravy dotčeného úseku vedení ŽVPS (zejména náklad</w:t>
      </w:r>
      <w:r w:rsidR="009E79BA">
        <w:t>ů</w:t>
      </w:r>
      <w:r w:rsidR="009E79BA" w:rsidRPr="009E79BA">
        <w:t xml:space="preserve"> na překládku vedení ŽVPS) nesmí převýšit cenu uvedenou ve sborníku závazném (určeném) pro sestavování soupisu prací, dodávek a služeb na opravu a údržbu železniční infrastruktury</w:t>
      </w:r>
      <w:r w:rsidR="009E79BA">
        <w:t>,</w:t>
      </w:r>
      <w:r w:rsidR="009E79BA" w:rsidRPr="009E79BA">
        <w:t xml:space="preserve"> tj. Sborníku pro údržbu a opravy železniční infrastruktury v aktuálním znění nebo jiném obdobném sborníku (cenové databázi), který jej v budoucnosti nahradí</w:t>
      </w:r>
      <w:r w:rsidR="009E79BA">
        <w:t>.</w:t>
      </w:r>
    </w:p>
    <w:p w14:paraId="2CACA53D" w14:textId="77777777" w:rsidR="001B37C2" w:rsidRPr="004244C1" w:rsidRDefault="00CF59C8" w:rsidP="00E146E8">
      <w:pPr>
        <w:pStyle w:val="Nadpis2"/>
      </w:pPr>
      <w:r w:rsidRPr="008163D0">
        <w:t xml:space="preserve">Vlastník </w:t>
      </w:r>
      <w:r w:rsidR="00E060CD" w:rsidRPr="008163D0">
        <w:t xml:space="preserve">služebného </w:t>
      </w:r>
      <w:r w:rsidRPr="008163D0">
        <w:t>pozemku je povinen oznámit</w:t>
      </w:r>
      <w:r w:rsidR="00E146E8" w:rsidRPr="008163D0">
        <w:t xml:space="preserve"> alespoň </w:t>
      </w:r>
      <w:r w:rsidR="002D2E1D">
        <w:t>60</w:t>
      </w:r>
      <w:r w:rsidR="00DA1A94" w:rsidRPr="008163D0">
        <w:t xml:space="preserve"> </w:t>
      </w:r>
      <w:r w:rsidR="00E146E8" w:rsidRPr="008163D0">
        <w:t xml:space="preserve">dní před prováděním </w:t>
      </w:r>
      <w:r w:rsidR="00275EF5">
        <w:t xml:space="preserve">dlouhodobě </w:t>
      </w:r>
      <w:r w:rsidR="00DB3757">
        <w:t xml:space="preserve">plánovaných </w:t>
      </w:r>
      <w:r w:rsidR="00E146E8" w:rsidRPr="008163D0">
        <w:t>prací</w:t>
      </w:r>
      <w:r w:rsidRPr="008163D0">
        <w:t xml:space="preserve"> Osobám oprávněným ze služebnosti</w:t>
      </w:r>
      <w:r w:rsidRPr="004244C1">
        <w:t xml:space="preserve"> skutečnost, že bude provádět stavby, rekonstrukce</w:t>
      </w:r>
      <w:r w:rsidR="00795005" w:rsidRPr="004244C1">
        <w:t>, údržbu</w:t>
      </w:r>
      <w:r w:rsidRPr="004244C1">
        <w:t xml:space="preserve"> nebo opravy na Služebném pozemku v souvislosti s železniční infrastrukturou, které mohou poškodit</w:t>
      </w:r>
      <w:r w:rsidR="00E146E8" w:rsidRPr="004244C1">
        <w:t xml:space="preserve"> ŽVPS</w:t>
      </w:r>
      <w:r w:rsidRPr="004244C1">
        <w:t xml:space="preserve"> nebo ovlivnit provozování</w:t>
      </w:r>
      <w:r w:rsidR="00E060CD" w:rsidRPr="004244C1">
        <w:t xml:space="preserve"> ŽVPS</w:t>
      </w:r>
      <w:r w:rsidR="00DB3757">
        <w:t xml:space="preserve">. </w:t>
      </w:r>
      <w:r w:rsidR="006B1499">
        <w:t>Dlouhodobě neplánované p</w:t>
      </w:r>
      <w:r w:rsidR="00275EF5">
        <w:t>ráce na Služebném pozemku, jejichž provedení je vyvoláno např. havárií či nehodou na železniční infrastruktuře,</w:t>
      </w:r>
      <w:r w:rsidR="006B1499">
        <w:t xml:space="preserve"> které mohou poškodit ŽVPS nebo ovlivnit jeho provozování,</w:t>
      </w:r>
      <w:r w:rsidR="00275EF5">
        <w:t xml:space="preserve"> je Vlastník služebného pozemku povinen oznámit osobám Oprávněným ze služebnosti bez zbytečného odkladu. </w:t>
      </w:r>
      <w:r w:rsidRPr="004244C1">
        <w:t xml:space="preserve"> </w:t>
      </w:r>
    </w:p>
    <w:p w14:paraId="764BF01F" w14:textId="77777777" w:rsidR="001B37C2" w:rsidRDefault="001B37C2" w:rsidP="00DB242B">
      <w:pPr>
        <w:pStyle w:val="Nadpis2"/>
      </w:pPr>
      <w:r w:rsidRPr="002D2E1D">
        <w:t>Vlastník služebného pozemku</w:t>
      </w:r>
      <w:r w:rsidR="008163D0" w:rsidRPr="002D2E1D">
        <w:t xml:space="preserve"> (Provozovatel dráhy)</w:t>
      </w:r>
      <w:r w:rsidRPr="002D2E1D">
        <w:t xml:space="preserve"> ani osoby provádějící práce na Služebném pozemku na základě zadání Vlastníka služebného pozemku</w:t>
      </w:r>
      <w:r w:rsidR="008163D0" w:rsidRPr="002D2E1D">
        <w:t xml:space="preserve"> (Provozovatele dráhy)</w:t>
      </w:r>
      <w:r w:rsidRPr="002D2E1D">
        <w:t xml:space="preserve"> nejsou povinny nahradit újmu (povinnost nahradit újmu Smluvní strany vylučují), která by vznikla</w:t>
      </w:r>
      <w:r w:rsidR="00274784">
        <w:t xml:space="preserve"> Osobám oprávněným ze služebnosti nebo</w:t>
      </w:r>
      <w:r w:rsidRPr="002D2E1D">
        <w:t xml:space="preserve"> jiným osobám poškozením ŽVPS nebo ovlivněním provozování ŽVPS</w:t>
      </w:r>
      <w:r w:rsidR="00A8703E">
        <w:t xml:space="preserve"> (zejména náhrada újmy a</w:t>
      </w:r>
      <w:r w:rsidR="00A11D78">
        <w:t xml:space="preserve"> další</w:t>
      </w:r>
      <w:r w:rsidR="00A8703E">
        <w:t xml:space="preserve"> sankce uplatňované zákazníky Osob oprávněných ze služebnosti v důsledku nedostupnosti sjednaných služeb elektronických komunikací)</w:t>
      </w:r>
      <w:r w:rsidRPr="002D2E1D">
        <w:t xml:space="preserve"> v souvislosti s</w:t>
      </w:r>
      <w:r w:rsidR="00BE0C3E">
        <w:t xml:space="preserve"> provozováním, nehodami,</w:t>
      </w:r>
      <w:r w:rsidR="00BD6E84">
        <w:t xml:space="preserve"> haváriemi,</w:t>
      </w:r>
      <w:r w:rsidRPr="002D2E1D">
        <w:t xml:space="preserve"> stavbami, rekonstrukcemi, údržbou nebo opravami železniční infrastruktury na Služebném pozemku</w:t>
      </w:r>
      <w:r w:rsidR="002554F7">
        <w:t xml:space="preserve"> (dále jen „</w:t>
      </w:r>
      <w:r w:rsidR="002554F7" w:rsidRPr="00081AB7">
        <w:rPr>
          <w:b/>
        </w:rPr>
        <w:t>Porucha ŽVPS</w:t>
      </w:r>
      <w:r w:rsidR="002554F7">
        <w:t>“)</w:t>
      </w:r>
      <w:r w:rsidR="009C0F8E">
        <w:t xml:space="preserve"> s výjimkou nahrazení </w:t>
      </w:r>
      <w:r w:rsidR="00B20F42">
        <w:t xml:space="preserve">účelně vynaložených </w:t>
      </w:r>
      <w:r w:rsidR="009C0F8E">
        <w:t>nákladů</w:t>
      </w:r>
      <w:r w:rsidR="00081AB7">
        <w:t xml:space="preserve"> </w:t>
      </w:r>
      <w:r w:rsidR="009C0F8E">
        <w:t>Osob oprávněných ze služebnosti uvedených v</w:t>
      </w:r>
      <w:r w:rsidR="00081AB7">
        <w:t> následující větě. Vlastník služebného pozemku je povinen nahradit Osobám oprávněným ze služebnosti, pokud nebude v konkrétním případě dohodnuto mezi Smluvními stranami jinak, pouze náklady za provedené práce a použitý materiál, které Osoby oprávněné ze služebnosti účelně vynaložily na opravu Poruchy ŽVPS</w:t>
      </w:r>
      <w:r w:rsidR="00081AB7" w:rsidRPr="002554F7">
        <w:t xml:space="preserve"> nezbytnou s ohledem na poškození nebo ovlivnění provozování ŽVP</w:t>
      </w:r>
      <w:r w:rsidR="00081AB7">
        <w:t xml:space="preserve">S a uvedení ŽVPS do </w:t>
      </w:r>
      <w:r w:rsidR="0001140A">
        <w:t xml:space="preserve">obdobného </w:t>
      </w:r>
      <w:r w:rsidR="00081AB7">
        <w:t>stavu</w:t>
      </w:r>
      <w:r w:rsidR="0001140A">
        <w:t xml:space="preserve"> jako</w:t>
      </w:r>
      <w:r w:rsidR="00081AB7">
        <w:t xml:space="preserve"> před Poruchou ŽVPS. </w:t>
      </w:r>
      <w:r w:rsidR="001F513B">
        <w:t>Vl</w:t>
      </w:r>
      <w:r w:rsidR="00274784">
        <w:t>astník služebného pozemku je povinen</w:t>
      </w:r>
      <w:r w:rsidR="001F513B">
        <w:t xml:space="preserve"> bez zbytečného odkladu</w:t>
      </w:r>
      <w:r w:rsidR="00274784">
        <w:t xml:space="preserve"> </w:t>
      </w:r>
      <w:r w:rsidR="00E974FB">
        <w:t xml:space="preserve">po ohlášení </w:t>
      </w:r>
      <w:r w:rsidR="002554F7">
        <w:t>P</w:t>
      </w:r>
      <w:r w:rsidR="00E974FB">
        <w:t>oruchy</w:t>
      </w:r>
      <w:r w:rsidR="002554F7">
        <w:t xml:space="preserve"> ŽVPS</w:t>
      </w:r>
      <w:r w:rsidR="00E974FB">
        <w:t xml:space="preserve"> Osobami </w:t>
      </w:r>
      <w:r w:rsidR="00E974FB" w:rsidRPr="00DF07A9">
        <w:t>oprávněnými ze služebnosti</w:t>
      </w:r>
      <w:r w:rsidR="00274784" w:rsidRPr="00DF07A9">
        <w:t xml:space="preserve"> umožnit Osobám oprávněným ze služebnosti opravu </w:t>
      </w:r>
      <w:r w:rsidR="002554F7" w:rsidRPr="00DF07A9">
        <w:t xml:space="preserve">Poruchy </w:t>
      </w:r>
      <w:r w:rsidR="00274784" w:rsidRPr="00DF07A9">
        <w:t>ŽVPS</w:t>
      </w:r>
      <w:r w:rsidR="001F513B" w:rsidRPr="00DF07A9">
        <w:t xml:space="preserve">. </w:t>
      </w:r>
      <w:r w:rsidR="006B67E8" w:rsidRPr="00DF07A9">
        <w:t xml:space="preserve">Pokud Vlastník služebného pozemku bez závažného důvodu (spočívajícího např. v ochraně života, zdraví, bezpečnosti drážní dopravy, majetku o vysoké hodnotě) neumožní Osobám oprávněným ze služebnosti opravu Poruchy ŽVPS do 24 hodin od jejího ohlášení, je Vlastník služebného pozemku (případně osoby provádějící práce na Služebném pozemku) za újmu vzniklou v době jeho prodlení s umožněním opravy Poruchy ŽVPS odpovědný bez omezení uvedeného v první větě tohoto odstavce Smlouvy.  </w:t>
      </w:r>
    </w:p>
    <w:p w14:paraId="5A47C2BB" w14:textId="77777777" w:rsidR="00F63616" w:rsidRPr="00F63616" w:rsidRDefault="00F63616" w:rsidP="00F63616"/>
    <w:p w14:paraId="0E066850" w14:textId="77777777" w:rsidR="000029E4" w:rsidRDefault="000029E4" w:rsidP="005C0842">
      <w:pPr>
        <w:pStyle w:val="Nadpis1"/>
        <w:ind w:left="426"/>
        <w:jc w:val="center"/>
      </w:pPr>
    </w:p>
    <w:p w14:paraId="26DC7984" w14:textId="77777777" w:rsidR="000029E4" w:rsidRDefault="000029E4" w:rsidP="00F37C91">
      <w:pPr>
        <w:keepNext/>
        <w:jc w:val="center"/>
        <w:rPr>
          <w:b/>
          <w:szCs w:val="24"/>
        </w:rPr>
      </w:pPr>
      <w:r w:rsidRPr="000029E4">
        <w:rPr>
          <w:b/>
          <w:szCs w:val="24"/>
        </w:rPr>
        <w:t xml:space="preserve">Úplata za zřízení </w:t>
      </w:r>
      <w:r w:rsidR="00A76C59">
        <w:rPr>
          <w:b/>
          <w:szCs w:val="24"/>
        </w:rPr>
        <w:t>S</w:t>
      </w:r>
      <w:r w:rsidR="00E66468">
        <w:rPr>
          <w:b/>
          <w:szCs w:val="24"/>
        </w:rPr>
        <w:t>lužebnosti</w:t>
      </w:r>
    </w:p>
    <w:p w14:paraId="732E761F" w14:textId="373F64C8" w:rsidR="007B71BB" w:rsidRDefault="000B0A88" w:rsidP="00AF32AF">
      <w:pPr>
        <w:pStyle w:val="Nadpis2"/>
      </w:pPr>
      <w:r>
        <w:t>Úplata za zřízení služebnosti (v souvislosti s </w:t>
      </w:r>
      <w:r w:rsidR="00610417">
        <w:t xml:space="preserve">celým ŽVPS tj. </w:t>
      </w:r>
      <w:r>
        <w:t>99/100 podílem</w:t>
      </w:r>
      <w:r w:rsidR="00610417">
        <w:t xml:space="preserve"> </w:t>
      </w:r>
      <w:r w:rsidR="00610417" w:rsidRPr="00610417">
        <w:t>ČDT a 1/100 podílem SŽ</w:t>
      </w:r>
      <w:r>
        <w:t xml:space="preserve"> na ŽVPS) byla ze strany ČDT </w:t>
      </w:r>
      <w:r w:rsidR="00F01069" w:rsidRPr="004B301B">
        <w:t>řádně a v plné výši uhrazena na základě již uzavřené</w:t>
      </w:r>
      <w:r w:rsidR="000C7EDB">
        <w:t xml:space="preserve"> platné</w:t>
      </w:r>
      <w:r w:rsidR="00F01069" w:rsidRPr="004B301B">
        <w:t xml:space="preserve"> smlouvy o zřízení věcného břemene čj.</w:t>
      </w:r>
      <w:r w:rsidR="000C7EDB">
        <w:t xml:space="preserve"> ČDT</w:t>
      </w:r>
      <w:r w:rsidR="00F01069" w:rsidRPr="004B301B">
        <w:t xml:space="preserve"> </w:t>
      </w:r>
      <w:r w:rsidR="00C65AC1">
        <w:t>21/382/422</w:t>
      </w:r>
      <w:r w:rsidR="00F01069" w:rsidRPr="004B301B">
        <w:t xml:space="preserve"> ze dne</w:t>
      </w:r>
      <w:r w:rsidR="00AA7971">
        <w:t xml:space="preserve"> </w:t>
      </w:r>
      <w:proofErr w:type="gramStart"/>
      <w:r w:rsidR="00AF32AF">
        <w:t>21.9</w:t>
      </w:r>
      <w:r w:rsidR="00AA7971">
        <w:t>.2021</w:t>
      </w:r>
      <w:proofErr w:type="gramEnd"/>
      <w:r w:rsidR="00F01069" w:rsidRPr="004B301B">
        <w:t xml:space="preserve">. Úplata ve výši </w:t>
      </w:r>
      <w:r w:rsidR="00A51940">
        <w:t>14 641,64</w:t>
      </w:r>
      <w:r w:rsidR="00F01069" w:rsidRPr="004B301B">
        <w:t xml:space="preserve"> Kč </w:t>
      </w:r>
      <w:r w:rsidR="00DC5A52" w:rsidRPr="004B301B">
        <w:t>včetně</w:t>
      </w:r>
      <w:r w:rsidR="00F01069" w:rsidRPr="004B301B">
        <w:t xml:space="preserve"> DPH v zákonem stanovené sazbě byla provedena </w:t>
      </w:r>
      <w:r w:rsidR="00782498">
        <w:t>v rámci</w:t>
      </w:r>
      <w:r w:rsidR="00F01069" w:rsidRPr="004B301B">
        <w:t xml:space="preserve"> vystavené faktury č</w:t>
      </w:r>
      <w:r w:rsidR="004878B9">
        <w:t xml:space="preserve">. </w:t>
      </w:r>
      <w:r w:rsidR="00AF32AF" w:rsidRPr="00AF32AF">
        <w:t>9146119740</w:t>
      </w:r>
      <w:r w:rsidR="00F01069" w:rsidRPr="004B301B">
        <w:t xml:space="preserve"> </w:t>
      </w:r>
      <w:r w:rsidR="006408C5">
        <w:t xml:space="preserve">(souhrnné pro celé katastrální pracoviště) </w:t>
      </w:r>
      <w:r w:rsidR="00F01069" w:rsidRPr="004B301B">
        <w:t xml:space="preserve">ze dne </w:t>
      </w:r>
      <w:proofErr w:type="gramStart"/>
      <w:r w:rsidR="00AF32AF">
        <w:t>18</w:t>
      </w:r>
      <w:r w:rsidR="006408C5">
        <w:t>.</w:t>
      </w:r>
      <w:r w:rsidR="00AF32AF">
        <w:t>11.2021</w:t>
      </w:r>
      <w:proofErr w:type="gramEnd"/>
      <w:r w:rsidR="00F01069" w:rsidRPr="004B301B">
        <w:t xml:space="preserve"> a byla uhrazena </w:t>
      </w:r>
      <w:r w:rsidR="00F01069" w:rsidRPr="004B301B">
        <w:rPr>
          <w:color w:val="auto"/>
        </w:rPr>
        <w:t>dne</w:t>
      </w:r>
      <w:r w:rsidR="004878B9" w:rsidRPr="004B301B">
        <w:rPr>
          <w:color w:val="auto"/>
        </w:rPr>
        <w:t xml:space="preserve"> </w:t>
      </w:r>
      <w:r w:rsidR="00F01069" w:rsidRPr="004B301B">
        <w:rPr>
          <w:color w:val="auto"/>
        </w:rPr>
        <w:t xml:space="preserve"> </w:t>
      </w:r>
      <w:r w:rsidR="00AF32AF" w:rsidRPr="00AF32AF">
        <w:rPr>
          <w:color w:val="auto"/>
        </w:rPr>
        <w:t>16.12.2021</w:t>
      </w:r>
      <w:r w:rsidR="00862CFF" w:rsidRPr="004B301B">
        <w:rPr>
          <w:color w:val="auto"/>
        </w:rPr>
        <w:t>.</w:t>
      </w:r>
      <w:r w:rsidR="00883C1F" w:rsidRPr="004B301B">
        <w:rPr>
          <w:color w:val="auto"/>
        </w:rPr>
        <w:t xml:space="preserve"> </w:t>
      </w:r>
      <w:r w:rsidR="00883C1F" w:rsidRPr="00883C1F">
        <w:rPr>
          <w:color w:val="auto"/>
        </w:rPr>
        <w:t xml:space="preserve">Výše úplaty </w:t>
      </w:r>
      <w:r w:rsidR="00883C1F">
        <w:rPr>
          <w:color w:val="auto"/>
        </w:rPr>
        <w:t>byla</w:t>
      </w:r>
      <w:r w:rsidR="00883C1F" w:rsidRPr="00883C1F">
        <w:rPr>
          <w:color w:val="auto"/>
        </w:rPr>
        <w:t xml:space="preserve"> stanovena na zá</w:t>
      </w:r>
      <w:r w:rsidR="00A51940">
        <w:rPr>
          <w:color w:val="auto"/>
        </w:rPr>
        <w:t>kladě znaleckého posudku č. 3973</w:t>
      </w:r>
      <w:r w:rsidR="00883C1F" w:rsidRPr="00883C1F">
        <w:rPr>
          <w:color w:val="auto"/>
        </w:rPr>
        <w:t xml:space="preserve">/21 vyhotoveným firmou </w:t>
      </w:r>
      <w:proofErr w:type="spellStart"/>
      <w:r w:rsidR="00883C1F" w:rsidRPr="00883C1F">
        <w:rPr>
          <w:color w:val="auto"/>
        </w:rPr>
        <w:t>Kreston</w:t>
      </w:r>
      <w:proofErr w:type="spellEnd"/>
      <w:r w:rsidR="00883C1F" w:rsidRPr="00883C1F">
        <w:rPr>
          <w:color w:val="auto"/>
        </w:rPr>
        <w:t xml:space="preserve"> A&amp;CE </w:t>
      </w:r>
      <w:proofErr w:type="spellStart"/>
      <w:r w:rsidR="00883C1F" w:rsidRPr="00883C1F">
        <w:rPr>
          <w:color w:val="auto"/>
        </w:rPr>
        <w:t>Consulting</w:t>
      </w:r>
      <w:proofErr w:type="spellEnd"/>
      <w:r w:rsidR="00883C1F" w:rsidRPr="00883C1F">
        <w:rPr>
          <w:color w:val="auto"/>
        </w:rPr>
        <w:t>, s.r.o.</w:t>
      </w:r>
    </w:p>
    <w:p w14:paraId="41479BBD" w14:textId="55E04DA2" w:rsidR="000B0A88" w:rsidRDefault="000B0A88" w:rsidP="000B0A88">
      <w:pPr>
        <w:pStyle w:val="Nadpis2"/>
      </w:pPr>
      <w:r>
        <w:t>V úplatě dle čl. 6.1, kterou ČDT zaplati</w:t>
      </w:r>
      <w:r w:rsidR="00386F5C">
        <w:t>la</w:t>
      </w:r>
      <w:r>
        <w:t xml:space="preserve"> ČD, je obsažena rovněž úplata, kterou by měla SŽ zaplatit ČD za zřízení služebnosti v souvislosti s 1% spoluvlastnickým podílem SŽ na ŽVPS. SŽ a ČDT se spolu vyrovnají dle výše svých spoluvlastnických podílů (tj. SŽ zaplatí ČDT dle vzájemné domluvy 1/100 úplaty uvedené v článku 6.1).   </w:t>
      </w:r>
    </w:p>
    <w:p w14:paraId="732E6B50" w14:textId="77777777" w:rsidR="000B0A88" w:rsidRPr="00612FDB" w:rsidRDefault="000B0A88" w:rsidP="000B0A88">
      <w:pPr>
        <w:pStyle w:val="Nadpis2"/>
      </w:pPr>
      <w:r>
        <w:t xml:space="preserve">Úplata za zřízení Služebnosti dle článku 6.1 Smlouvy ve prospěch Osob oprávněných ze služebnosti (tj. současných i budoucích (spolu)vlastníků ŽVPS) je sjednána jako jednorázová a konečná.   </w:t>
      </w:r>
    </w:p>
    <w:p w14:paraId="587673CE" w14:textId="77777777" w:rsidR="00F63616" w:rsidRPr="00F63616" w:rsidRDefault="00F63616" w:rsidP="00F63616"/>
    <w:p w14:paraId="53457915" w14:textId="77777777" w:rsidR="00003314" w:rsidRDefault="00003314" w:rsidP="005C0842">
      <w:pPr>
        <w:pStyle w:val="Nadpis1"/>
        <w:ind w:left="426"/>
        <w:jc w:val="center"/>
      </w:pPr>
    </w:p>
    <w:p w14:paraId="2B42ECE7" w14:textId="77777777" w:rsidR="00E66468" w:rsidRPr="00E66468" w:rsidRDefault="00E66468" w:rsidP="00E66468">
      <w:pPr>
        <w:jc w:val="center"/>
        <w:rPr>
          <w:b/>
        </w:rPr>
      </w:pPr>
      <w:r w:rsidRPr="00E66468">
        <w:rPr>
          <w:b/>
        </w:rPr>
        <w:t xml:space="preserve">Přechod </w:t>
      </w:r>
      <w:r w:rsidR="009B170D">
        <w:rPr>
          <w:b/>
        </w:rPr>
        <w:t>S</w:t>
      </w:r>
      <w:r w:rsidRPr="00E66468">
        <w:rPr>
          <w:b/>
        </w:rPr>
        <w:t>lužebnosti</w:t>
      </w:r>
    </w:p>
    <w:p w14:paraId="41871E54" w14:textId="77777777" w:rsidR="00003314" w:rsidRPr="004244C1" w:rsidRDefault="00E66468" w:rsidP="00E66468">
      <w:pPr>
        <w:pStyle w:val="Nadpis2"/>
      </w:pPr>
      <w:r w:rsidRPr="004244C1">
        <w:t xml:space="preserve">Oprávnění ze </w:t>
      </w:r>
      <w:r w:rsidR="009B170D" w:rsidRPr="004244C1">
        <w:t>S</w:t>
      </w:r>
      <w:r w:rsidRPr="004244C1">
        <w:t>lužebnost</w:t>
      </w:r>
      <w:r w:rsidR="00202C2A" w:rsidRPr="004244C1">
        <w:t>i</w:t>
      </w:r>
      <w:r w:rsidRPr="004244C1">
        <w:t xml:space="preserve"> dle této Smlouvy přecházejí na právní nástupce spoluvlastníků ŽVPS</w:t>
      </w:r>
      <w:r w:rsidR="00316392" w:rsidRPr="004244C1">
        <w:t xml:space="preserve"> a rovněž na</w:t>
      </w:r>
      <w:r w:rsidR="005D177B" w:rsidRPr="004244C1">
        <w:t xml:space="preserve"> další</w:t>
      </w:r>
      <w:r w:rsidR="00316392" w:rsidRPr="004244C1">
        <w:t xml:space="preserve"> </w:t>
      </w:r>
      <w:r w:rsidRPr="004244C1">
        <w:t xml:space="preserve">vlastníky či nabyvatele </w:t>
      </w:r>
      <w:r w:rsidR="00316392" w:rsidRPr="004244C1">
        <w:t>ŽVPS</w:t>
      </w:r>
      <w:r w:rsidRPr="004244C1">
        <w:t xml:space="preserve">, </w:t>
      </w:r>
      <w:r w:rsidR="00316392" w:rsidRPr="004244C1">
        <w:t>nebo</w:t>
      </w:r>
      <w:r w:rsidR="005D177B" w:rsidRPr="004244C1">
        <w:t xml:space="preserve"> příslušné</w:t>
      </w:r>
      <w:r w:rsidRPr="004244C1">
        <w:t xml:space="preserve"> části</w:t>
      </w:r>
      <w:r w:rsidR="005D177B" w:rsidRPr="004244C1">
        <w:t xml:space="preserve"> ŽVPS</w:t>
      </w:r>
      <w:r w:rsidR="007E7DD9" w:rsidRPr="004244C1">
        <w:t xml:space="preserve"> umístěné na Služebném pozemku</w:t>
      </w:r>
      <w:r w:rsidR="00316392" w:rsidRPr="004244C1">
        <w:t xml:space="preserve">. </w:t>
      </w:r>
    </w:p>
    <w:p w14:paraId="77A35022" w14:textId="77777777" w:rsidR="00F63616" w:rsidRDefault="009B170D" w:rsidP="009B170D">
      <w:pPr>
        <w:pStyle w:val="Nadpis2"/>
      </w:pPr>
      <w:r>
        <w:t xml:space="preserve">Vlastník </w:t>
      </w:r>
      <w:r w:rsidR="006062A7">
        <w:t>s</w:t>
      </w:r>
      <w:r>
        <w:t>lužebného pozemku a Osoby oprávněné se Služebnosti jsou</w:t>
      </w:r>
      <w:r w:rsidRPr="009B170D">
        <w:t xml:space="preserve"> v</w:t>
      </w:r>
      <w:r w:rsidR="007E7DD9">
        <w:t> </w:t>
      </w:r>
      <w:r w:rsidR="00055762">
        <w:t>souvislosti</w:t>
      </w:r>
      <w:r w:rsidRPr="009B170D">
        <w:t xml:space="preserve"> </w:t>
      </w:r>
      <w:r w:rsidR="00055762">
        <w:t>s </w:t>
      </w:r>
      <w:r w:rsidRPr="009B170D">
        <w:t>přechod</w:t>
      </w:r>
      <w:r w:rsidR="00055762">
        <w:t>em</w:t>
      </w:r>
      <w:r w:rsidRPr="009B170D">
        <w:t xml:space="preserve"> oprávnění ze Služebnosti</w:t>
      </w:r>
      <w:r>
        <w:t xml:space="preserve"> povinni poskytnout si veškerou potřebnou součinnost za účelem zápisu </w:t>
      </w:r>
      <w:r w:rsidR="00743ECE">
        <w:t>nového aktuálního</w:t>
      </w:r>
      <w:r>
        <w:t xml:space="preserve"> </w:t>
      </w:r>
      <w:r w:rsidR="00743ECE">
        <w:t>o</w:t>
      </w:r>
      <w:r>
        <w:t>právněného ze Služebnosti do katastru nemovitostí.</w:t>
      </w:r>
    </w:p>
    <w:p w14:paraId="4F461D77" w14:textId="77777777" w:rsidR="009B170D" w:rsidRPr="009B170D" w:rsidRDefault="009B170D" w:rsidP="00F63616">
      <w:pPr>
        <w:pStyle w:val="Nadpis2"/>
        <w:numPr>
          <w:ilvl w:val="0"/>
          <w:numId w:val="0"/>
        </w:numPr>
        <w:ind w:left="576"/>
      </w:pPr>
      <w:r>
        <w:t xml:space="preserve"> </w:t>
      </w:r>
    </w:p>
    <w:p w14:paraId="4FE53479" w14:textId="77777777" w:rsidR="001D5CE0" w:rsidRDefault="001D5CE0" w:rsidP="005C0842">
      <w:pPr>
        <w:pStyle w:val="Nadpis1"/>
        <w:ind w:left="426"/>
        <w:jc w:val="center"/>
      </w:pPr>
    </w:p>
    <w:p w14:paraId="271AE26C" w14:textId="77777777" w:rsidR="001D5CE0" w:rsidRDefault="001D5CE0" w:rsidP="001D5CE0">
      <w:pPr>
        <w:jc w:val="center"/>
        <w:rPr>
          <w:b/>
        </w:rPr>
      </w:pPr>
      <w:r w:rsidRPr="001D5CE0">
        <w:rPr>
          <w:b/>
        </w:rPr>
        <w:t>Oznamování</w:t>
      </w:r>
    </w:p>
    <w:p w14:paraId="4D6D0241" w14:textId="77777777" w:rsidR="001D5CE0" w:rsidRDefault="006C1340" w:rsidP="001D5CE0">
      <w:pPr>
        <w:pStyle w:val="Nadpis2"/>
      </w:pPr>
      <w:r>
        <w:t>Není-li výslovně stanoveno jinak, j</w:t>
      </w:r>
      <w:r w:rsidR="001D5CE0" w:rsidRPr="001D5CE0">
        <w:t>akékoli oznámení, žádost či jiné sdělení podle této Smlouvy nebo v</w:t>
      </w:r>
      <w:r w:rsidR="00F6679C">
        <w:t> </w:t>
      </w:r>
      <w:r w:rsidR="001D5CE0" w:rsidRPr="001D5CE0">
        <w:t>souvislosti s</w:t>
      </w:r>
      <w:r w:rsidR="00F6679C">
        <w:t> </w:t>
      </w:r>
      <w:r w:rsidR="001D5CE0" w:rsidRPr="001D5CE0">
        <w:t xml:space="preserve">ním (dále jen </w:t>
      </w:r>
      <w:r w:rsidR="00F6679C">
        <w:t>„</w:t>
      </w:r>
      <w:r w:rsidR="001D5CE0" w:rsidRPr="00A02025">
        <w:rPr>
          <w:b/>
        </w:rPr>
        <w:t>Oznámení</w:t>
      </w:r>
      <w:r w:rsidR="00F6679C">
        <w:t>“</w:t>
      </w:r>
      <w:r w:rsidR="001D5CE0" w:rsidRPr="001D5CE0">
        <w:t xml:space="preserve">) musí být učiněné </w:t>
      </w:r>
      <w:r w:rsidR="00B478DE">
        <w:t xml:space="preserve">písemně v českém jazyce </w:t>
      </w:r>
      <w:r w:rsidR="001D5CE0" w:rsidRPr="001D5CE0">
        <w:t xml:space="preserve">prostřednictvím datové schránky </w:t>
      </w:r>
      <w:r w:rsidR="009B170D">
        <w:t>Smluvní s</w:t>
      </w:r>
      <w:r w:rsidR="001D5CE0" w:rsidRPr="001D5CE0">
        <w:t>trany, příp.</w:t>
      </w:r>
      <w:r w:rsidR="00B478DE">
        <w:t xml:space="preserve"> v listinné podobě</w:t>
      </w:r>
      <w:r w:rsidR="001D5CE0" w:rsidRPr="001D5CE0">
        <w:t xml:space="preserve"> doručené osobně, kurýrní službou nebo doporučeně s</w:t>
      </w:r>
      <w:r w:rsidR="00F6679C">
        <w:t> </w:t>
      </w:r>
      <w:r w:rsidR="001D5CE0" w:rsidRPr="001D5CE0">
        <w:t xml:space="preserve">využitím provozovatele poštovních služeb </w:t>
      </w:r>
      <w:r w:rsidR="001D5CE0">
        <w:t>Smluvní s</w:t>
      </w:r>
      <w:r w:rsidR="001D5CE0" w:rsidRPr="001D5CE0">
        <w:t>traně, jíž má být Oznámení doručeno, na adresu uvedenou v</w:t>
      </w:r>
      <w:r w:rsidR="00F6679C">
        <w:t> </w:t>
      </w:r>
      <w:r w:rsidR="001D5CE0" w:rsidRPr="001D5CE0">
        <w:t xml:space="preserve">úvodních ustanoveních této Smlouvy, nebo na jinou adresu sdělenou takovou </w:t>
      </w:r>
      <w:r w:rsidR="001D5CE0">
        <w:t>Smluvní s</w:t>
      </w:r>
      <w:r w:rsidR="001D5CE0" w:rsidRPr="001D5CE0">
        <w:t xml:space="preserve">tranou písemným Oznámením druhé </w:t>
      </w:r>
      <w:r w:rsidR="009B170D">
        <w:t>Smluvní s</w:t>
      </w:r>
      <w:r w:rsidR="001D5CE0" w:rsidRPr="001D5CE0">
        <w:t>traně doručeným ne později než pět (5) Pracovních dnů přede dnem, kdy bylo Oznámení odesláno.</w:t>
      </w:r>
      <w:r w:rsidR="001D5CE0">
        <w:t xml:space="preserve"> </w:t>
      </w:r>
      <w:r w:rsidR="001D5CE0" w:rsidRPr="001D5CE0">
        <w:t>Každé odesílané Oznámení bude podepsáno oprávněnou osobou odesílatele. Každý adresát Oznámení bude oprávněn považovat takové Oznámení za originál, jehož obsah je ze strany odesílatele závazný a na jehož základě je adresát oprávněn jednat.</w:t>
      </w:r>
      <w:r w:rsidR="001D5CE0">
        <w:t xml:space="preserve"> Smluvní strany se mohou dohodnout i na jiném způsobu doručování. </w:t>
      </w:r>
    </w:p>
    <w:p w14:paraId="69FC5A37" w14:textId="77777777" w:rsidR="001D5CE0" w:rsidRPr="001B37C2" w:rsidRDefault="001D5CE0" w:rsidP="001D5CE0">
      <w:pPr>
        <w:pStyle w:val="Nadpis2"/>
      </w:pPr>
      <w:r w:rsidRPr="001B37C2">
        <w:t>Pokud nabyvatel Služebného pozemku nebo osob</w:t>
      </w:r>
      <w:r w:rsidR="00D211AC" w:rsidRPr="001B37C2">
        <w:t>a</w:t>
      </w:r>
      <w:r w:rsidRPr="001B37C2">
        <w:t xml:space="preserve">, na které přejde </w:t>
      </w:r>
      <w:r w:rsidR="00D211AC" w:rsidRPr="001B37C2">
        <w:t xml:space="preserve">oprávnění ze </w:t>
      </w:r>
      <w:r w:rsidR="005C2555" w:rsidRPr="001B37C2">
        <w:t>S</w:t>
      </w:r>
      <w:r w:rsidRPr="001B37C2">
        <w:t>lužebnost</w:t>
      </w:r>
      <w:r w:rsidR="00D211AC" w:rsidRPr="001B37C2">
        <w:t>i</w:t>
      </w:r>
      <w:r w:rsidRPr="001B37C2">
        <w:t xml:space="preserve">, neoznámí ostatním Smluvním stranám </w:t>
      </w:r>
      <w:r w:rsidR="00743ECE" w:rsidRPr="001B37C2">
        <w:t xml:space="preserve">jinou </w:t>
      </w:r>
      <w:r w:rsidRPr="001B37C2">
        <w:t xml:space="preserve">adresu pro doručování, bude doručováno na adresu </w:t>
      </w:r>
      <w:r w:rsidRPr="001B37C2">
        <w:lastRenderedPageBreak/>
        <w:t xml:space="preserve">uvedenou u Služebného pozemku v katastru nemovitostí jako adresa </w:t>
      </w:r>
      <w:r w:rsidR="009B170D" w:rsidRPr="001B37C2">
        <w:t>V</w:t>
      </w:r>
      <w:r w:rsidRPr="001B37C2">
        <w:t xml:space="preserve">lastníka </w:t>
      </w:r>
      <w:r w:rsidR="005C2555" w:rsidRPr="001B37C2">
        <w:t>s</w:t>
      </w:r>
      <w:r w:rsidRPr="001B37C2">
        <w:t xml:space="preserve">lužebného pozemku, resp. jako adresa </w:t>
      </w:r>
      <w:r w:rsidR="005C2555" w:rsidRPr="001B37C2">
        <w:t xml:space="preserve">osoby </w:t>
      </w:r>
      <w:r w:rsidRPr="001B37C2">
        <w:t xml:space="preserve">oprávněné ze </w:t>
      </w:r>
      <w:r w:rsidR="009B170D" w:rsidRPr="001B37C2">
        <w:t>S</w:t>
      </w:r>
      <w:r w:rsidRPr="001B37C2">
        <w:t xml:space="preserve">lužebnosti. </w:t>
      </w:r>
    </w:p>
    <w:p w14:paraId="111DF1AF" w14:textId="77777777" w:rsidR="001D5CE0" w:rsidRDefault="00036843" w:rsidP="001D5CE0">
      <w:pPr>
        <w:pStyle w:val="Nadpis2"/>
      </w:pPr>
      <w:r>
        <w:t>Smluvní s</w:t>
      </w:r>
      <w:r w:rsidR="001D5CE0" w:rsidRPr="001D5CE0">
        <w:t xml:space="preserve">trany se zavazují neprodleně si sdělit změny jakýchkoli doručovacích údajů uvedených v této Smlouvě, bez povinnosti uzavřít dodatek k této Smlouvě. </w:t>
      </w:r>
      <w:r>
        <w:t>Smluvní s</w:t>
      </w:r>
      <w:r w:rsidR="001D5CE0" w:rsidRPr="001D5CE0">
        <w:t xml:space="preserve">trana, která neoznámí včas změnu své adresy, odpovídá ostatním </w:t>
      </w:r>
      <w:r>
        <w:t>Smluvním s</w:t>
      </w:r>
      <w:r w:rsidR="001D5CE0" w:rsidRPr="001D5CE0">
        <w:t>tranám za případnou vzniklou újmu.</w:t>
      </w:r>
    </w:p>
    <w:p w14:paraId="44CD8A29" w14:textId="77777777" w:rsidR="001D5CE0" w:rsidRDefault="001D5CE0" w:rsidP="00E70030">
      <w:pPr>
        <w:pStyle w:val="Nadpis2"/>
      </w:pPr>
      <w:r w:rsidRPr="001B37C2">
        <w:t>Jak</w:t>
      </w:r>
      <w:r w:rsidR="008F513B" w:rsidRPr="001B37C2">
        <w:t>ékoli Oznámení</w:t>
      </w:r>
      <w:r w:rsidRPr="001B37C2">
        <w:t>, kter</w:t>
      </w:r>
      <w:r w:rsidR="008F513B" w:rsidRPr="001B37C2">
        <w:t>á</w:t>
      </w:r>
      <w:r w:rsidRPr="001B37C2">
        <w:t xml:space="preserve"> má být podle této Smlouvy doručen</w:t>
      </w:r>
      <w:r w:rsidR="008F513B" w:rsidRPr="001B37C2">
        <w:t>o</w:t>
      </w:r>
      <w:r w:rsidRPr="001B37C2">
        <w:t xml:space="preserve"> druhé </w:t>
      </w:r>
      <w:r w:rsidR="008F513B" w:rsidRPr="001B37C2">
        <w:t>S</w:t>
      </w:r>
      <w:r w:rsidRPr="001B37C2">
        <w:t xml:space="preserve">mluvní straně, se </w:t>
      </w:r>
      <w:r w:rsidR="00E70030" w:rsidRPr="001B37C2">
        <w:t>má</w:t>
      </w:r>
      <w:r w:rsidR="008F513B" w:rsidRPr="001B37C2">
        <w:t xml:space="preserve"> za</w:t>
      </w:r>
      <w:r w:rsidRPr="001B37C2">
        <w:t xml:space="preserve"> doručen</w:t>
      </w:r>
      <w:r w:rsidR="008F513B" w:rsidRPr="001B37C2">
        <w:t>é nejpozději</w:t>
      </w:r>
      <w:r w:rsidRPr="001B37C2">
        <w:t xml:space="preserve"> </w:t>
      </w:r>
      <w:r w:rsidR="00E70030" w:rsidRPr="001B37C2">
        <w:t>sedmý</w:t>
      </w:r>
      <w:r w:rsidRPr="001B37C2">
        <w:t xml:space="preserve"> </w:t>
      </w:r>
      <w:r w:rsidR="00E70030" w:rsidRPr="001B37C2">
        <w:t xml:space="preserve">pracovní </w:t>
      </w:r>
      <w:r w:rsidRPr="001B37C2">
        <w:t>den po je</w:t>
      </w:r>
      <w:r w:rsidR="008F513B" w:rsidRPr="001B37C2">
        <w:t>ho</w:t>
      </w:r>
      <w:r w:rsidRPr="001B37C2">
        <w:t xml:space="preserve"> odeslání</w:t>
      </w:r>
      <w:r w:rsidR="008F513B" w:rsidRPr="001B37C2">
        <w:t>,</w:t>
      </w:r>
      <w:r w:rsidR="00E70030" w:rsidRPr="001B37C2">
        <w:t xml:space="preserve"> bylo-li však odesláno na adresu v</w:t>
      </w:r>
      <w:r w:rsidR="00F6679C" w:rsidRPr="001B37C2">
        <w:t> </w:t>
      </w:r>
      <w:r w:rsidR="00E70030" w:rsidRPr="001B37C2">
        <w:t>jiném státu, pak patnáctý pracovní den po jeho odeslání,</w:t>
      </w:r>
      <w:r w:rsidR="008F513B" w:rsidRPr="001B37C2">
        <w:t xml:space="preserve"> pokud k doručení Oznámení prokazatelně nedošlo dříve. </w:t>
      </w:r>
    </w:p>
    <w:p w14:paraId="1C3A1A98" w14:textId="77777777" w:rsidR="00F63616" w:rsidRDefault="00F63616" w:rsidP="00F63616"/>
    <w:p w14:paraId="7C1AE892" w14:textId="77777777" w:rsidR="00F63616" w:rsidRPr="00F63616" w:rsidRDefault="00F63616" w:rsidP="00F63616"/>
    <w:p w14:paraId="2F592173" w14:textId="77777777" w:rsidR="005D177B" w:rsidRDefault="005D177B" w:rsidP="005D177B"/>
    <w:p w14:paraId="09650EB9" w14:textId="77777777" w:rsidR="00003314" w:rsidRDefault="00003314" w:rsidP="005C0842">
      <w:pPr>
        <w:pStyle w:val="Nadpis1"/>
        <w:ind w:left="567"/>
        <w:jc w:val="center"/>
      </w:pPr>
    </w:p>
    <w:p w14:paraId="04F28FCD" w14:textId="77777777" w:rsidR="00EF7BD3" w:rsidRPr="00EF7BD3" w:rsidRDefault="00EF7BD3" w:rsidP="00EF7BD3">
      <w:pPr>
        <w:jc w:val="center"/>
        <w:rPr>
          <w:b/>
        </w:rPr>
      </w:pPr>
      <w:r w:rsidRPr="00EF7BD3">
        <w:rPr>
          <w:b/>
        </w:rPr>
        <w:t>Závěrečné ustanovení</w:t>
      </w:r>
    </w:p>
    <w:p w14:paraId="68834E9D" w14:textId="77777777" w:rsidR="00EF7BD3" w:rsidRDefault="00EF7BD3" w:rsidP="00EF7BD3">
      <w:pPr>
        <w:pStyle w:val="Nadpis2"/>
      </w:pPr>
      <w:r w:rsidRPr="00EF7BD3">
        <w:t xml:space="preserve">Smluvní strany se dále dohodly, že </w:t>
      </w:r>
      <w:r w:rsidR="003C44D5">
        <w:t xml:space="preserve">vlastní </w:t>
      </w:r>
      <w:r w:rsidRPr="00EF7BD3">
        <w:t>návrh</w:t>
      </w:r>
      <w:r w:rsidR="00F95CD0">
        <w:t xml:space="preserve"> </w:t>
      </w:r>
      <w:r w:rsidRPr="00EF7BD3">
        <w:t xml:space="preserve">na vklad práva odpovídajícího </w:t>
      </w:r>
      <w:r w:rsidR="00036843">
        <w:t>S</w:t>
      </w:r>
      <w:r>
        <w:t>lužebnosti</w:t>
      </w:r>
      <w:r w:rsidRPr="00EF7BD3">
        <w:t xml:space="preserve"> předlož</w:t>
      </w:r>
      <w:r w:rsidR="00867B96">
        <w:t>í</w:t>
      </w:r>
      <w:r w:rsidRPr="00EF7BD3">
        <w:t xml:space="preserve"> příslušnému pracovišti katastrálního úřadu</w:t>
      </w:r>
      <w:r w:rsidR="00867B96">
        <w:t xml:space="preserve"> ČDT</w:t>
      </w:r>
      <w:r w:rsidR="00F95CD0">
        <w:t xml:space="preserve"> bezprostředně po nabytí účinnosti této Smlouvy</w:t>
      </w:r>
      <w:r w:rsidR="00C30A8D">
        <w:t xml:space="preserve">. </w:t>
      </w:r>
      <w:r w:rsidRPr="00EF7BD3">
        <w:t xml:space="preserve">Náklady </w:t>
      </w:r>
      <w:proofErr w:type="gramStart"/>
      <w:r w:rsidRPr="00EF7BD3">
        <w:t>související s vkladem</w:t>
      </w:r>
      <w:proofErr w:type="gramEnd"/>
      <w:r w:rsidRPr="00EF7BD3">
        <w:t xml:space="preserve"> práva odpovídajícího </w:t>
      </w:r>
      <w:r w:rsidR="00036843">
        <w:t>Služebnosti</w:t>
      </w:r>
      <w:r w:rsidRPr="00EF7BD3">
        <w:t xml:space="preserve"> do katastru nemovitostí se zavazuje uhradit </w:t>
      </w:r>
      <w:r>
        <w:t>ČDT</w:t>
      </w:r>
      <w:r w:rsidR="00B23ADB">
        <w:t>, u níž byl</w:t>
      </w:r>
      <w:r w:rsidR="00867B96">
        <w:t>o</w:t>
      </w:r>
      <w:r w:rsidR="00B23ADB">
        <w:t xml:space="preserve"> ponechán</w:t>
      </w:r>
      <w:r w:rsidR="00867B96">
        <w:t>o vyhotovení</w:t>
      </w:r>
      <w:r w:rsidR="00B23ADB">
        <w:t xml:space="preserve"> této Smlouvy určen</w:t>
      </w:r>
      <w:r w:rsidR="00867B96">
        <w:t>é</w:t>
      </w:r>
      <w:r w:rsidR="00B23ADB">
        <w:t xml:space="preserve"> pro vkladové řízení</w:t>
      </w:r>
      <w:r w:rsidR="00867B96">
        <w:t xml:space="preserve">. </w:t>
      </w:r>
    </w:p>
    <w:p w14:paraId="106BBE25" w14:textId="77777777" w:rsidR="00D211AC" w:rsidRDefault="00D211AC" w:rsidP="00D211AC">
      <w:pPr>
        <w:pStyle w:val="Nadpis2"/>
      </w:pPr>
      <w:r w:rsidRPr="00D211AC">
        <w:t xml:space="preserve">Pokud jakékoli ustanovení této Smlouvy je nebo se stane neplatným, nevymahatelným a/nebo zdánlivým, pak taková neplatnost, nevymahatelnost a/nebo zdánlivost neovlivní ostatní ustanovení této Smlouvy. </w:t>
      </w:r>
      <w:r w:rsidR="00904061">
        <w:t>Smluvní s</w:t>
      </w:r>
      <w:r w:rsidRPr="00D211AC">
        <w:t>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w:t>
      </w:r>
      <w:r w:rsidR="005A5A84">
        <w:t> </w:t>
      </w:r>
      <w:r w:rsidRPr="00D211AC">
        <w:t>576 Občanského zákoníku.</w:t>
      </w:r>
    </w:p>
    <w:p w14:paraId="106A5481" w14:textId="77777777" w:rsidR="000A6510" w:rsidRDefault="005C7A4E" w:rsidP="005C7A4E">
      <w:pPr>
        <w:pStyle w:val="Nadpis2"/>
      </w:pPr>
      <w:r>
        <w:t xml:space="preserve">Všechny právní vztahy vyplývající z této Smlouvy se řídí </w:t>
      </w:r>
      <w:r w:rsidR="000A6510">
        <w:t xml:space="preserve">právním řádem České republiky. Veškeré spory z této Smlouvy budou řešeny před věcně a místně příslušným soudem České republiky. </w:t>
      </w:r>
    </w:p>
    <w:p w14:paraId="5A38A224" w14:textId="77777777" w:rsidR="00715E63" w:rsidRPr="00601BE7" w:rsidRDefault="00715E63" w:rsidP="00715E63">
      <w:pPr>
        <w:pStyle w:val="Nadpis2"/>
      </w:pPr>
      <w:r w:rsidRPr="00601BE7">
        <w:t xml:space="preserve">Smluvní strany berou na vědomí, že tato Smlouva podléhá uveřejnění v registru smluv podle zákona č. 340/2015 Sb., o zvláštních podmínkách účinnosti některých smluv, uveřejňování těchto smluv a o registru smluv, ve znění pozdějších předpisů (dále jen „ </w:t>
      </w:r>
      <w:r w:rsidRPr="00601BE7">
        <w:rPr>
          <w:b/>
        </w:rPr>
        <w:t>ZRS</w:t>
      </w:r>
      <w:r w:rsidRPr="00601BE7">
        <w:t xml:space="preserve">“), a současně souhlasí se zveřejněním údajů o identifikaci smluvních stran a datu uzavření této Smlouvy. </w:t>
      </w:r>
    </w:p>
    <w:p w14:paraId="49B131A5" w14:textId="77777777" w:rsidR="00715E63" w:rsidRPr="00601BE7" w:rsidRDefault="00715E63" w:rsidP="00715E63">
      <w:pPr>
        <w:pStyle w:val="Nadpis2"/>
      </w:pPr>
      <w:r w:rsidRPr="00601BE7">
        <w:t xml:space="preserve">Zaslání Smlouvy správci registru smluv k uveřejnění v registru smluv zajišťuje ČDT. Nebude-li tato Smlouva zaslána k uveřejnění a/nebo uveřejněna prostřednictvím registru smluv ze strany ČDT, je </w:t>
      </w:r>
      <w:r>
        <w:t>dotčená Smluvní strana</w:t>
      </w:r>
      <w:r w:rsidRPr="00601BE7">
        <w:t xml:space="preserve"> oprávněna požadovat po ČDT náhradu škody nebo jiné újmy, která by jí v této souvislosti vznikla nebo vzniknout mohla. </w:t>
      </w:r>
    </w:p>
    <w:p w14:paraId="2DCA565E" w14:textId="77777777" w:rsidR="00715E63" w:rsidRPr="00601BE7" w:rsidRDefault="00715E63" w:rsidP="00715E63">
      <w:pPr>
        <w:pStyle w:val="Nadpis2"/>
      </w:pPr>
      <w:r w:rsidRPr="00601BE7">
        <w:tab/>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601BE7">
        <w:rPr>
          <w:b/>
        </w:rPr>
        <w:t>obchodní tajemství</w:t>
      </w:r>
      <w:r w:rsidRPr="00601BE7">
        <w:t xml:space="preserve">“), a že se nejedná ani o informace, které nemohou být v registru smluv uveřejněny na základě </w:t>
      </w:r>
      <w:r w:rsidRPr="00601BE7">
        <w:lastRenderedPageBreak/>
        <w:t xml:space="preserve">ustanovení § 3 odst. 1 ZRS. </w:t>
      </w:r>
    </w:p>
    <w:p w14:paraId="46601C4E" w14:textId="77777777" w:rsidR="00715E63" w:rsidRPr="00601BE7" w:rsidRDefault="00715E63" w:rsidP="00715E63">
      <w:pPr>
        <w:pStyle w:val="Nadpis2"/>
      </w:pPr>
      <w:r w:rsidRPr="00601BE7">
        <w:t xml:space="preserve">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w:t>
      </w:r>
      <w:r w:rsidR="00406C47" w:rsidRPr="003C257E">
        <w:t>Smluvních</w:t>
      </w:r>
      <w:r w:rsidR="00406C47">
        <w:t xml:space="preserve"> </w:t>
      </w:r>
      <w:r w:rsidRPr="00601BE7">
        <w:t>stran smlouvu v registru smluv uveřejnila. S částmi Smlouvy,</w:t>
      </w:r>
      <w:r>
        <w:t xml:space="preserve"> které označující</w:t>
      </w:r>
      <w:r w:rsidRPr="00601BE7">
        <w:t xml:space="preserve"> Smluvní strana neoznačí za své obchodní tajemství před uza</w:t>
      </w:r>
      <w:r>
        <w:t>vřením této Smlouvy, nebud</w:t>
      </w:r>
      <w:r w:rsidR="00FA5B0E">
        <w:t>ou ostatní Smluvní strany</w:t>
      </w:r>
      <w:r w:rsidRPr="00601BE7">
        <w:t xml:space="preserve"> jako s obchodním tajemstvím nakládat a ani odpovídat za případnou škodu či jinou újmu takovým postupem vzniklou. Označením obchodního tajemství ve smyslu předchozí věty se rozumí doručení písemného oznámení </w:t>
      </w:r>
      <w:r>
        <w:t xml:space="preserve">označující Smluvní strany </w:t>
      </w:r>
      <w:r w:rsidR="00FA5B0E">
        <w:t>ostatním Smluvním stranám</w:t>
      </w:r>
      <w:r w:rsidRPr="00601BE7">
        <w:t xml:space="preserve"> obsahujícího identifikaci údajů či způsob identifikace údajů, jež jsou </w:t>
      </w:r>
      <w:r w:rsidR="00FA5B0E">
        <w:t>označující</w:t>
      </w:r>
      <w:r w:rsidRPr="00601BE7">
        <w:t xml:space="preserve"> Smluvní stranou za obchodní tajemství považovány. </w:t>
      </w:r>
      <w:r>
        <w:t>Označující</w:t>
      </w:r>
      <w:r w:rsidRPr="00601BE7">
        <w:t xml:space="preserve"> Smluvní strana je povinna výslovně uvést, že informace, které označila jako své obchodní tajemství, naplňují současně všechny definiční znaky obchodního tajemství, tak jak je vymezeno v ustanovení § 504 občanského zákoníku, a zavazuje s</w:t>
      </w:r>
      <w:r>
        <w:t xml:space="preserve">e neprodleně písemně sdělit </w:t>
      </w:r>
      <w:r w:rsidR="00FA5B0E">
        <w:t>ostatním Smluvním stranám</w:t>
      </w:r>
      <w:r w:rsidRPr="00601BE7">
        <w:t xml:space="preserve"> skutečnost, že takto označené informace přestaly naplňovat znaky obchodního tajemství. Označení informace za obchodní tajemství pro účely zveřejnění v registru smluv nijak neovlivňuje jiné zákonné informační povinnosti Smluvních stran. </w:t>
      </w:r>
    </w:p>
    <w:p w14:paraId="702AB31A" w14:textId="77777777" w:rsidR="00202C2A" w:rsidRPr="00202C2A" w:rsidRDefault="00202C2A" w:rsidP="00202C2A">
      <w:pPr>
        <w:pStyle w:val="Nadpis2"/>
      </w:pPr>
      <w:r>
        <w:t xml:space="preserve">Tato Smlouva nabývá platnosti okamžikem podpisu poslední ze </w:t>
      </w:r>
      <w:r w:rsidR="00D211AC">
        <w:t>S</w:t>
      </w:r>
      <w:r>
        <w:t xml:space="preserve">mluvních stran. Je-li Smlouva uveřejňována v registru smluv, nabývá účinnosti dnem uveřejnění v registru smluv, jinak je účinná od okamžiku uzavření. </w:t>
      </w:r>
    </w:p>
    <w:p w14:paraId="3125D353" w14:textId="77777777" w:rsidR="00EF7BD3" w:rsidRDefault="00EF7BD3" w:rsidP="00EF7BD3">
      <w:pPr>
        <w:pStyle w:val="Nadpis2"/>
      </w:pPr>
      <w:r>
        <w:t xml:space="preserve">Tato Smlouva je vyhotovena ve </w:t>
      </w:r>
      <w:r w:rsidR="0076788F">
        <w:t>čtyřech</w:t>
      </w:r>
      <w:r>
        <w:t xml:space="preserve"> (</w:t>
      </w:r>
      <w:r w:rsidR="0076788F">
        <w:t>4</w:t>
      </w:r>
      <w:r>
        <w:t xml:space="preserve">) stejnopisech. Jedno vyhotovení Smlouvy bude tvořit přílohu návrhu na vklad </w:t>
      </w:r>
      <w:r w:rsidR="00743ECE">
        <w:t>S</w:t>
      </w:r>
      <w:r w:rsidR="00D211AC">
        <w:t>lužebnosti</w:t>
      </w:r>
      <w:r>
        <w:t xml:space="preserve"> do katastru nemovitostí. Každá ze Smluvních stran dále obdrží po jednom vyhotovení Smlouvy bez úředně ověřených podpisů Smluvních stran.</w:t>
      </w:r>
    </w:p>
    <w:p w14:paraId="1328D9C4" w14:textId="77777777" w:rsidR="00EF7BD3" w:rsidRDefault="00EF7BD3" w:rsidP="00EF7BD3">
      <w:pPr>
        <w:pStyle w:val="Nadpis2"/>
      </w:pPr>
      <w:r>
        <w:t>Smluvní strany tímto prohlašují, že Smlouva je výrazem jejich pravé a svobodné vůle, na důkaz čehož ji níže potvrzují svými podpisy.</w:t>
      </w:r>
    </w:p>
    <w:p w14:paraId="2136FA0A" w14:textId="77777777" w:rsidR="00C30A8D" w:rsidRDefault="00C30A8D" w:rsidP="00C30A8D"/>
    <w:p w14:paraId="55231032" w14:textId="66457BE8" w:rsidR="00FA60C2" w:rsidRDefault="00FA60C2" w:rsidP="00FA60C2">
      <w:r>
        <w:t>Příloha č. 1</w:t>
      </w:r>
      <w:r w:rsidRPr="005D16DE">
        <w:t xml:space="preserve"> </w:t>
      </w:r>
      <w:r>
        <w:t>Geometric</w:t>
      </w:r>
      <w:r w:rsidR="009D4185">
        <w:t>ký plán č</w:t>
      </w:r>
      <w:r w:rsidR="00A51940">
        <w:t>.</w:t>
      </w:r>
      <w:r w:rsidR="00A241C3">
        <w:t xml:space="preserve"> </w:t>
      </w:r>
      <w:r w:rsidR="00A51940" w:rsidRPr="00485067">
        <w:t>447-386/2019</w:t>
      </w:r>
    </w:p>
    <w:p w14:paraId="12AF6939" w14:textId="3E46F45C" w:rsidR="00A51940" w:rsidRDefault="00A51940" w:rsidP="00FA60C2">
      <w:r>
        <w:t>Příloha č. 2</w:t>
      </w:r>
      <w:r w:rsidRPr="00F63616">
        <w:t xml:space="preserve"> </w:t>
      </w:r>
      <w:r>
        <w:t xml:space="preserve">Identifikace parcel </w:t>
      </w:r>
      <w:r w:rsidR="00452E42">
        <w:t xml:space="preserve">č. 8/2022 </w:t>
      </w:r>
      <w:r w:rsidRPr="00251FF2">
        <w:t xml:space="preserve">ze dne </w:t>
      </w:r>
      <w:proofErr w:type="gramStart"/>
      <w:r w:rsidR="00452E42">
        <w:t>6.6.2022</w:t>
      </w:r>
      <w:proofErr w:type="gramEnd"/>
    </w:p>
    <w:p w14:paraId="3D3141B4" w14:textId="7E1B45A8" w:rsidR="002571EF" w:rsidRPr="005D16DE" w:rsidRDefault="00A51940" w:rsidP="002571EF">
      <w:r>
        <w:t>Příloha č. 3</w:t>
      </w:r>
      <w:r w:rsidR="00FA60C2" w:rsidRPr="00F63616">
        <w:t xml:space="preserve"> </w:t>
      </w:r>
      <w:r w:rsidR="00FA60C2" w:rsidRPr="00F63616">
        <w:rPr>
          <w:rFonts w:eastAsia="Times New Roman"/>
          <w:kern w:val="18"/>
          <w:szCs w:val="24"/>
          <w:lang w:eastAsia="cs-CZ"/>
        </w:rPr>
        <w:t xml:space="preserve">Plná moc </w:t>
      </w:r>
      <w:r w:rsidR="00821E11" w:rsidRPr="004B301B">
        <w:rPr>
          <w:rFonts w:eastAsia="Times New Roman"/>
          <w:kern w:val="18"/>
          <w:szCs w:val="24"/>
          <w:lang w:eastAsia="cs-CZ"/>
        </w:rPr>
        <w:t xml:space="preserve">Ing. Tomáš </w:t>
      </w:r>
      <w:proofErr w:type="spellStart"/>
      <w:r w:rsidR="00821E11" w:rsidRPr="004B301B">
        <w:rPr>
          <w:rFonts w:eastAsia="Times New Roman"/>
          <w:kern w:val="18"/>
          <w:szCs w:val="24"/>
          <w:lang w:eastAsia="cs-CZ"/>
        </w:rPr>
        <w:t>Laga</w:t>
      </w:r>
      <w:proofErr w:type="spellEnd"/>
      <w:r w:rsidR="00821E11" w:rsidRPr="004B301B">
        <w:rPr>
          <w:rFonts w:eastAsia="Times New Roman"/>
          <w:kern w:val="18"/>
          <w:szCs w:val="24"/>
          <w:lang w:eastAsia="cs-CZ"/>
        </w:rPr>
        <w:t>, na základě plné moci č. 001/22/N</w:t>
      </w:r>
    </w:p>
    <w:p w14:paraId="25B273AE" w14:textId="77777777" w:rsidR="008333D0" w:rsidRDefault="008333D0" w:rsidP="00003314"/>
    <w:p w14:paraId="4A0C9328" w14:textId="77777777" w:rsidR="008333D0" w:rsidRDefault="008333D0" w:rsidP="00003314"/>
    <w:p w14:paraId="5F76412B" w14:textId="77777777" w:rsidR="008333D0" w:rsidRPr="00887BAC" w:rsidRDefault="008333D0" w:rsidP="008333D0">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w:t>
      </w:r>
      <w:r>
        <w:rPr>
          <w:rFonts w:eastAsia="Times New Roman"/>
          <w:b/>
          <w:kern w:val="18"/>
          <w:szCs w:val="24"/>
          <w:lang w:eastAsia="cs-CZ"/>
        </w:rPr>
        <w:t>eské dráhy, a.s.</w:t>
      </w:r>
    </w:p>
    <w:p w14:paraId="56AEEE14" w14:textId="77777777" w:rsidR="008333D0" w:rsidRPr="00887BAC" w:rsidRDefault="008333D0" w:rsidP="008333D0">
      <w:pPr>
        <w:tabs>
          <w:tab w:val="left" w:pos="180"/>
        </w:tabs>
        <w:spacing w:after="120"/>
        <w:jc w:val="both"/>
        <w:outlineLvl w:val="0"/>
        <w:rPr>
          <w:rFonts w:eastAsia="Times New Roman"/>
          <w:b/>
          <w:kern w:val="18"/>
          <w:szCs w:val="24"/>
          <w:lang w:eastAsia="cs-CZ"/>
        </w:rPr>
      </w:pPr>
    </w:p>
    <w:p w14:paraId="0FF05ED8" w14:textId="77777777" w:rsidR="008333D0" w:rsidRPr="00887BAC" w:rsidRDefault="008333D0" w:rsidP="008333D0">
      <w:pPr>
        <w:tabs>
          <w:tab w:val="left" w:pos="180"/>
        </w:tabs>
        <w:spacing w:after="120"/>
        <w:jc w:val="both"/>
        <w:outlineLvl w:val="0"/>
        <w:rPr>
          <w:rFonts w:eastAsia="Times New Roman"/>
          <w:kern w:val="18"/>
          <w:szCs w:val="24"/>
          <w:lang w:eastAsia="cs-CZ"/>
        </w:rPr>
      </w:pPr>
    </w:p>
    <w:p w14:paraId="13733553" w14:textId="77777777" w:rsidR="008333D0" w:rsidRPr="00887BAC" w:rsidRDefault="008333D0" w:rsidP="008333D0">
      <w:pPr>
        <w:tabs>
          <w:tab w:val="left" w:pos="180"/>
        </w:tabs>
        <w:spacing w:after="120"/>
        <w:jc w:val="both"/>
        <w:rPr>
          <w:rFonts w:eastAsia="Times New Roman"/>
          <w:kern w:val="18"/>
          <w:szCs w:val="24"/>
          <w:lang w:eastAsia="cs-CZ"/>
        </w:rPr>
      </w:pPr>
    </w:p>
    <w:p w14:paraId="45D1751D" w14:textId="77777777" w:rsidR="008333D0" w:rsidRPr="00887BAC" w:rsidRDefault="008333D0" w:rsidP="008333D0">
      <w:pPr>
        <w:tabs>
          <w:tab w:val="left" w:pos="180"/>
        </w:tabs>
        <w:spacing w:after="120"/>
        <w:jc w:val="both"/>
        <w:rPr>
          <w:rFonts w:eastAsia="Times New Roman"/>
          <w:kern w:val="18"/>
          <w:szCs w:val="24"/>
          <w:lang w:eastAsia="cs-CZ"/>
        </w:rPr>
      </w:pPr>
      <w:r w:rsidRPr="00887BAC">
        <w:rPr>
          <w:rFonts w:eastAsia="Times New Roman"/>
          <w:kern w:val="18"/>
          <w:szCs w:val="24"/>
          <w:lang w:eastAsia="cs-CZ"/>
        </w:rPr>
        <w:t xml:space="preserve">…………………………………….. </w:t>
      </w:r>
      <w:r w:rsidRPr="00887BAC">
        <w:rPr>
          <w:rFonts w:eastAsia="Times New Roman"/>
          <w:kern w:val="18"/>
          <w:szCs w:val="24"/>
          <w:lang w:eastAsia="cs-CZ"/>
        </w:rPr>
        <w:tab/>
        <w:t xml:space="preserve">     </w:t>
      </w:r>
      <w:r w:rsidRPr="00887BAC">
        <w:rPr>
          <w:rFonts w:eastAsia="Times New Roman"/>
          <w:kern w:val="18"/>
          <w:szCs w:val="24"/>
          <w:lang w:eastAsia="cs-CZ"/>
        </w:rPr>
        <w:tab/>
      </w:r>
    </w:p>
    <w:p w14:paraId="0F86A9B6" w14:textId="77777777" w:rsidR="008333D0" w:rsidRPr="003C257E" w:rsidRDefault="008333D0" w:rsidP="008333D0">
      <w:pPr>
        <w:tabs>
          <w:tab w:val="left" w:pos="180"/>
        </w:tabs>
        <w:spacing w:after="120"/>
        <w:jc w:val="both"/>
        <w:outlineLvl w:val="0"/>
        <w:rPr>
          <w:rFonts w:eastAsia="Times New Roman"/>
          <w:kern w:val="18"/>
          <w:szCs w:val="24"/>
          <w:lang w:eastAsia="cs-CZ"/>
        </w:rPr>
      </w:pPr>
      <w:r w:rsidRPr="003C257E">
        <w:rPr>
          <w:rFonts w:eastAsia="Times New Roman"/>
          <w:kern w:val="18"/>
          <w:szCs w:val="24"/>
          <w:lang w:eastAsia="cs-CZ"/>
        </w:rPr>
        <w:t xml:space="preserve">                  </w:t>
      </w:r>
      <w:r w:rsidR="00821E11">
        <w:t>Ing. Pavel Vrchota</w:t>
      </w:r>
    </w:p>
    <w:p w14:paraId="3C296C3B" w14:textId="190F332B" w:rsidR="008333D0" w:rsidRPr="00842E41" w:rsidRDefault="008333D0" w:rsidP="008333D0">
      <w:pPr>
        <w:tabs>
          <w:tab w:val="left" w:pos="180"/>
        </w:tabs>
        <w:spacing w:after="120"/>
        <w:jc w:val="both"/>
        <w:outlineLvl w:val="0"/>
        <w:rPr>
          <w:rFonts w:eastAsia="Times New Roman"/>
          <w:kern w:val="18"/>
          <w:szCs w:val="24"/>
          <w:lang w:eastAsia="cs-CZ"/>
        </w:rPr>
      </w:pPr>
      <w:r w:rsidRPr="003C257E">
        <w:rPr>
          <w:rFonts w:eastAsia="Times New Roman"/>
          <w:kern w:val="18"/>
          <w:szCs w:val="24"/>
          <w:lang w:eastAsia="cs-CZ"/>
        </w:rPr>
        <w:t xml:space="preserve">   </w:t>
      </w:r>
      <w:r w:rsidR="003D749B" w:rsidRPr="003D749B">
        <w:rPr>
          <w:rFonts w:eastAsia="Times New Roman"/>
          <w:kern w:val="18"/>
          <w:szCs w:val="24"/>
          <w:lang w:eastAsia="cs-CZ"/>
        </w:rPr>
        <w:t>ředitel odboru správy a rozvoje majetku</w:t>
      </w:r>
      <w:r w:rsidRPr="003C257E">
        <w:rPr>
          <w:rFonts w:eastAsia="Times New Roman"/>
          <w:i/>
          <w:kern w:val="18"/>
          <w:szCs w:val="24"/>
          <w:lang w:eastAsia="cs-CZ"/>
        </w:rPr>
        <w:t xml:space="preserve">                        </w:t>
      </w:r>
    </w:p>
    <w:p w14:paraId="1C29E75B" w14:textId="77777777" w:rsidR="008333D0" w:rsidRDefault="008333D0" w:rsidP="00003314"/>
    <w:p w14:paraId="0E9D5252" w14:textId="77777777" w:rsidR="008333D0" w:rsidRDefault="008333D0" w:rsidP="00003314"/>
    <w:p w14:paraId="79C88912" w14:textId="77777777" w:rsidR="004B301B" w:rsidRDefault="004B301B" w:rsidP="00003314"/>
    <w:p w14:paraId="1D3F6889" w14:textId="77777777" w:rsidR="004B301B" w:rsidRDefault="004B301B" w:rsidP="00003314"/>
    <w:p w14:paraId="2499FFF3" w14:textId="77777777" w:rsidR="004B301B" w:rsidRDefault="004B301B" w:rsidP="00003314"/>
    <w:p w14:paraId="42FCDF40" w14:textId="77777777" w:rsidR="004B301B" w:rsidRDefault="004B301B" w:rsidP="00003314"/>
    <w:p w14:paraId="7A0D6925" w14:textId="77777777" w:rsidR="004B301B" w:rsidRDefault="004B301B" w:rsidP="00003314"/>
    <w:p w14:paraId="446BD979" w14:textId="77777777" w:rsidR="00003314" w:rsidRPr="00887BAC" w:rsidRDefault="00003314" w:rsidP="00003314">
      <w:pPr>
        <w:spacing w:after="120"/>
        <w:jc w:val="both"/>
        <w:rPr>
          <w:rFonts w:eastAsia="Times New Roman"/>
          <w:kern w:val="18"/>
          <w:szCs w:val="24"/>
          <w:lang w:eastAsia="cs-CZ"/>
        </w:rPr>
      </w:pPr>
      <w:r w:rsidRPr="00887BAC">
        <w:rPr>
          <w:rFonts w:eastAsia="Times New Roman"/>
          <w:kern w:val="18"/>
          <w:szCs w:val="24"/>
          <w:lang w:eastAsia="cs-CZ"/>
        </w:rPr>
        <w:t>V Praze dne</w:t>
      </w:r>
      <w:r>
        <w:rPr>
          <w:rFonts w:eastAsia="Times New Roman"/>
          <w:kern w:val="18"/>
          <w:szCs w:val="24"/>
          <w:lang w:eastAsia="cs-CZ"/>
        </w:rPr>
        <w:t xml:space="preserve"> _____________</w:t>
      </w:r>
      <w:r w:rsidRPr="00887BAC">
        <w:rPr>
          <w:rFonts w:eastAsia="Times New Roman"/>
          <w:kern w:val="18"/>
          <w:szCs w:val="24"/>
          <w:lang w:eastAsia="cs-CZ"/>
        </w:rPr>
        <w:t xml:space="preserve"> za </w:t>
      </w:r>
      <w:r w:rsidR="00621284">
        <w:rPr>
          <w:rFonts w:eastAsia="Times New Roman"/>
          <w:b/>
          <w:kern w:val="18"/>
          <w:szCs w:val="24"/>
          <w:lang w:eastAsia="cs-CZ"/>
        </w:rPr>
        <w:t>Správu železnic</w:t>
      </w:r>
      <w:r w:rsidRPr="00887BAC">
        <w:rPr>
          <w:rFonts w:eastAsia="Times New Roman"/>
          <w:b/>
          <w:kern w:val="18"/>
          <w:szCs w:val="24"/>
          <w:lang w:eastAsia="cs-CZ"/>
        </w:rPr>
        <w:t>, státní organizaci</w:t>
      </w:r>
    </w:p>
    <w:p w14:paraId="7882CDF2" w14:textId="77777777" w:rsidR="00003314" w:rsidRPr="00887BAC" w:rsidRDefault="00003314" w:rsidP="00003314">
      <w:pPr>
        <w:tabs>
          <w:tab w:val="left" w:pos="180"/>
        </w:tabs>
        <w:spacing w:after="120"/>
        <w:jc w:val="both"/>
        <w:outlineLvl w:val="0"/>
        <w:rPr>
          <w:rFonts w:eastAsia="Times New Roman"/>
          <w:b/>
          <w:kern w:val="18"/>
          <w:szCs w:val="24"/>
          <w:lang w:eastAsia="cs-CZ"/>
        </w:rPr>
      </w:pPr>
    </w:p>
    <w:p w14:paraId="4D23B8B2" w14:textId="77777777" w:rsidR="00003314" w:rsidRPr="00887BAC" w:rsidRDefault="00003314" w:rsidP="00003314">
      <w:pPr>
        <w:tabs>
          <w:tab w:val="left" w:pos="180"/>
        </w:tabs>
        <w:spacing w:after="120"/>
        <w:jc w:val="both"/>
        <w:outlineLvl w:val="0"/>
        <w:rPr>
          <w:rFonts w:eastAsia="Times New Roman"/>
          <w:kern w:val="18"/>
          <w:szCs w:val="24"/>
          <w:lang w:eastAsia="cs-CZ"/>
        </w:rPr>
      </w:pPr>
    </w:p>
    <w:p w14:paraId="6E716133" w14:textId="77777777" w:rsidR="00003314" w:rsidRPr="00887BAC" w:rsidRDefault="00003314" w:rsidP="00003314">
      <w:pPr>
        <w:tabs>
          <w:tab w:val="left" w:pos="180"/>
        </w:tabs>
        <w:spacing w:after="120"/>
        <w:jc w:val="both"/>
        <w:rPr>
          <w:rFonts w:eastAsia="Times New Roman"/>
          <w:kern w:val="18"/>
          <w:szCs w:val="24"/>
          <w:lang w:eastAsia="cs-CZ"/>
        </w:rPr>
      </w:pPr>
    </w:p>
    <w:p w14:paraId="0EAAC7E2" w14:textId="77777777" w:rsidR="00003314" w:rsidRPr="00887BAC" w:rsidRDefault="00003314" w:rsidP="00003314">
      <w:pPr>
        <w:tabs>
          <w:tab w:val="left" w:pos="180"/>
        </w:tabs>
        <w:spacing w:after="120"/>
        <w:rPr>
          <w:rFonts w:eastAsia="Times New Roman"/>
          <w:kern w:val="18"/>
          <w:szCs w:val="24"/>
          <w:lang w:eastAsia="cs-CZ"/>
        </w:rPr>
      </w:pPr>
      <w:r w:rsidRPr="00887BAC">
        <w:rPr>
          <w:rFonts w:eastAsia="Times New Roman"/>
          <w:kern w:val="18"/>
          <w:szCs w:val="24"/>
          <w:lang w:eastAsia="cs-CZ"/>
        </w:rPr>
        <w:t>……………………………………..</w:t>
      </w:r>
    </w:p>
    <w:p w14:paraId="48C2E15F" w14:textId="77777777" w:rsidR="00875735" w:rsidRPr="00665410" w:rsidRDefault="00875735" w:rsidP="0039077E">
      <w:pPr>
        <w:tabs>
          <w:tab w:val="left" w:pos="851"/>
        </w:tabs>
        <w:spacing w:after="120"/>
        <w:outlineLvl w:val="0"/>
        <w:rPr>
          <w:rFonts w:eastAsia="Times New Roman"/>
          <w:kern w:val="18"/>
          <w:szCs w:val="24"/>
          <w:lang w:eastAsia="cs-CZ"/>
        </w:rPr>
      </w:pPr>
      <w:r>
        <w:rPr>
          <w:rFonts w:eastAsia="Times New Roman"/>
          <w:kern w:val="18"/>
          <w:szCs w:val="24"/>
          <w:lang w:eastAsia="cs-CZ"/>
        </w:rPr>
        <w:tab/>
      </w:r>
      <w:r w:rsidR="0039077E">
        <w:rPr>
          <w:rFonts w:eastAsia="Times New Roman"/>
          <w:kern w:val="18"/>
          <w:szCs w:val="24"/>
          <w:lang w:eastAsia="cs-CZ"/>
        </w:rPr>
        <w:tab/>
      </w:r>
      <w:r w:rsidR="0039077E">
        <w:rPr>
          <w:rFonts w:eastAsia="Times New Roman"/>
          <w:kern w:val="18"/>
          <w:szCs w:val="24"/>
          <w:lang w:eastAsia="cs-CZ"/>
        </w:rPr>
        <w:tab/>
      </w:r>
      <w:r w:rsidR="0039077E">
        <w:rPr>
          <w:rFonts w:eastAsia="Times New Roman"/>
          <w:kern w:val="18"/>
          <w:szCs w:val="24"/>
          <w:lang w:eastAsia="cs-CZ"/>
        </w:rPr>
        <w:tab/>
      </w:r>
      <w:r>
        <w:rPr>
          <w:rFonts w:eastAsia="Times New Roman"/>
          <w:kern w:val="18"/>
          <w:szCs w:val="24"/>
          <w:lang w:eastAsia="cs-CZ"/>
        </w:rPr>
        <w:tab/>
      </w:r>
      <w:r>
        <w:rPr>
          <w:rFonts w:eastAsia="Times New Roman"/>
          <w:kern w:val="18"/>
          <w:szCs w:val="24"/>
          <w:lang w:eastAsia="cs-CZ"/>
        </w:rPr>
        <w:tab/>
      </w:r>
      <w:r w:rsidRPr="00665410">
        <w:rPr>
          <w:rFonts w:eastAsia="Times New Roman"/>
          <w:kern w:val="18"/>
          <w:szCs w:val="24"/>
          <w:lang w:eastAsia="cs-CZ"/>
        </w:rPr>
        <w:t>Ing. Jakub Červenka</w:t>
      </w:r>
    </w:p>
    <w:p w14:paraId="774CE328" w14:textId="77777777" w:rsidR="00875735" w:rsidRPr="00665410" w:rsidRDefault="00DB77BD" w:rsidP="00875735">
      <w:pPr>
        <w:tabs>
          <w:tab w:val="left" w:pos="180"/>
        </w:tabs>
        <w:spacing w:after="120"/>
        <w:outlineLvl w:val="0"/>
        <w:rPr>
          <w:rFonts w:eastAsia="Times New Roman"/>
          <w:kern w:val="18"/>
          <w:szCs w:val="24"/>
          <w:lang w:eastAsia="cs-CZ"/>
        </w:rPr>
      </w:pPr>
      <w:r>
        <w:rPr>
          <w:rFonts w:eastAsia="Times New Roman"/>
          <w:kern w:val="18"/>
          <w:szCs w:val="24"/>
          <w:lang w:eastAsia="cs-CZ"/>
        </w:rPr>
        <w:t>ř</w:t>
      </w:r>
      <w:r w:rsidR="00875735" w:rsidRPr="00665410">
        <w:rPr>
          <w:rFonts w:eastAsia="Times New Roman"/>
          <w:kern w:val="18"/>
          <w:szCs w:val="24"/>
          <w:lang w:eastAsia="cs-CZ"/>
        </w:rPr>
        <w:t>editel odboru prodeje a pronájmu</w:t>
      </w:r>
    </w:p>
    <w:p w14:paraId="5BB37A14" w14:textId="77777777" w:rsidR="00003314" w:rsidRPr="00887BAC" w:rsidRDefault="00003314" w:rsidP="00003314">
      <w:pPr>
        <w:tabs>
          <w:tab w:val="left" w:pos="180"/>
        </w:tabs>
        <w:spacing w:after="120"/>
        <w:jc w:val="both"/>
        <w:outlineLvl w:val="0"/>
        <w:rPr>
          <w:rFonts w:eastAsia="Times New Roman"/>
          <w:kern w:val="18"/>
          <w:szCs w:val="24"/>
          <w:lang w:eastAsia="cs-CZ"/>
        </w:rPr>
      </w:pPr>
    </w:p>
    <w:p w14:paraId="0F5F378C" w14:textId="77777777" w:rsidR="00003314" w:rsidRPr="00887BAC" w:rsidRDefault="00003314" w:rsidP="00003314">
      <w:pPr>
        <w:tabs>
          <w:tab w:val="left" w:pos="180"/>
        </w:tabs>
        <w:spacing w:after="120"/>
        <w:jc w:val="both"/>
        <w:outlineLvl w:val="0"/>
        <w:rPr>
          <w:rFonts w:eastAsia="Times New Roman"/>
          <w:kern w:val="18"/>
          <w:szCs w:val="24"/>
          <w:lang w:eastAsia="cs-CZ"/>
        </w:rPr>
      </w:pPr>
    </w:p>
    <w:p w14:paraId="52E2A703" w14:textId="77777777" w:rsidR="00003314" w:rsidRPr="00887BAC" w:rsidRDefault="00003314" w:rsidP="00003314">
      <w:pPr>
        <w:tabs>
          <w:tab w:val="left" w:pos="180"/>
        </w:tabs>
        <w:spacing w:after="120"/>
        <w:jc w:val="both"/>
        <w:outlineLvl w:val="0"/>
        <w:rPr>
          <w:rFonts w:eastAsia="Times New Roman"/>
          <w:kern w:val="18"/>
          <w:szCs w:val="24"/>
          <w:lang w:eastAsia="cs-CZ"/>
        </w:rPr>
      </w:pPr>
    </w:p>
    <w:p w14:paraId="5C2DFDEC" w14:textId="77777777" w:rsidR="00003314" w:rsidRPr="00887BAC" w:rsidRDefault="00003314" w:rsidP="00003314">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D - Telematika a.s.</w:t>
      </w:r>
    </w:p>
    <w:p w14:paraId="6B732CC9" w14:textId="77777777" w:rsidR="00003314" w:rsidRPr="00887BAC" w:rsidRDefault="00003314" w:rsidP="00003314">
      <w:pPr>
        <w:tabs>
          <w:tab w:val="left" w:pos="180"/>
        </w:tabs>
        <w:spacing w:after="120"/>
        <w:jc w:val="both"/>
        <w:outlineLvl w:val="0"/>
        <w:rPr>
          <w:rFonts w:eastAsia="Times New Roman"/>
          <w:b/>
          <w:kern w:val="18"/>
          <w:szCs w:val="24"/>
          <w:lang w:eastAsia="cs-CZ"/>
        </w:rPr>
      </w:pPr>
    </w:p>
    <w:p w14:paraId="3C8A03FF" w14:textId="77777777" w:rsidR="00003314" w:rsidRPr="00887BAC" w:rsidRDefault="00003314" w:rsidP="00003314">
      <w:pPr>
        <w:tabs>
          <w:tab w:val="left" w:pos="180"/>
        </w:tabs>
        <w:spacing w:after="120"/>
        <w:jc w:val="both"/>
        <w:outlineLvl w:val="0"/>
        <w:rPr>
          <w:rFonts w:eastAsia="Times New Roman"/>
          <w:kern w:val="18"/>
          <w:szCs w:val="24"/>
          <w:lang w:eastAsia="cs-CZ"/>
        </w:rPr>
      </w:pPr>
    </w:p>
    <w:p w14:paraId="15C8138C" w14:textId="77777777" w:rsidR="00003314" w:rsidRPr="00887BAC" w:rsidRDefault="00003314" w:rsidP="00003314">
      <w:pPr>
        <w:tabs>
          <w:tab w:val="left" w:pos="180"/>
        </w:tabs>
        <w:spacing w:after="120"/>
        <w:jc w:val="both"/>
        <w:rPr>
          <w:rFonts w:eastAsia="Times New Roman"/>
          <w:kern w:val="18"/>
          <w:szCs w:val="24"/>
          <w:lang w:eastAsia="cs-CZ"/>
        </w:rPr>
      </w:pPr>
    </w:p>
    <w:p w14:paraId="37A2A765" w14:textId="77777777" w:rsidR="00003314" w:rsidRPr="00887BAC" w:rsidRDefault="00003314" w:rsidP="00003314">
      <w:pPr>
        <w:tabs>
          <w:tab w:val="left" w:pos="180"/>
        </w:tabs>
        <w:spacing w:after="120"/>
        <w:jc w:val="both"/>
        <w:rPr>
          <w:rFonts w:eastAsia="Times New Roman"/>
          <w:kern w:val="18"/>
          <w:szCs w:val="24"/>
          <w:lang w:eastAsia="cs-CZ"/>
        </w:rPr>
      </w:pPr>
      <w:r w:rsidRPr="00887BAC">
        <w:rPr>
          <w:rFonts w:eastAsia="Times New Roman"/>
          <w:kern w:val="18"/>
          <w:szCs w:val="24"/>
          <w:lang w:eastAsia="cs-CZ"/>
        </w:rPr>
        <w:t xml:space="preserve">…………………………………….. </w:t>
      </w:r>
      <w:r w:rsidRPr="00887BAC">
        <w:rPr>
          <w:rFonts w:eastAsia="Times New Roman"/>
          <w:kern w:val="18"/>
          <w:szCs w:val="24"/>
          <w:lang w:eastAsia="cs-CZ"/>
        </w:rPr>
        <w:tab/>
      </w:r>
    </w:p>
    <w:p w14:paraId="75FC96BE" w14:textId="77777777" w:rsidR="00F63616" w:rsidRDefault="00F63616" w:rsidP="00F63616">
      <w:pPr>
        <w:tabs>
          <w:tab w:val="left" w:pos="851"/>
          <w:tab w:val="left" w:pos="5670"/>
        </w:tabs>
        <w:spacing w:after="120"/>
        <w:jc w:val="both"/>
        <w:outlineLvl w:val="0"/>
        <w:rPr>
          <w:rFonts w:eastAsia="Times New Roman"/>
          <w:kern w:val="18"/>
          <w:szCs w:val="24"/>
          <w:lang w:eastAsia="cs-CZ"/>
        </w:rPr>
      </w:pPr>
      <w:r w:rsidRPr="00887BAC">
        <w:rPr>
          <w:rFonts w:eastAsia="Times New Roman"/>
          <w:kern w:val="18"/>
          <w:szCs w:val="24"/>
          <w:lang w:eastAsia="cs-CZ"/>
        </w:rPr>
        <w:tab/>
      </w:r>
      <w:r>
        <w:rPr>
          <w:rFonts w:eastAsia="Times New Roman"/>
          <w:kern w:val="18"/>
          <w:szCs w:val="24"/>
          <w:lang w:eastAsia="cs-CZ"/>
        </w:rPr>
        <w:t>na základě plné moci</w:t>
      </w:r>
    </w:p>
    <w:p w14:paraId="762FFB0B" w14:textId="77777777" w:rsidR="002571EF" w:rsidRPr="004B301B" w:rsidRDefault="00F63616" w:rsidP="002571EF">
      <w:pPr>
        <w:tabs>
          <w:tab w:val="left" w:pos="851"/>
          <w:tab w:val="left" w:pos="5670"/>
        </w:tabs>
        <w:spacing w:after="120"/>
        <w:jc w:val="both"/>
        <w:outlineLvl w:val="0"/>
        <w:rPr>
          <w:rFonts w:eastAsia="Times New Roman"/>
          <w:kern w:val="18"/>
          <w:szCs w:val="24"/>
          <w:lang w:eastAsia="cs-CZ"/>
        </w:rPr>
      </w:pPr>
      <w:r>
        <w:rPr>
          <w:rFonts w:eastAsia="Times New Roman"/>
          <w:kern w:val="18"/>
          <w:szCs w:val="24"/>
          <w:lang w:eastAsia="cs-CZ"/>
        </w:rPr>
        <w:tab/>
      </w:r>
      <w:r w:rsidR="002571EF" w:rsidRPr="004B301B">
        <w:rPr>
          <w:rFonts w:eastAsia="Times New Roman"/>
          <w:kern w:val="18"/>
          <w:szCs w:val="24"/>
          <w:lang w:eastAsia="cs-CZ"/>
        </w:rPr>
        <w:t xml:space="preserve">Ing. Tomáš </w:t>
      </w:r>
      <w:proofErr w:type="spellStart"/>
      <w:r w:rsidR="002571EF" w:rsidRPr="004B301B">
        <w:rPr>
          <w:rFonts w:eastAsia="Times New Roman"/>
          <w:kern w:val="18"/>
          <w:szCs w:val="24"/>
          <w:lang w:eastAsia="cs-CZ"/>
        </w:rPr>
        <w:t>Laga</w:t>
      </w:r>
      <w:proofErr w:type="spellEnd"/>
    </w:p>
    <w:p w14:paraId="29BED74C" w14:textId="77777777" w:rsidR="00821E11" w:rsidRPr="00871E96" w:rsidRDefault="00821E11" w:rsidP="00821E11">
      <w:pPr>
        <w:tabs>
          <w:tab w:val="left" w:pos="851"/>
          <w:tab w:val="left" w:pos="5670"/>
        </w:tabs>
        <w:spacing w:after="120"/>
        <w:ind w:left="426"/>
        <w:jc w:val="both"/>
        <w:outlineLvl w:val="0"/>
      </w:pPr>
      <w:r w:rsidRPr="004B301B">
        <w:rPr>
          <w:rFonts w:eastAsia="Times New Roman"/>
          <w:kern w:val="18"/>
          <w:szCs w:val="24"/>
          <w:lang w:eastAsia="cs-CZ"/>
        </w:rPr>
        <w:t>manažer odboru provoz a rozvoj</w:t>
      </w:r>
    </w:p>
    <w:p w14:paraId="195653A8" w14:textId="77777777" w:rsidR="00003314" w:rsidRPr="00003314" w:rsidRDefault="003B4BCE" w:rsidP="00003314">
      <w:r>
        <w:rPr>
          <w:rFonts w:eastAsia="Times New Roman"/>
          <w:kern w:val="18"/>
          <w:szCs w:val="24"/>
          <w:lang w:eastAsia="cs-CZ"/>
        </w:rPr>
        <w:t xml:space="preserve"> </w:t>
      </w:r>
    </w:p>
    <w:sectPr w:rsidR="00003314" w:rsidRPr="00003314" w:rsidSect="004A097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57DB0" w14:textId="77777777" w:rsidR="00507DB4" w:rsidRDefault="00507DB4" w:rsidP="00625A4E">
      <w:pPr>
        <w:spacing w:after="0" w:line="240" w:lineRule="auto"/>
      </w:pPr>
      <w:r>
        <w:separator/>
      </w:r>
    </w:p>
  </w:endnote>
  <w:endnote w:type="continuationSeparator" w:id="0">
    <w:p w14:paraId="234DBD14" w14:textId="77777777" w:rsidR="00507DB4" w:rsidRDefault="00507DB4"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1A8EF" w14:textId="77777777" w:rsidR="00D43412" w:rsidRDefault="00D4341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8F017" w14:textId="3A431598" w:rsidR="00625A4E" w:rsidRDefault="00625A4E">
    <w:pPr>
      <w:pStyle w:val="Zpat"/>
      <w:jc w:val="center"/>
    </w:pPr>
    <w:r>
      <w:fldChar w:fldCharType="begin"/>
    </w:r>
    <w:r>
      <w:instrText>PAGE   \* MERGEFORMAT</w:instrText>
    </w:r>
    <w:r>
      <w:fldChar w:fldCharType="separate"/>
    </w:r>
    <w:r w:rsidR="00766B51">
      <w:rPr>
        <w:noProof/>
      </w:rPr>
      <w:t>4</w:t>
    </w:r>
    <w:r>
      <w:fldChar w:fldCharType="end"/>
    </w:r>
  </w:p>
  <w:p w14:paraId="583FA40E" w14:textId="77777777" w:rsidR="00625A4E" w:rsidRDefault="00625A4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E5E35" w14:textId="77777777" w:rsidR="009456E7" w:rsidRDefault="009456E7">
    <w:pPr>
      <w:pStyle w:val="Zpat"/>
    </w:pPr>
    <w: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594E0" w14:textId="77777777" w:rsidR="00507DB4" w:rsidRDefault="00507DB4" w:rsidP="00625A4E">
      <w:pPr>
        <w:spacing w:after="0" w:line="240" w:lineRule="auto"/>
      </w:pPr>
      <w:r>
        <w:separator/>
      </w:r>
    </w:p>
  </w:footnote>
  <w:footnote w:type="continuationSeparator" w:id="0">
    <w:p w14:paraId="13128F84" w14:textId="77777777" w:rsidR="00507DB4" w:rsidRDefault="00507DB4" w:rsidP="00625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7509F" w14:textId="77777777" w:rsidR="00D43412" w:rsidRDefault="00D4341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6C8AC" w14:textId="77777777" w:rsidR="00D43412" w:rsidRDefault="00D4341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09A46" w14:textId="0CFF5381" w:rsidR="00D43412" w:rsidRPr="00D43412" w:rsidRDefault="00AC244B" w:rsidP="009D4185">
    <w:pPr>
      <w:pStyle w:val="Zhlav"/>
      <w:spacing w:after="0"/>
    </w:pPr>
    <w:proofErr w:type="gramStart"/>
    <w:r>
      <w:t>č.j.</w:t>
    </w:r>
    <w:proofErr w:type="gramEnd"/>
    <w:r>
      <w:t xml:space="preserve"> ČDT: </w:t>
    </w:r>
    <w:r w:rsidR="007E5C72" w:rsidRPr="00D43412">
      <w:t>22/382/</w:t>
    </w:r>
    <w:r w:rsidR="00D43412" w:rsidRPr="00D43412">
      <w:t>249</w:t>
    </w:r>
  </w:p>
  <w:p w14:paraId="2684CE57" w14:textId="77777777" w:rsidR="00AC244B" w:rsidRPr="00A82EE2" w:rsidRDefault="00AC244B" w:rsidP="00AC244B">
    <w:pPr>
      <w:pStyle w:val="Zhlav"/>
    </w:pPr>
    <w:proofErr w:type="gramStart"/>
    <w:r w:rsidRPr="00A82EE2">
      <w:t>č.j.</w:t>
    </w:r>
    <w:proofErr w:type="gramEnd"/>
    <w:r w:rsidRPr="00A82EE2">
      <w:t xml:space="preserve"> smlouvy: </w:t>
    </w:r>
  </w:p>
  <w:p w14:paraId="4FECB207" w14:textId="77777777" w:rsidR="004A097F" w:rsidRDefault="004A097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B3F7F19"/>
    <w:multiLevelType w:val="multilevel"/>
    <w:tmpl w:val="E4FC5710"/>
    <w:lvl w:ilvl="0">
      <w:start w:val="1"/>
      <w:numFmt w:val="decimal"/>
      <w:pStyle w:val="Nadpis1"/>
      <w:lvlText w:val="Článek %1"/>
      <w:lvlJc w:val="left"/>
      <w:pPr>
        <w:ind w:left="4685"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5">
    <w:nsid w:val="3EFA30CB"/>
    <w:multiLevelType w:val="hybridMultilevel"/>
    <w:tmpl w:val="5C6647A4"/>
    <w:lvl w:ilvl="0" w:tplc="4100E74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9">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6"/>
  </w:num>
  <w:num w:numId="6">
    <w:abstractNumId w:val="9"/>
  </w:num>
  <w:num w:numId="7">
    <w:abstractNumId w:val="5"/>
  </w:num>
  <w:num w:numId="8">
    <w:abstractNumId w:val="8"/>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0A"/>
    <w:rsid w:val="000011D9"/>
    <w:rsid w:val="000029E4"/>
    <w:rsid w:val="00003314"/>
    <w:rsid w:val="00006A9E"/>
    <w:rsid w:val="0001140A"/>
    <w:rsid w:val="00011D39"/>
    <w:rsid w:val="00012337"/>
    <w:rsid w:val="00014D42"/>
    <w:rsid w:val="0001525A"/>
    <w:rsid w:val="00017474"/>
    <w:rsid w:val="00022158"/>
    <w:rsid w:val="00036843"/>
    <w:rsid w:val="00055762"/>
    <w:rsid w:val="00063472"/>
    <w:rsid w:val="00081AB7"/>
    <w:rsid w:val="00095474"/>
    <w:rsid w:val="000A122F"/>
    <w:rsid w:val="000A5C9A"/>
    <w:rsid w:val="000A6510"/>
    <w:rsid w:val="000B0A88"/>
    <w:rsid w:val="000B6E6C"/>
    <w:rsid w:val="000C7EDB"/>
    <w:rsid w:val="000D12DE"/>
    <w:rsid w:val="001046A9"/>
    <w:rsid w:val="001048E2"/>
    <w:rsid w:val="00105D85"/>
    <w:rsid w:val="001124B7"/>
    <w:rsid w:val="00117B94"/>
    <w:rsid w:val="00134EE3"/>
    <w:rsid w:val="001355B3"/>
    <w:rsid w:val="00142693"/>
    <w:rsid w:val="0014680A"/>
    <w:rsid w:val="00153269"/>
    <w:rsid w:val="00153B61"/>
    <w:rsid w:val="001735FC"/>
    <w:rsid w:val="00181CE1"/>
    <w:rsid w:val="00182136"/>
    <w:rsid w:val="001906F5"/>
    <w:rsid w:val="001B0C1F"/>
    <w:rsid w:val="001B2B85"/>
    <w:rsid w:val="001B37C2"/>
    <w:rsid w:val="001B41B8"/>
    <w:rsid w:val="001B649D"/>
    <w:rsid w:val="001D14DD"/>
    <w:rsid w:val="001D5CE0"/>
    <w:rsid w:val="001F0F90"/>
    <w:rsid w:val="001F1685"/>
    <w:rsid w:val="001F513B"/>
    <w:rsid w:val="001F62E7"/>
    <w:rsid w:val="00202C2A"/>
    <w:rsid w:val="0020532F"/>
    <w:rsid w:val="002116EC"/>
    <w:rsid w:val="00214C41"/>
    <w:rsid w:val="00224D9A"/>
    <w:rsid w:val="0023012D"/>
    <w:rsid w:val="00232662"/>
    <w:rsid w:val="00243960"/>
    <w:rsid w:val="002543DF"/>
    <w:rsid w:val="002554F7"/>
    <w:rsid w:val="002571EF"/>
    <w:rsid w:val="002579ED"/>
    <w:rsid w:val="0027099E"/>
    <w:rsid w:val="00274784"/>
    <w:rsid w:val="00275EF5"/>
    <w:rsid w:val="00282F2E"/>
    <w:rsid w:val="00292B48"/>
    <w:rsid w:val="002A403D"/>
    <w:rsid w:val="002A4470"/>
    <w:rsid w:val="002A70E1"/>
    <w:rsid w:val="002B60C9"/>
    <w:rsid w:val="002C388C"/>
    <w:rsid w:val="002C7FFD"/>
    <w:rsid w:val="002D2E1D"/>
    <w:rsid w:val="002F6587"/>
    <w:rsid w:val="00306A17"/>
    <w:rsid w:val="00316392"/>
    <w:rsid w:val="0031769F"/>
    <w:rsid w:val="0033195C"/>
    <w:rsid w:val="00370734"/>
    <w:rsid w:val="00377061"/>
    <w:rsid w:val="00386F5C"/>
    <w:rsid w:val="003871AA"/>
    <w:rsid w:val="0039077E"/>
    <w:rsid w:val="00394D75"/>
    <w:rsid w:val="00396703"/>
    <w:rsid w:val="003A10AB"/>
    <w:rsid w:val="003A3B05"/>
    <w:rsid w:val="003B4BCE"/>
    <w:rsid w:val="003C257E"/>
    <w:rsid w:val="003C2942"/>
    <w:rsid w:val="003C3477"/>
    <w:rsid w:val="003C44D5"/>
    <w:rsid w:val="003D4F35"/>
    <w:rsid w:val="003D749B"/>
    <w:rsid w:val="004022D9"/>
    <w:rsid w:val="00403D2F"/>
    <w:rsid w:val="00406C47"/>
    <w:rsid w:val="004110DB"/>
    <w:rsid w:val="004178B4"/>
    <w:rsid w:val="00424341"/>
    <w:rsid w:val="004244C1"/>
    <w:rsid w:val="0043205B"/>
    <w:rsid w:val="00437C7E"/>
    <w:rsid w:val="00440A29"/>
    <w:rsid w:val="00452E42"/>
    <w:rsid w:val="00456931"/>
    <w:rsid w:val="00456C9E"/>
    <w:rsid w:val="00460AD2"/>
    <w:rsid w:val="00482FBD"/>
    <w:rsid w:val="00482FC6"/>
    <w:rsid w:val="00484DCC"/>
    <w:rsid w:val="00485067"/>
    <w:rsid w:val="0048641F"/>
    <w:rsid w:val="004878B9"/>
    <w:rsid w:val="00494316"/>
    <w:rsid w:val="004948A6"/>
    <w:rsid w:val="00497BF2"/>
    <w:rsid w:val="004A097F"/>
    <w:rsid w:val="004B15AD"/>
    <w:rsid w:val="004B301B"/>
    <w:rsid w:val="004B53F7"/>
    <w:rsid w:val="004C0FDC"/>
    <w:rsid w:val="004C4233"/>
    <w:rsid w:val="004D0B34"/>
    <w:rsid w:val="004E2747"/>
    <w:rsid w:val="004E711D"/>
    <w:rsid w:val="004F0A06"/>
    <w:rsid w:val="0050490A"/>
    <w:rsid w:val="00507006"/>
    <w:rsid w:val="00507DB4"/>
    <w:rsid w:val="00516CC3"/>
    <w:rsid w:val="00520025"/>
    <w:rsid w:val="005259FA"/>
    <w:rsid w:val="00530DCB"/>
    <w:rsid w:val="005476AE"/>
    <w:rsid w:val="00555087"/>
    <w:rsid w:val="00572917"/>
    <w:rsid w:val="00573C45"/>
    <w:rsid w:val="00583CF3"/>
    <w:rsid w:val="00584262"/>
    <w:rsid w:val="005913FB"/>
    <w:rsid w:val="005A5A84"/>
    <w:rsid w:val="005B3954"/>
    <w:rsid w:val="005C0842"/>
    <w:rsid w:val="005C2555"/>
    <w:rsid w:val="005C29D3"/>
    <w:rsid w:val="005C7A4E"/>
    <w:rsid w:val="005D143B"/>
    <w:rsid w:val="005D177B"/>
    <w:rsid w:val="005E5B71"/>
    <w:rsid w:val="006062A7"/>
    <w:rsid w:val="00610417"/>
    <w:rsid w:val="00612FDB"/>
    <w:rsid w:val="00621284"/>
    <w:rsid w:val="006225D9"/>
    <w:rsid w:val="00624065"/>
    <w:rsid w:val="00625A4E"/>
    <w:rsid w:val="00626BA6"/>
    <w:rsid w:val="00631CF0"/>
    <w:rsid w:val="006367A5"/>
    <w:rsid w:val="006408C5"/>
    <w:rsid w:val="00660672"/>
    <w:rsid w:val="00686685"/>
    <w:rsid w:val="006936C9"/>
    <w:rsid w:val="00696D94"/>
    <w:rsid w:val="006A55AE"/>
    <w:rsid w:val="006B1499"/>
    <w:rsid w:val="006B5B64"/>
    <w:rsid w:val="006B67E8"/>
    <w:rsid w:val="006C042E"/>
    <w:rsid w:val="006C1340"/>
    <w:rsid w:val="006C6446"/>
    <w:rsid w:val="006C66F9"/>
    <w:rsid w:val="006D0B4F"/>
    <w:rsid w:val="006D17B7"/>
    <w:rsid w:val="006E0907"/>
    <w:rsid w:val="006E2C45"/>
    <w:rsid w:val="006E3894"/>
    <w:rsid w:val="006E3F86"/>
    <w:rsid w:val="006E4E5A"/>
    <w:rsid w:val="006F065B"/>
    <w:rsid w:val="006F593C"/>
    <w:rsid w:val="007063C2"/>
    <w:rsid w:val="0070753D"/>
    <w:rsid w:val="00715E63"/>
    <w:rsid w:val="007178A3"/>
    <w:rsid w:val="00720D80"/>
    <w:rsid w:val="007217B6"/>
    <w:rsid w:val="00726C1E"/>
    <w:rsid w:val="00740F80"/>
    <w:rsid w:val="00743ECE"/>
    <w:rsid w:val="00752B5C"/>
    <w:rsid w:val="00766B51"/>
    <w:rsid w:val="0076722E"/>
    <w:rsid w:val="0076788F"/>
    <w:rsid w:val="00770BD5"/>
    <w:rsid w:val="00782498"/>
    <w:rsid w:val="00795005"/>
    <w:rsid w:val="007957BB"/>
    <w:rsid w:val="007A680E"/>
    <w:rsid w:val="007B6A15"/>
    <w:rsid w:val="007B71BB"/>
    <w:rsid w:val="007C355A"/>
    <w:rsid w:val="007C5327"/>
    <w:rsid w:val="007C6E08"/>
    <w:rsid w:val="007D2795"/>
    <w:rsid w:val="007D3115"/>
    <w:rsid w:val="007E5C72"/>
    <w:rsid w:val="007E7363"/>
    <w:rsid w:val="007E7DD9"/>
    <w:rsid w:val="007F39EC"/>
    <w:rsid w:val="00801622"/>
    <w:rsid w:val="00803F2D"/>
    <w:rsid w:val="008163D0"/>
    <w:rsid w:val="008169EE"/>
    <w:rsid w:val="00821E11"/>
    <w:rsid w:val="008236BD"/>
    <w:rsid w:val="00823990"/>
    <w:rsid w:val="008333D0"/>
    <w:rsid w:val="008559A2"/>
    <w:rsid w:val="00857BE0"/>
    <w:rsid w:val="00861E5A"/>
    <w:rsid w:val="00862CFF"/>
    <w:rsid w:val="00867B96"/>
    <w:rsid w:val="00875735"/>
    <w:rsid w:val="00883C1F"/>
    <w:rsid w:val="008867F8"/>
    <w:rsid w:val="00892056"/>
    <w:rsid w:val="00894B0E"/>
    <w:rsid w:val="008B7008"/>
    <w:rsid w:val="008E082D"/>
    <w:rsid w:val="008F29D5"/>
    <w:rsid w:val="008F49B8"/>
    <w:rsid w:val="008F513B"/>
    <w:rsid w:val="00904061"/>
    <w:rsid w:val="00907BC1"/>
    <w:rsid w:val="0093654F"/>
    <w:rsid w:val="009456E7"/>
    <w:rsid w:val="00952B1E"/>
    <w:rsid w:val="0097134F"/>
    <w:rsid w:val="009A21AE"/>
    <w:rsid w:val="009A7C52"/>
    <w:rsid w:val="009B170D"/>
    <w:rsid w:val="009B4D8F"/>
    <w:rsid w:val="009C0F8E"/>
    <w:rsid w:val="009D4185"/>
    <w:rsid w:val="009D7A81"/>
    <w:rsid w:val="009E3D97"/>
    <w:rsid w:val="009E3FF9"/>
    <w:rsid w:val="009E62E6"/>
    <w:rsid w:val="009E79BA"/>
    <w:rsid w:val="009F265E"/>
    <w:rsid w:val="00A02025"/>
    <w:rsid w:val="00A02CC9"/>
    <w:rsid w:val="00A07DFC"/>
    <w:rsid w:val="00A109A9"/>
    <w:rsid w:val="00A11D78"/>
    <w:rsid w:val="00A13C80"/>
    <w:rsid w:val="00A204F3"/>
    <w:rsid w:val="00A23295"/>
    <w:rsid w:val="00A241C3"/>
    <w:rsid w:val="00A34128"/>
    <w:rsid w:val="00A36B11"/>
    <w:rsid w:val="00A427CD"/>
    <w:rsid w:val="00A44EA9"/>
    <w:rsid w:val="00A51940"/>
    <w:rsid w:val="00A602A4"/>
    <w:rsid w:val="00A64103"/>
    <w:rsid w:val="00A76C59"/>
    <w:rsid w:val="00A8703E"/>
    <w:rsid w:val="00AA7971"/>
    <w:rsid w:val="00AC1F5F"/>
    <w:rsid w:val="00AC244B"/>
    <w:rsid w:val="00AF32AF"/>
    <w:rsid w:val="00B20121"/>
    <w:rsid w:val="00B20F42"/>
    <w:rsid w:val="00B213DF"/>
    <w:rsid w:val="00B23ADB"/>
    <w:rsid w:val="00B26772"/>
    <w:rsid w:val="00B376DF"/>
    <w:rsid w:val="00B4324C"/>
    <w:rsid w:val="00B478DE"/>
    <w:rsid w:val="00B51D4E"/>
    <w:rsid w:val="00B54F0B"/>
    <w:rsid w:val="00B7488C"/>
    <w:rsid w:val="00B76ADB"/>
    <w:rsid w:val="00B930D5"/>
    <w:rsid w:val="00B96ED7"/>
    <w:rsid w:val="00BC1D37"/>
    <w:rsid w:val="00BD2FBF"/>
    <w:rsid w:val="00BD6E84"/>
    <w:rsid w:val="00BE0C3E"/>
    <w:rsid w:val="00BE56C0"/>
    <w:rsid w:val="00C04B11"/>
    <w:rsid w:val="00C16FD4"/>
    <w:rsid w:val="00C30A8D"/>
    <w:rsid w:val="00C426FE"/>
    <w:rsid w:val="00C47ED1"/>
    <w:rsid w:val="00C56342"/>
    <w:rsid w:val="00C65AC1"/>
    <w:rsid w:val="00C676F8"/>
    <w:rsid w:val="00C7078E"/>
    <w:rsid w:val="00C80223"/>
    <w:rsid w:val="00C96BA9"/>
    <w:rsid w:val="00CA0FEA"/>
    <w:rsid w:val="00CA11D9"/>
    <w:rsid w:val="00CB1CFB"/>
    <w:rsid w:val="00CC0A11"/>
    <w:rsid w:val="00CC1D8C"/>
    <w:rsid w:val="00CC3916"/>
    <w:rsid w:val="00CC448F"/>
    <w:rsid w:val="00CE10EC"/>
    <w:rsid w:val="00CE47EF"/>
    <w:rsid w:val="00CF4BBC"/>
    <w:rsid w:val="00CF59C8"/>
    <w:rsid w:val="00D0162C"/>
    <w:rsid w:val="00D1222C"/>
    <w:rsid w:val="00D177DF"/>
    <w:rsid w:val="00D20A1E"/>
    <w:rsid w:val="00D211AC"/>
    <w:rsid w:val="00D311CD"/>
    <w:rsid w:val="00D31A43"/>
    <w:rsid w:val="00D36C87"/>
    <w:rsid w:val="00D43412"/>
    <w:rsid w:val="00D62A1B"/>
    <w:rsid w:val="00D64592"/>
    <w:rsid w:val="00D67F8F"/>
    <w:rsid w:val="00D70C6E"/>
    <w:rsid w:val="00D73EBF"/>
    <w:rsid w:val="00D80D17"/>
    <w:rsid w:val="00D834C5"/>
    <w:rsid w:val="00D90E3E"/>
    <w:rsid w:val="00DA1A94"/>
    <w:rsid w:val="00DA7425"/>
    <w:rsid w:val="00DB242B"/>
    <w:rsid w:val="00DB3757"/>
    <w:rsid w:val="00DB6C73"/>
    <w:rsid w:val="00DB77BD"/>
    <w:rsid w:val="00DB7FB4"/>
    <w:rsid w:val="00DC12FB"/>
    <w:rsid w:val="00DC5A52"/>
    <w:rsid w:val="00DE2133"/>
    <w:rsid w:val="00DF07A9"/>
    <w:rsid w:val="00DF5AA7"/>
    <w:rsid w:val="00E060CD"/>
    <w:rsid w:val="00E07D19"/>
    <w:rsid w:val="00E1145E"/>
    <w:rsid w:val="00E12E30"/>
    <w:rsid w:val="00E146E8"/>
    <w:rsid w:val="00E24F02"/>
    <w:rsid w:val="00E270FA"/>
    <w:rsid w:val="00E3536C"/>
    <w:rsid w:val="00E45C04"/>
    <w:rsid w:val="00E5227B"/>
    <w:rsid w:val="00E55E81"/>
    <w:rsid w:val="00E648E7"/>
    <w:rsid w:val="00E66468"/>
    <w:rsid w:val="00E70030"/>
    <w:rsid w:val="00E7648E"/>
    <w:rsid w:val="00E77C7F"/>
    <w:rsid w:val="00E826F8"/>
    <w:rsid w:val="00E974FB"/>
    <w:rsid w:val="00EA0D5C"/>
    <w:rsid w:val="00EA60A4"/>
    <w:rsid w:val="00EC5D94"/>
    <w:rsid w:val="00ED277C"/>
    <w:rsid w:val="00ED35F8"/>
    <w:rsid w:val="00EE675F"/>
    <w:rsid w:val="00EF5B87"/>
    <w:rsid w:val="00EF7BD3"/>
    <w:rsid w:val="00F01069"/>
    <w:rsid w:val="00F06484"/>
    <w:rsid w:val="00F2093C"/>
    <w:rsid w:val="00F37C91"/>
    <w:rsid w:val="00F4057F"/>
    <w:rsid w:val="00F4235B"/>
    <w:rsid w:val="00F458E7"/>
    <w:rsid w:val="00F61EE6"/>
    <w:rsid w:val="00F63616"/>
    <w:rsid w:val="00F6679C"/>
    <w:rsid w:val="00F832DA"/>
    <w:rsid w:val="00F95CD0"/>
    <w:rsid w:val="00FA5B0E"/>
    <w:rsid w:val="00FA60C2"/>
    <w:rsid w:val="00FB657E"/>
    <w:rsid w:val="00FC47FB"/>
    <w:rsid w:val="00FD06CA"/>
    <w:rsid w:val="00FD5474"/>
    <w:rsid w:val="00FE1334"/>
    <w:rsid w:val="00FF5516"/>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17516"/>
  <w15:chartTrackingRefBased/>
  <w15:docId w15:val="{BB137465-9927-4644-BAEC-E8BC1BDF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semiHidden/>
    <w:unhideWhenUsed/>
    <w:rsid w:val="00801622"/>
    <w:rPr>
      <w:sz w:val="20"/>
      <w:szCs w:val="20"/>
    </w:rPr>
  </w:style>
  <w:style w:type="character" w:customStyle="1" w:styleId="TextkomenteChar">
    <w:name w:val="Text komentáře Char"/>
    <w:link w:val="Textkomente"/>
    <w:uiPriority w:val="99"/>
    <w:semiHidden/>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F4104-7814-4CAD-A53F-78413A7B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1</Pages>
  <Words>3975</Words>
  <Characters>23457</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2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CS</dc:creator>
  <cp:keywords/>
  <cp:lastModifiedBy>Vokálek Petr, Bc.</cp:lastModifiedBy>
  <cp:revision>16</cp:revision>
  <cp:lastPrinted>2022-06-07T09:41:00Z</cp:lastPrinted>
  <dcterms:created xsi:type="dcterms:W3CDTF">2022-05-16T10:45:00Z</dcterms:created>
  <dcterms:modified xsi:type="dcterms:W3CDTF">2022-06-20T09:54:00Z</dcterms:modified>
</cp:coreProperties>
</file>